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9E25" w14:textId="17E5A4E7" w:rsidR="00314475" w:rsidRPr="00F94877" w:rsidRDefault="00314475" w:rsidP="004C3345">
      <w:pPr>
        <w:spacing w:before="20" w:after="120"/>
        <w:jc w:val="center"/>
        <w:rPr>
          <w:rFonts w:eastAsiaTheme="minorHAnsi" w:cs="Arial"/>
          <w:b/>
          <w:color w:val="17365D"/>
          <w:sz w:val="28"/>
          <w:szCs w:val="28"/>
          <w:u w:val="single"/>
        </w:rPr>
      </w:pPr>
      <w:r w:rsidRPr="00F94877">
        <w:rPr>
          <w:rFonts w:cs="Arial"/>
          <w:b/>
          <w:color w:val="17365D"/>
          <w:sz w:val="28"/>
          <w:szCs w:val="28"/>
          <w:u w:val="single"/>
        </w:rPr>
        <w:t xml:space="preserve">PROPOSTA TÉCNICA </w:t>
      </w:r>
      <w:r w:rsidR="0002071A" w:rsidRPr="00F94877">
        <w:rPr>
          <w:rFonts w:cs="Arial"/>
          <w:b/>
          <w:color w:val="17365D"/>
          <w:sz w:val="28"/>
          <w:szCs w:val="28"/>
          <w:u w:val="single"/>
        </w:rPr>
        <w:t xml:space="preserve">DE </w:t>
      </w:r>
      <w:r w:rsidR="0076441E">
        <w:rPr>
          <w:rFonts w:cs="Arial"/>
          <w:b/>
          <w:color w:val="17365D"/>
          <w:sz w:val="28"/>
          <w:szCs w:val="28"/>
          <w:u w:val="single"/>
        </w:rPr>
        <w:t>CONSULTORIA</w:t>
      </w:r>
      <w:r w:rsidR="0002071A" w:rsidRPr="00F94877">
        <w:rPr>
          <w:rFonts w:cs="Arial"/>
          <w:b/>
          <w:color w:val="17365D"/>
          <w:sz w:val="28"/>
          <w:szCs w:val="28"/>
          <w:u w:val="single"/>
        </w:rPr>
        <w:t xml:space="preserve"> - </w:t>
      </w:r>
      <w:r w:rsidRPr="00F94877">
        <w:rPr>
          <w:rFonts w:cs="Arial"/>
          <w:b/>
          <w:color w:val="17365D"/>
          <w:sz w:val="28"/>
          <w:szCs w:val="28"/>
          <w:u w:val="single"/>
        </w:rPr>
        <w:t>HANDS-ON</w:t>
      </w:r>
      <w:r w:rsidR="00B4516B" w:rsidRPr="00F94877">
        <w:rPr>
          <w:rFonts w:cs="Arial"/>
          <w:b/>
          <w:color w:val="17365D"/>
          <w:sz w:val="28"/>
          <w:szCs w:val="28"/>
          <w:u w:val="single"/>
        </w:rPr>
        <w:t xml:space="preserve"> / </w:t>
      </w:r>
      <w:r w:rsidR="00CD2E47">
        <w:rPr>
          <w:rFonts w:cs="Arial"/>
          <w:b/>
          <w:color w:val="17365D"/>
          <w:sz w:val="28"/>
          <w:szCs w:val="28"/>
          <w:u w:val="single"/>
        </w:rPr>
        <w:t>MOVER</w:t>
      </w:r>
    </w:p>
    <w:tbl>
      <w:tblPr>
        <w:tblW w:w="100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2057"/>
        <w:gridCol w:w="850"/>
        <w:gridCol w:w="4148"/>
      </w:tblGrid>
      <w:tr w:rsidR="008E1F0C" w:rsidRPr="00F94877" w14:paraId="57556EC2" w14:textId="77777777" w:rsidTr="00FD3539">
        <w:trPr>
          <w:trHeight w:val="283"/>
          <w:jc w:val="center"/>
        </w:trPr>
        <w:tc>
          <w:tcPr>
            <w:tcW w:w="100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3AF154F8" w14:textId="18450075" w:rsidR="008E1F0C" w:rsidRPr="00C9791E" w:rsidRDefault="008E1F0C" w:rsidP="00C9791E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sz w:val="20"/>
                <w:szCs w:val="20"/>
              </w:rPr>
            </w:pPr>
            <w:r w:rsidRPr="00C9791E">
              <w:rPr>
                <w:rFonts w:cstheme="minorHAnsi"/>
                <w:b/>
                <w:color w:val="17365D"/>
              </w:rPr>
              <w:t>INFORMAÇÕES DO SENAI</w:t>
            </w:r>
            <w:r w:rsidR="00FD3539" w:rsidRPr="00C9791E">
              <w:rPr>
                <w:rFonts w:cstheme="minorHAnsi"/>
                <w:b/>
                <w:color w:val="17365D"/>
              </w:rPr>
              <w:t xml:space="preserve"> EXECUTOR</w:t>
            </w:r>
          </w:p>
        </w:tc>
      </w:tr>
      <w:tr w:rsidR="00616854" w:rsidRPr="00F94877" w14:paraId="5ECA199D" w14:textId="77777777" w:rsidTr="00FD3539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19E96407" w14:textId="7041C29A" w:rsidR="00616854" w:rsidRPr="00F94877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Unidade Operacional Emissora:</w:t>
            </w:r>
          </w:p>
        </w:tc>
        <w:tc>
          <w:tcPr>
            <w:tcW w:w="705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D11A0" w14:textId="711A2F7A" w:rsidR="00616854" w:rsidRPr="00F94877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854" w:rsidRPr="00F94877" w14:paraId="534957DE" w14:textId="77777777" w:rsidTr="00FD3539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7332649" w14:textId="4A8EFDA3" w:rsidR="00616854" w:rsidRPr="00F94877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Endereço da UO:</w:t>
            </w:r>
          </w:p>
        </w:tc>
        <w:tc>
          <w:tcPr>
            <w:tcW w:w="705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E6A85" w14:textId="529929B9" w:rsidR="00616854" w:rsidRPr="00F94877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854" w:rsidRPr="00F94877" w14:paraId="1C2A9C33" w14:textId="77777777" w:rsidTr="00FD3539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48CA60E6" w14:textId="145C830D" w:rsidR="00616854" w:rsidRPr="00F94877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Cidade</w:t>
            </w:r>
            <w:r w:rsidR="00C51161" w:rsidRPr="00F94877">
              <w:rPr>
                <w:rFonts w:cstheme="minorHAnsi"/>
                <w:b/>
                <w:color w:val="17365D"/>
                <w:sz w:val="20"/>
                <w:szCs w:val="20"/>
              </w:rPr>
              <w:t xml:space="preserve"> da UO</w:t>
            </w: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 xml:space="preserve"> – Estado:</w:t>
            </w:r>
          </w:p>
        </w:tc>
        <w:tc>
          <w:tcPr>
            <w:tcW w:w="705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5354C" w14:textId="77777777" w:rsidR="00616854" w:rsidRPr="00F94877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4475" w:rsidRPr="00F94877" w14:paraId="0A281B41" w14:textId="77777777" w:rsidTr="00FD3539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1053C330" w14:textId="77777777" w:rsidR="00314475" w:rsidRPr="00F94877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Nome do Interlocutor:</w:t>
            </w:r>
          </w:p>
        </w:tc>
        <w:tc>
          <w:tcPr>
            <w:tcW w:w="705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3B65E" w14:textId="77777777" w:rsidR="00314475" w:rsidRPr="00F94877" w:rsidRDefault="003144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4475" w:rsidRPr="00F94877" w14:paraId="7C610234" w14:textId="77777777" w:rsidTr="00FD3539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FAA3DB1" w14:textId="77777777" w:rsidR="00314475" w:rsidRPr="00F94877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Telefone:</w:t>
            </w:r>
          </w:p>
        </w:tc>
        <w:tc>
          <w:tcPr>
            <w:tcW w:w="2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D882B" w14:textId="77777777" w:rsidR="00314475" w:rsidRPr="00F94877" w:rsidRDefault="0031447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7F2D9D6D" w14:textId="77777777" w:rsidR="00314475" w:rsidRPr="00F94877" w:rsidRDefault="003144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E-mail: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D6D91" w14:textId="77777777" w:rsidR="00314475" w:rsidRPr="00F94877" w:rsidRDefault="00314475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43CDBF93" w14:textId="77777777" w:rsidR="00A00A03" w:rsidRPr="00691464" w:rsidRDefault="00A00A03" w:rsidP="007434C8">
      <w:pPr>
        <w:pStyle w:val="PargrafodaLista"/>
        <w:spacing w:before="20" w:after="120"/>
        <w:ind w:left="3402"/>
        <w:rPr>
          <w:rFonts w:cstheme="minorHAnsi"/>
          <w:b/>
          <w:color w:val="17365D"/>
        </w:rPr>
      </w:pPr>
    </w:p>
    <w:tbl>
      <w:tblPr>
        <w:tblW w:w="1004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957"/>
      </w:tblGrid>
      <w:tr w:rsidR="00A00A03" w:rsidRPr="00F94877" w14:paraId="7F5A34A1" w14:textId="77777777" w:rsidTr="00FC028A">
        <w:trPr>
          <w:trHeight w:val="283"/>
          <w:jc w:val="center"/>
        </w:trPr>
        <w:tc>
          <w:tcPr>
            <w:tcW w:w="10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17923AB" w14:textId="3D0F4174" w:rsidR="00A00A03" w:rsidRPr="00C9791E" w:rsidRDefault="008E1F0C" w:rsidP="00C9791E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791E">
              <w:rPr>
                <w:rFonts w:cstheme="minorHAnsi"/>
                <w:b/>
                <w:color w:val="17365D"/>
              </w:rPr>
              <w:t>INFORMAÇÕES DA EMPRESA</w:t>
            </w:r>
            <w:r w:rsidR="00FD3539" w:rsidRPr="00C9791E">
              <w:rPr>
                <w:rFonts w:cstheme="minorHAnsi"/>
                <w:b/>
                <w:color w:val="17365D"/>
              </w:rPr>
              <w:t xml:space="preserve"> PROPONENTE</w:t>
            </w:r>
          </w:p>
        </w:tc>
      </w:tr>
      <w:tr w:rsidR="00314475" w:rsidRPr="00F94877" w14:paraId="5D94F85C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712129FA" w14:textId="77777777" w:rsidR="00314475" w:rsidRPr="00F94877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Razão Social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45030" w14:textId="77777777" w:rsidR="00314475" w:rsidRPr="00F94877" w:rsidRDefault="0031447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BC3EF3" w:rsidRPr="00F94877" w14:paraId="5C73766A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566B2CBC" w14:textId="7311AC23" w:rsidR="00BC3EF3" w:rsidRPr="00F94877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Nome Fantasia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FFB2A" w14:textId="77777777" w:rsidR="00BC3EF3" w:rsidRPr="00F94877" w:rsidRDefault="00BC3E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314475" w:rsidRPr="00F94877" w14:paraId="76013D7F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708C0BB" w14:textId="77777777" w:rsidR="00314475" w:rsidRPr="00F94877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CNPJ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6A192" w14:textId="77777777" w:rsidR="00314475" w:rsidRPr="00F94877" w:rsidRDefault="0031447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BC3EF3" w:rsidRPr="00F94877" w14:paraId="6A0BE93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9CF8AD6" w14:textId="7A1A676B" w:rsidR="00BC3EF3" w:rsidRPr="00F94877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Código CNAE Industrial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E1A18" w14:textId="77777777" w:rsidR="00BC3EF3" w:rsidRPr="00F94877" w:rsidRDefault="00BC3E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314475" w:rsidRPr="00F94877" w14:paraId="29AC7A1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28A11AB6" w14:textId="0D53A592" w:rsidR="00314475" w:rsidRPr="00F94877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Endereço</w:t>
            </w:r>
            <w:r w:rsidR="00535764" w:rsidRPr="00F94877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A8F69" w14:textId="77777777" w:rsidR="00314475" w:rsidRPr="00F94877" w:rsidRDefault="003144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5764" w:rsidRPr="00F94877" w14:paraId="39B0BA5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78D1680E" w14:textId="65067693" w:rsidR="00535764" w:rsidRPr="00F94877" w:rsidRDefault="009E2487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Cidade / Estado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1D54D" w14:textId="77777777" w:rsidR="00535764" w:rsidRPr="00F94877" w:rsidRDefault="0053576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2487" w:rsidRPr="00F94877" w14:paraId="3FD1227D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2B23950" w14:textId="5B6664E7" w:rsidR="009E2487" w:rsidRPr="00F94877" w:rsidRDefault="009E2487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Site da empresa (opcional)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4DA573" w14:textId="77777777" w:rsidR="009E2487" w:rsidRPr="00F94877" w:rsidRDefault="009E248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3EF3" w:rsidRPr="00F94877" w14:paraId="7679D3EB" w14:textId="77777777" w:rsidTr="005810A2">
        <w:trPr>
          <w:trHeight w:val="200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58D3F6F4" w14:textId="028BD623" w:rsidR="00BC3EF3" w:rsidRPr="00F94877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Representante Legal</w:t>
            </w:r>
            <w:r w:rsidR="009C1DCF">
              <w:rPr>
                <w:rFonts w:cstheme="minorHAnsi"/>
                <w:b/>
                <w:color w:val="17365D"/>
                <w:sz w:val="20"/>
                <w:szCs w:val="20"/>
              </w:rPr>
              <w:t>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61E01" w14:textId="77777777" w:rsidR="00BC3EF3" w:rsidRPr="00F94877" w:rsidRDefault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3EF3" w:rsidRPr="00F94877" w14:paraId="00705AB8" w14:textId="77777777" w:rsidTr="009E2487">
        <w:trPr>
          <w:trHeight w:val="200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32229A0B" w14:textId="6F64B371" w:rsidR="00BC3EF3" w:rsidRPr="00F94877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CPF do Representante Legal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88CE3" w14:textId="057A3C6B" w:rsidR="00BC3EF3" w:rsidRPr="00F94877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E9B116" w14:textId="77777777" w:rsidR="00BC3EF3" w:rsidRPr="00F94877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Cargo:</w:t>
            </w:r>
          </w:p>
        </w:tc>
        <w:tc>
          <w:tcPr>
            <w:tcW w:w="2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05BD8" w14:textId="5AD7912F" w:rsidR="00BC3EF3" w:rsidRPr="00F94877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3EF3" w:rsidRPr="00F94877" w14:paraId="41BD1E61" w14:textId="77777777" w:rsidTr="00BC3EF3">
        <w:trPr>
          <w:trHeight w:val="162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AC3CA1E" w14:textId="77777777" w:rsidR="00BC3EF3" w:rsidRPr="00F94877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Telefone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DC289" w14:textId="77777777" w:rsidR="00BC3EF3" w:rsidRPr="00F94877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6A8CA8E1" w14:textId="77777777" w:rsidR="00BC3EF3" w:rsidRPr="00F94877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E-mail:</w:t>
            </w:r>
          </w:p>
        </w:tc>
        <w:tc>
          <w:tcPr>
            <w:tcW w:w="2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7B8E6" w14:textId="755F145F" w:rsidR="00BC3EF3" w:rsidRPr="00F94877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CB91900" w14:textId="17DD96BD" w:rsidR="007D32E0" w:rsidRDefault="007D32E0" w:rsidP="00620BCF">
      <w:pPr>
        <w:rPr>
          <w:rFonts w:cstheme="minorHAnsi"/>
        </w:rPr>
      </w:pPr>
    </w:p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7"/>
        <w:gridCol w:w="441"/>
        <w:gridCol w:w="874"/>
        <w:gridCol w:w="447"/>
        <w:gridCol w:w="732"/>
        <w:gridCol w:w="443"/>
        <w:gridCol w:w="1347"/>
      </w:tblGrid>
      <w:tr w:rsidR="008C263B" w:rsidRPr="00F94877" w14:paraId="5E4BB433" w14:textId="77777777" w:rsidTr="0002071A">
        <w:trPr>
          <w:cantSplit/>
          <w:trHeight w:val="63"/>
          <w:jc w:val="center"/>
        </w:trPr>
        <w:tc>
          <w:tcPr>
            <w:tcW w:w="1006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A82E0" w14:textId="4F9A78EC" w:rsidR="008C263B" w:rsidRPr="00477E13" w:rsidRDefault="00187594" w:rsidP="00477E13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17365D"/>
              </w:rPr>
            </w:pPr>
            <w:r w:rsidRPr="00477E13">
              <w:rPr>
                <w:rFonts w:cstheme="minorHAnsi"/>
                <w:b/>
                <w:color w:val="17365D"/>
              </w:rPr>
              <w:t xml:space="preserve">INFORMAÇÕES DE </w:t>
            </w:r>
            <w:r w:rsidR="002A6074" w:rsidRPr="00477E13">
              <w:rPr>
                <w:rFonts w:cstheme="minorHAnsi"/>
                <w:b/>
                <w:color w:val="17365D"/>
              </w:rPr>
              <w:t>FORNECIMENTO</w:t>
            </w:r>
          </w:p>
        </w:tc>
      </w:tr>
      <w:tr w:rsidR="008C263B" w:rsidRPr="00F94877" w14:paraId="77F48CB1" w14:textId="77777777" w:rsidTr="00C63F27">
        <w:trPr>
          <w:cantSplit/>
          <w:trHeight w:val="345"/>
          <w:jc w:val="center"/>
        </w:trPr>
        <w:tc>
          <w:tcPr>
            <w:tcW w:w="57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9F6995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Principais clientes:</w:t>
            </w:r>
          </w:p>
        </w:tc>
        <w:tc>
          <w:tcPr>
            <w:tcW w:w="428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A23C69" w14:textId="77777777" w:rsidR="008C263B" w:rsidRPr="00F94877" w:rsidRDefault="008C263B" w:rsidP="00C63F27">
            <w:pPr>
              <w:pStyle w:val="PargrafodaLista"/>
              <w:spacing w:line="276" w:lineRule="auto"/>
              <w:ind w:left="34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8C263B" w:rsidRPr="00F94877" w14:paraId="5D9605C5" w14:textId="77777777" w:rsidTr="00C63F27">
        <w:trPr>
          <w:cantSplit/>
          <w:trHeight w:val="480"/>
          <w:jc w:val="center"/>
        </w:trPr>
        <w:tc>
          <w:tcPr>
            <w:tcW w:w="577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64893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Camada de fornecimento da empresa em relação ao fabricante automotivo: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DB2D5C" w14:textId="77777777" w:rsidR="008C263B" w:rsidRPr="00F94877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67E2EF" w14:textId="77777777" w:rsidR="008C263B" w:rsidRPr="00F94877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Tier 1</w:t>
            </w:r>
          </w:p>
        </w:tc>
        <w:tc>
          <w:tcPr>
            <w:tcW w:w="4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9D3B9" w14:textId="77777777" w:rsidR="008C263B" w:rsidRPr="00F94877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BC50FA" w14:textId="77777777" w:rsidR="008C263B" w:rsidRPr="00F94877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Tier 2</w:t>
            </w:r>
          </w:p>
        </w:tc>
        <w:tc>
          <w:tcPr>
            <w:tcW w:w="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7B4889" w14:textId="77777777" w:rsidR="008C263B" w:rsidRPr="00F94877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A6EB6" w14:textId="77777777" w:rsidR="008C263B" w:rsidRPr="00F94877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Tier 3</w:t>
            </w:r>
          </w:p>
        </w:tc>
      </w:tr>
      <w:tr w:rsidR="008C263B" w:rsidRPr="00F94877" w14:paraId="041C1705" w14:textId="77777777" w:rsidTr="00C63F27">
        <w:trPr>
          <w:cantSplit/>
          <w:trHeight w:val="170"/>
          <w:jc w:val="center"/>
        </w:trPr>
        <w:tc>
          <w:tcPr>
            <w:tcW w:w="577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68459C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352DB" w14:textId="77777777" w:rsidR="008C263B" w:rsidRPr="00F94877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CE6597" w14:textId="77777777" w:rsidR="008C263B" w:rsidRPr="00F94877" w:rsidRDefault="008C263B" w:rsidP="00C63F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Outra camada de fornecimento</w:t>
            </w:r>
          </w:p>
        </w:tc>
      </w:tr>
    </w:tbl>
    <w:p w14:paraId="78E47933" w14:textId="77777777" w:rsidR="008C263B" w:rsidRDefault="008C263B" w:rsidP="008C263B">
      <w:pPr>
        <w:spacing w:before="20"/>
        <w:rPr>
          <w:rFonts w:cstheme="minorHAnsi"/>
          <w:b/>
          <w:color w:val="17365D"/>
        </w:rPr>
      </w:pPr>
    </w:p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2"/>
        <w:gridCol w:w="4252"/>
        <w:gridCol w:w="572"/>
        <w:gridCol w:w="998"/>
        <w:gridCol w:w="573"/>
        <w:gridCol w:w="1364"/>
      </w:tblGrid>
      <w:tr w:rsidR="00390F04" w:rsidRPr="00F94877" w14:paraId="3307FA64" w14:textId="77777777" w:rsidTr="00390F04">
        <w:trPr>
          <w:cantSplit/>
          <w:trHeight w:val="26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575941" w14:textId="22D14916" w:rsidR="00390F04" w:rsidRPr="00787AC4" w:rsidRDefault="00390F04" w:rsidP="00787AC4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17365D"/>
              </w:rPr>
            </w:pPr>
            <w:r w:rsidRPr="00787AC4">
              <w:rPr>
                <w:rFonts w:cstheme="minorHAnsi"/>
                <w:b/>
                <w:color w:val="17365D"/>
              </w:rPr>
              <w:t>CONSULTORIAS ANTERIORES</w:t>
            </w:r>
          </w:p>
        </w:tc>
      </w:tr>
      <w:tr w:rsidR="00390F04" w:rsidRPr="00F94877" w14:paraId="15753F49" w14:textId="77777777" w:rsidTr="00B627CD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1D97D5" w14:textId="77777777" w:rsidR="00390F04" w:rsidRPr="00F94877" w:rsidRDefault="00390F04" w:rsidP="00B627CD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já recebeu alguma consultoria em Lean Manufacturing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56A77D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42979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7D03C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C805D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Não</w:t>
            </w:r>
          </w:p>
        </w:tc>
      </w:tr>
      <w:tr w:rsidR="00390F04" w:rsidRPr="00F94877" w14:paraId="7709A38D" w14:textId="77777777" w:rsidTr="00B627CD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09A2A5" w14:textId="77777777" w:rsidR="00390F04" w:rsidRPr="00F94877" w:rsidRDefault="00390F04" w:rsidP="00B627CD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já recebeu alguma consultoria em Digitalização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B16696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B96FBE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00B167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A28D0C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Não</w:t>
            </w:r>
          </w:p>
        </w:tc>
      </w:tr>
      <w:tr w:rsidR="00390F04" w:rsidRPr="00F94877" w14:paraId="32E137FA" w14:textId="77777777" w:rsidTr="00B627CD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D46025" w14:textId="77777777" w:rsidR="00390F04" w:rsidRPr="00F94877" w:rsidRDefault="00390F04" w:rsidP="00B627CD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já recebeu alguma consultoria em Gestão de Riscos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93D7D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38BA46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4F15C7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0340FE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Não</w:t>
            </w:r>
          </w:p>
        </w:tc>
      </w:tr>
      <w:tr w:rsidR="00390F04" w:rsidRPr="00F94877" w14:paraId="3186ABAE" w14:textId="77777777" w:rsidTr="00B627CD">
        <w:trPr>
          <w:cantSplit/>
          <w:trHeight w:val="34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2D3449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b/>
                <w:color w:val="17365D"/>
              </w:rPr>
            </w:pPr>
            <w:r w:rsidRPr="00F94877">
              <w:rPr>
                <w:rFonts w:cstheme="minorHAnsi"/>
                <w:b/>
                <w:color w:val="17365D"/>
              </w:rPr>
              <w:t>Conhecimento Lean. Qual cenário se aproxima de sua realidade?</w:t>
            </w:r>
          </w:p>
          <w:p w14:paraId="323B8C6B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bCs/>
                <w:color w:val="17365D"/>
              </w:rPr>
            </w:pPr>
            <w:r w:rsidRPr="00F94877">
              <w:rPr>
                <w:rFonts w:cstheme="minorHAnsi"/>
                <w:bCs/>
                <w:color w:val="17365D"/>
                <w:sz w:val="18"/>
                <w:szCs w:val="18"/>
              </w:rPr>
              <w:t>[Escolha o(s) cenário(s) que mais se aproxima(m) da sua realidade]</w:t>
            </w:r>
          </w:p>
        </w:tc>
      </w:tr>
      <w:tr w:rsidR="00390F04" w:rsidRPr="00F94877" w14:paraId="051791A8" w14:textId="77777777" w:rsidTr="00B627CD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4FEA4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59978C" w14:textId="77777777" w:rsidR="00390F04" w:rsidRPr="00F94877" w:rsidRDefault="00390F04" w:rsidP="00B627C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Já teve grandes casos de implementação em focos da fábrica.</w:t>
            </w:r>
          </w:p>
        </w:tc>
      </w:tr>
      <w:tr w:rsidR="00390F04" w:rsidRPr="00F94877" w14:paraId="7AE6E0C9" w14:textId="77777777" w:rsidTr="00B627CD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B8B8E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65C943" w14:textId="77777777" w:rsidR="00390F04" w:rsidRPr="00F94877" w:rsidRDefault="00390F04" w:rsidP="00B627C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Implementação parcial e em progresso.</w:t>
            </w:r>
          </w:p>
        </w:tc>
      </w:tr>
      <w:tr w:rsidR="00390F04" w:rsidRPr="00F94877" w14:paraId="0A686289" w14:textId="77777777" w:rsidTr="00B627CD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4A69DF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C4462" w14:textId="77777777" w:rsidR="00390F04" w:rsidRPr="00F94877" w:rsidRDefault="00390F04" w:rsidP="00B627C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Implementação foi iniciada, mas não continuada.</w:t>
            </w:r>
          </w:p>
        </w:tc>
      </w:tr>
      <w:tr w:rsidR="00390F04" w:rsidRPr="00F94877" w14:paraId="27759EF6" w14:textId="77777777" w:rsidTr="00B627CD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98C9DB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4B737" w14:textId="77777777" w:rsidR="00390F04" w:rsidRPr="00F94877" w:rsidRDefault="00390F04" w:rsidP="00B627C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Implementação dependente da gestão em vigor, sem consistência.</w:t>
            </w:r>
          </w:p>
        </w:tc>
      </w:tr>
      <w:tr w:rsidR="00390F04" w:rsidRPr="00F94877" w14:paraId="678DEA8C" w14:textId="77777777" w:rsidTr="00B627CD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5FFF02" w14:textId="77777777" w:rsidR="00390F04" w:rsidRPr="00F94877" w:rsidRDefault="00390F04" w:rsidP="00B627C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6E00C" w14:textId="77777777" w:rsidR="00390F04" w:rsidRPr="00F94877" w:rsidRDefault="00390F04" w:rsidP="00B627C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Nunca foi implementado nada formalmente.</w:t>
            </w:r>
          </w:p>
        </w:tc>
      </w:tr>
    </w:tbl>
    <w:p w14:paraId="0C8A409F" w14:textId="77777777" w:rsidR="00D91D64" w:rsidRDefault="00D91D64"/>
    <w:p w14:paraId="0B9BF312" w14:textId="77777777" w:rsidR="00D91D64" w:rsidRDefault="00D91D64"/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9"/>
        <w:gridCol w:w="1276"/>
        <w:gridCol w:w="2448"/>
        <w:gridCol w:w="924"/>
        <w:gridCol w:w="70"/>
        <w:gridCol w:w="4214"/>
      </w:tblGrid>
      <w:tr w:rsidR="008C263B" w:rsidRPr="00FD1EC0" w14:paraId="3BFAAA73" w14:textId="77777777" w:rsidTr="0002071A">
        <w:trPr>
          <w:cantSplit/>
          <w:trHeight w:val="26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0A9B76" w14:textId="5D8E35B6" w:rsidR="008C263B" w:rsidRPr="00FD1EC0" w:rsidRDefault="008C263B" w:rsidP="00146D23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17365D"/>
              </w:rPr>
            </w:pPr>
            <w:r w:rsidRPr="00146D23">
              <w:rPr>
                <w:rFonts w:cstheme="minorHAnsi"/>
                <w:b/>
                <w:color w:val="17365D"/>
              </w:rPr>
              <w:lastRenderedPageBreak/>
              <w:t>INFORMAÇÕES DO PROCESSO PRODUTIVO</w:t>
            </w:r>
          </w:p>
        </w:tc>
      </w:tr>
      <w:tr w:rsidR="008C263B" w:rsidRPr="00F94877" w14:paraId="78BA9FA9" w14:textId="77777777" w:rsidTr="00D86EEA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9DA8B" w14:textId="77777777" w:rsidR="008C263B" w:rsidRPr="00F94877" w:rsidRDefault="008C263B" w:rsidP="00C63F27">
            <w:pPr>
              <w:ind w:left="17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Número de turnos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F1B506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3EABAB80" w14:textId="77777777" w:rsidTr="00D86EEA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8C1998" w14:textId="77777777" w:rsidR="008C263B" w:rsidRPr="00F94877" w:rsidRDefault="008C263B" w:rsidP="00C63F27">
            <w:pPr>
              <w:ind w:left="170"/>
              <w:contextualSpacing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Quantidade de horas por turno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BEB828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2D3E8847" w14:textId="77777777" w:rsidTr="00D86EEA">
        <w:trPr>
          <w:trHeight w:hRule="exact" w:val="39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DF2697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Número de operadores na linha de produção/processo produtivo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D84792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5EFAA77B" w14:textId="77777777" w:rsidTr="00D86EEA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ED645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Capacidade produtiva (produtos/mês)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F040A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2031F02A" w14:textId="77777777" w:rsidTr="00D86EEA">
        <w:trPr>
          <w:cantSplit/>
          <w:trHeight w:val="608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F80E32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 xml:space="preserve">Variedade de produção: </w:t>
            </w:r>
            <w:r w:rsidRPr="00F94877">
              <w:rPr>
                <w:rFonts w:cstheme="minorHAnsi"/>
                <w:color w:val="FF0000"/>
                <w:sz w:val="20"/>
                <w:szCs w:val="20"/>
              </w:rPr>
              <w:t>baixa (até 5 produtos), média (mais que 5 produtos), alta (personalizada)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457F4F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2307DAC1" w14:textId="77777777" w:rsidTr="00D86EEA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73567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 xml:space="preserve">Tipo de Processo Produtivo: </w:t>
            </w:r>
            <w:r w:rsidRPr="00F94877">
              <w:rPr>
                <w:rFonts w:cstheme="minorHAnsi"/>
                <w:color w:val="FF0000"/>
                <w:sz w:val="20"/>
                <w:szCs w:val="20"/>
              </w:rPr>
              <w:t>produção por projeto, job shops, lotes/bateladas, produção em massa/linha, produção de processo contínuo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288875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30C65FA8" w14:textId="77777777" w:rsidTr="00D86EEA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5FE777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Produção empurrada ou puxada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FB9C4" w14:textId="77777777" w:rsidR="00DC0AEB" w:rsidRPr="00C201B9" w:rsidRDefault="00DC0AEB" w:rsidP="00D86EE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0DDAD2E3" w14:textId="77777777" w:rsidTr="00D86EEA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508680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 xml:space="preserve">Grau de utilização tecnológica na linha produtiva/processo produtivo: </w:t>
            </w:r>
            <w:r w:rsidRPr="00F94877">
              <w:rPr>
                <w:rFonts w:cstheme="minorHAnsi"/>
                <w:color w:val="FF0000"/>
                <w:sz w:val="20"/>
                <w:szCs w:val="20"/>
              </w:rPr>
              <w:t>baixo (sem integração com tecnologia), médio (parcialmente integrada com tecnologia), alto (totalmente integrada com tecnologia)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4A781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48C399AA" w14:textId="77777777" w:rsidTr="00D86EEA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D90BD5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Há interrupção da produção prevista durante a consultoria?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7BB28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05801D2C" w14:textId="77777777" w:rsidTr="00D86EEA">
        <w:trPr>
          <w:cantSplit/>
          <w:trHeight w:val="40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EAE813" w14:textId="77777777" w:rsidR="008C263B" w:rsidRPr="00F94877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CD e armazenagem dentro da fábrica ou endereço externo?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83CC5" w14:textId="77777777" w:rsidR="008C263B" w:rsidRPr="00F94877" w:rsidRDefault="008C263B" w:rsidP="00D86EEA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59D7D24E" w14:textId="77777777" w:rsidTr="0002071A">
        <w:trPr>
          <w:cantSplit/>
          <w:trHeight w:val="171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EBDF07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Assinale os processos existentes em sua organização:</w:t>
            </w:r>
          </w:p>
        </w:tc>
      </w:tr>
      <w:tr w:rsidR="008C263B" w:rsidRPr="00F94877" w14:paraId="01367D8D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ABCE1B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EBE7F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Prensas/estamparia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AEDC10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3D280D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Forjaria</w:t>
            </w:r>
          </w:p>
        </w:tc>
      </w:tr>
      <w:tr w:rsidR="008C263B" w:rsidRPr="00F94877" w14:paraId="4BA170E7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7B4365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D543DE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Montagem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9A09C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B353C5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Fundição</w:t>
            </w:r>
          </w:p>
        </w:tc>
      </w:tr>
      <w:tr w:rsidR="008C263B" w:rsidRPr="00F94877" w14:paraId="18A4C124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51A93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8925E9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Usinagem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80316F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F56EB4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Injeção/extrusão/termoforming</w:t>
            </w:r>
          </w:p>
        </w:tc>
      </w:tr>
      <w:tr w:rsidR="008C263B" w:rsidRPr="00F94877" w14:paraId="67A75ABA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23C14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76F02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Pintura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0A6BDA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87905" w14:textId="7EC1AE24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Outros:</w:t>
            </w:r>
            <w:r w:rsidR="000A7C33" w:rsidRPr="00F9487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A7C33" w:rsidRPr="00F94877">
              <w:rPr>
                <w:rFonts w:cstheme="minorHAnsi"/>
                <w:color w:val="FF0000"/>
                <w:sz w:val="20"/>
                <w:szCs w:val="20"/>
              </w:rPr>
              <w:t>(descrever)</w:t>
            </w:r>
          </w:p>
        </w:tc>
      </w:tr>
      <w:tr w:rsidR="008C263B" w:rsidRPr="00F94877" w14:paraId="221E5B24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508E54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0F08E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color w:val="000000"/>
                <w:sz w:val="20"/>
                <w:szCs w:val="20"/>
              </w:rPr>
              <w:t>Tratamento térmico</w:t>
            </w:r>
          </w:p>
        </w:tc>
        <w:tc>
          <w:tcPr>
            <w:tcW w:w="5208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C9285D" w14:textId="77777777" w:rsidR="008C263B" w:rsidRPr="00F94877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F94877" w14:paraId="1A459D7B" w14:textId="77777777" w:rsidTr="0002071A">
        <w:trPr>
          <w:cantSplit/>
          <w:trHeight w:val="271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9B4860" w14:textId="77777777" w:rsidR="008C263B" w:rsidRPr="00F94877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Gestão Visual (organização, indicadores, quadro de produção)</w:t>
            </w:r>
          </w:p>
          <w:p w14:paraId="3D344B9D" w14:textId="77777777" w:rsidR="008C263B" w:rsidRPr="00F94877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94877">
              <w:rPr>
                <w:rFonts w:cstheme="minorHAnsi"/>
                <w:bCs/>
                <w:color w:val="17365D"/>
                <w:sz w:val="18"/>
                <w:szCs w:val="18"/>
              </w:rPr>
              <w:t>[Escolha apenas uma das alternativas]</w:t>
            </w:r>
          </w:p>
        </w:tc>
      </w:tr>
      <w:tr w:rsidR="008C263B" w:rsidRPr="00F94877" w14:paraId="029B9DE9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B735A5" w14:textId="77777777" w:rsidR="008C263B" w:rsidRPr="00F94877" w:rsidRDefault="008C263B" w:rsidP="00203E33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20376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não trabalha com gestão visual</w:t>
            </w:r>
          </w:p>
        </w:tc>
      </w:tr>
      <w:tr w:rsidR="008C263B" w:rsidRPr="00F94877" w14:paraId="4704544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05B788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5EA59E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trabalha com gestão visual em parte das linhas produtivas</w:t>
            </w:r>
          </w:p>
        </w:tc>
      </w:tr>
      <w:tr w:rsidR="008C263B" w:rsidRPr="00F94877" w14:paraId="7E63DB7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1CBE9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987241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trabalha com gestão visual em todas as linhas produtivas</w:t>
            </w:r>
          </w:p>
        </w:tc>
      </w:tr>
      <w:tr w:rsidR="008C263B" w:rsidRPr="00F94877" w14:paraId="09BFEBF0" w14:textId="77777777" w:rsidTr="00C63F27">
        <w:trPr>
          <w:cantSplit/>
          <w:trHeight w:val="397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E73261" w14:textId="77777777" w:rsidR="008C263B" w:rsidRPr="00F94877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Planejamento de Produção (Existe? É seguido?)</w:t>
            </w:r>
          </w:p>
          <w:p w14:paraId="5B849E76" w14:textId="77777777" w:rsidR="008C263B" w:rsidRPr="00F94877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bCs/>
                <w:color w:val="17365D"/>
                <w:sz w:val="18"/>
                <w:szCs w:val="18"/>
              </w:rPr>
              <w:t>[Escolha apenas uma das alternativas]</w:t>
            </w:r>
          </w:p>
        </w:tc>
      </w:tr>
      <w:tr w:rsidR="008C263B" w:rsidRPr="00F94877" w14:paraId="3A91B5A2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CB0C37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04C08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Não existe</w:t>
            </w:r>
          </w:p>
        </w:tc>
      </w:tr>
      <w:tr w:rsidR="008C263B" w:rsidRPr="00F94877" w14:paraId="078DA23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F1E2D2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73309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xiste, mas não é respeitado</w:t>
            </w:r>
          </w:p>
        </w:tc>
      </w:tr>
      <w:tr w:rsidR="008C263B" w:rsidRPr="00F94877" w14:paraId="0CC4C9E7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4B61A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ADE08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xiste e é parcialmente respeitado</w:t>
            </w:r>
          </w:p>
        </w:tc>
      </w:tr>
      <w:tr w:rsidR="008C263B" w:rsidRPr="00F94877" w14:paraId="0433C024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25318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AB80E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xiste e é totalmente respeitado</w:t>
            </w:r>
          </w:p>
        </w:tc>
      </w:tr>
      <w:tr w:rsidR="008C263B" w:rsidRPr="00F94877" w14:paraId="64233D07" w14:textId="77777777" w:rsidTr="00C63F27">
        <w:trPr>
          <w:cantSplit/>
          <w:trHeight w:val="397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5ECA64" w14:textId="77777777" w:rsidR="008C263B" w:rsidRPr="00F94877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Trabalho Padronizado</w:t>
            </w:r>
          </w:p>
          <w:p w14:paraId="5F8749B3" w14:textId="77777777" w:rsidR="008C263B" w:rsidRPr="00F94877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bCs/>
                <w:color w:val="17365D"/>
                <w:sz w:val="18"/>
                <w:szCs w:val="18"/>
              </w:rPr>
              <w:t>[Escolha apenas uma das alternativas]</w:t>
            </w:r>
          </w:p>
        </w:tc>
      </w:tr>
      <w:tr w:rsidR="008C263B" w:rsidRPr="00F94877" w14:paraId="3737532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E9300D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E53BE4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não trabalha com processos padronizados</w:t>
            </w:r>
          </w:p>
        </w:tc>
      </w:tr>
      <w:tr w:rsidR="008C263B" w:rsidRPr="00F94877" w14:paraId="7F311DF0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DB0EB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F91896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trabalha com processos padronizados (com manuais e instruções de trabalho) em parte das linhas produtivas</w:t>
            </w:r>
          </w:p>
        </w:tc>
      </w:tr>
      <w:tr w:rsidR="008C263B" w:rsidRPr="00F94877" w14:paraId="50E460C8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566C29" w14:textId="77777777" w:rsidR="008C263B" w:rsidRPr="00F94877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8030FF" w14:textId="77777777" w:rsidR="008C263B" w:rsidRPr="00F94877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 empresa trabalha com processos padronizados (com manuais e instruções de trabalho) em todas as linhas produtivas</w:t>
            </w:r>
          </w:p>
        </w:tc>
      </w:tr>
    </w:tbl>
    <w:tbl>
      <w:tblPr>
        <w:tblW w:w="998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4"/>
        <w:gridCol w:w="5053"/>
        <w:gridCol w:w="3516"/>
      </w:tblGrid>
      <w:tr w:rsidR="005C6AD8" w:rsidRPr="00FD1EC0" w14:paraId="0EE32BFA" w14:textId="77777777" w:rsidTr="00FD1EC0">
        <w:trPr>
          <w:cantSplit/>
          <w:trHeight w:val="266"/>
          <w:jc w:val="center"/>
        </w:trPr>
        <w:tc>
          <w:tcPr>
            <w:tcW w:w="99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A0FE579" w14:textId="43E8B395" w:rsidR="005C6AD8" w:rsidRPr="005C6AD8" w:rsidRDefault="005C6AD8" w:rsidP="005C6AD8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17365D"/>
              </w:rPr>
            </w:pPr>
            <w:r w:rsidRPr="005C6AD8">
              <w:rPr>
                <w:rFonts w:cstheme="minorHAnsi"/>
                <w:b/>
                <w:color w:val="17365D"/>
              </w:rPr>
              <w:lastRenderedPageBreak/>
              <w:t>ESCOPO DA CONSULTORIA HANDS-ON</w:t>
            </w:r>
          </w:p>
        </w:tc>
      </w:tr>
      <w:tr w:rsidR="00B55E3C" w:rsidRPr="00F94877" w14:paraId="1DB0EDA3" w14:textId="77777777" w:rsidTr="005C6AD8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162A676" w14:textId="1266418C" w:rsidR="00B55E3C" w:rsidRPr="00F94877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</w:rPr>
              <w:t>Objetivos (</w:t>
            </w:r>
            <w:r w:rsidR="00A02C1A">
              <w:rPr>
                <w:rFonts w:cstheme="minorHAnsi"/>
                <w:b/>
                <w:color w:val="17365D"/>
                <w:sz w:val="20"/>
              </w:rPr>
              <w:t>MOVER</w:t>
            </w:r>
            <w:r w:rsidRPr="00F94877">
              <w:rPr>
                <w:rFonts w:cstheme="minorHAnsi"/>
                <w:b/>
                <w:color w:val="17365D"/>
                <w:sz w:val="20"/>
              </w:rPr>
              <w:t>)</w:t>
            </w:r>
          </w:p>
        </w:tc>
        <w:tc>
          <w:tcPr>
            <w:tcW w:w="8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98CD92" w14:textId="77777777" w:rsidR="00B55E3C" w:rsidRPr="00F94877" w:rsidRDefault="00B55E3C" w:rsidP="00F25351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</w:rPr>
            </w:pPr>
            <w:r w:rsidRPr="00F94877">
              <w:rPr>
                <w:rFonts w:cstheme="minorHAnsi"/>
                <w:iCs/>
                <w:sz w:val="20"/>
              </w:rPr>
              <w:t>Fomentar a ampliação da produtividade da cadeia e do setor automotivo;</w:t>
            </w:r>
          </w:p>
          <w:p w14:paraId="0112FF35" w14:textId="77777777" w:rsidR="00B55E3C" w:rsidRPr="00F94877" w:rsidRDefault="00B55E3C" w:rsidP="00F25351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</w:rPr>
            </w:pPr>
            <w:r w:rsidRPr="00F94877">
              <w:rPr>
                <w:rFonts w:cstheme="minorHAnsi"/>
                <w:iCs/>
                <w:sz w:val="20"/>
              </w:rPr>
              <w:t xml:space="preserve">Desmistificar e aplicar os conceitos de Produtividade, Digitalização e Indústria 4.0 para a cadeia de valor do setor; </w:t>
            </w:r>
          </w:p>
          <w:p w14:paraId="50D54B54" w14:textId="77777777" w:rsidR="00B55E3C" w:rsidRPr="00F94877" w:rsidRDefault="00B55E3C" w:rsidP="00F25351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</w:rPr>
            </w:pPr>
            <w:r w:rsidRPr="00F94877">
              <w:rPr>
                <w:rFonts w:cstheme="minorHAnsi"/>
                <w:iCs/>
                <w:sz w:val="20"/>
              </w:rPr>
              <w:t>Aumentar a produtividade, em pelo menos 20%, em Consultorias Lean ou Consultorias mistas de Lean e Digitalização;</w:t>
            </w:r>
          </w:p>
          <w:p w14:paraId="21B7A7E6" w14:textId="77777777" w:rsidR="00B55E3C" w:rsidRPr="00F94877" w:rsidRDefault="00B55E3C" w:rsidP="00F25351">
            <w:pPr>
              <w:tabs>
                <w:tab w:val="num" w:pos="72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iCs/>
                <w:sz w:val="20"/>
              </w:rPr>
              <w:t>Aumentar a produtividade, em pelo menos 10%, em Consultorias de Digitalização.</w:t>
            </w:r>
          </w:p>
        </w:tc>
      </w:tr>
      <w:tr w:rsidR="00B55E3C" w:rsidRPr="00F94877" w14:paraId="4D0C78AD" w14:textId="77777777" w:rsidTr="005C6AD8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BE7D20E" w14:textId="76060BF8" w:rsidR="00B55E3C" w:rsidRPr="00F94877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</w:rPr>
              <w:t>Principais Problemas e Dificuldades da Empresa</w:t>
            </w:r>
          </w:p>
        </w:tc>
        <w:tc>
          <w:tcPr>
            <w:tcW w:w="8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20A92" w14:textId="74270376" w:rsidR="00B55E3C" w:rsidRPr="00F94877" w:rsidRDefault="00B55E3C" w:rsidP="00F25351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</w:rPr>
            </w:pPr>
            <w:r w:rsidRPr="00F94877">
              <w:rPr>
                <w:rFonts w:cstheme="minorHAnsi"/>
                <w:color w:val="FF0000"/>
                <w:sz w:val="20"/>
                <w:szCs w:val="20"/>
              </w:rPr>
              <w:t>Apresentar os principais problemas e dificuldades enfrentados pela empresa relacionados à produtividade industrial. É possível perceber oportunidades de redução de desperdícios (superprodução, movimentação, transporte, estoque, retrabalho, espera e processamento excessivo) e custos de produção na empresa?</w:t>
            </w:r>
          </w:p>
        </w:tc>
      </w:tr>
      <w:tr w:rsidR="00B55E3C" w:rsidRPr="00F94877" w14:paraId="7D4203C1" w14:textId="77777777" w:rsidTr="005C6AD8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FACC42A" w14:textId="281D1FBE" w:rsidR="00B55E3C" w:rsidRPr="00F94877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</w:rPr>
              <w:t>Justificativa da Consultoria</w:t>
            </w:r>
          </w:p>
        </w:tc>
        <w:tc>
          <w:tcPr>
            <w:tcW w:w="8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E47B7" w14:textId="1D487C68" w:rsidR="00B55E3C" w:rsidRPr="00F94877" w:rsidRDefault="00B55E3C" w:rsidP="00F25351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szCs w:val="20"/>
              </w:rPr>
            </w:pPr>
            <w:r w:rsidRPr="00F94877">
              <w:rPr>
                <w:rFonts w:cstheme="minorHAnsi"/>
                <w:color w:val="FF0000"/>
                <w:sz w:val="20"/>
                <w:szCs w:val="20"/>
              </w:rPr>
              <w:t>Apresentar uma visão geral do contexto em que o projeto está inserido. Informar o problema (necessidade) ou a oportunidade que justifica o porquê de o projeto ser realizado. O que motiva a realização deste projeto? Qual seria o impacto da realização do projeto?</w:t>
            </w:r>
            <w:r w:rsidR="00CD7173" w:rsidRPr="00F9487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B55E3C" w:rsidRPr="00F94877" w14:paraId="42F9380E" w14:textId="77777777" w:rsidTr="005C6AD8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6B07652B" w14:textId="77777777" w:rsidR="00B55E3C" w:rsidRPr="00F94877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</w:rPr>
              <w:t>Impactos e Benefícios</w:t>
            </w:r>
          </w:p>
          <w:p w14:paraId="2FA3CD5F" w14:textId="1FCB4C0B" w:rsidR="00213C34" w:rsidRPr="00F94877" w:rsidRDefault="00213C34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</w:rPr>
              <w:t>Esperados</w:t>
            </w:r>
          </w:p>
        </w:tc>
        <w:tc>
          <w:tcPr>
            <w:tcW w:w="8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3A0A94BF" w14:textId="1D87084B" w:rsidR="00B55E3C" w:rsidRPr="00F94877" w:rsidRDefault="00B55E3C" w:rsidP="00F25351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szCs w:val="20"/>
              </w:rPr>
            </w:pPr>
            <w:r w:rsidRPr="00F94877">
              <w:rPr>
                <w:rFonts w:cstheme="minorHAnsi"/>
                <w:color w:val="FF0000"/>
                <w:sz w:val="20"/>
                <w:szCs w:val="20"/>
              </w:rPr>
              <w:t>Descrever os principais impactos e benefícios a serem gerados a partir da implantação da solução a ser desenvolvida por meio do projeto.</w:t>
            </w:r>
          </w:p>
        </w:tc>
      </w:tr>
      <w:tr w:rsidR="003B4725" w:rsidRPr="00F94877" w14:paraId="538F0594" w14:textId="77777777" w:rsidTr="005C6AD8">
        <w:trPr>
          <w:cantSplit/>
          <w:trHeight w:val="348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85F44D0" w14:textId="77E4AE19" w:rsidR="003B4725" w:rsidRPr="00D50997" w:rsidRDefault="003B4725" w:rsidP="006C622E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D50997">
              <w:rPr>
                <w:rFonts w:cstheme="minorHAnsi"/>
                <w:b/>
                <w:color w:val="17365D"/>
                <w:sz w:val="20"/>
              </w:rPr>
              <w:t>Tabela de horas por porte de empresa</w:t>
            </w:r>
          </w:p>
        </w:tc>
        <w:tc>
          <w:tcPr>
            <w:tcW w:w="5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773D05" w14:textId="33EB00FA" w:rsidR="003B4725" w:rsidRPr="00D50997" w:rsidRDefault="003B4725" w:rsidP="006C622E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</w:rPr>
            </w:pPr>
            <w:r w:rsidRPr="00D50997">
              <w:rPr>
                <w:rFonts w:cstheme="minorHAnsi"/>
                <w:b/>
                <w:bCs/>
                <w:iCs/>
                <w:color w:val="002060"/>
                <w:sz w:val="20"/>
              </w:rPr>
              <w:t>Porte de empresa</w:t>
            </w:r>
          </w:p>
        </w:tc>
        <w:tc>
          <w:tcPr>
            <w:tcW w:w="3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CA8A8" w14:textId="21E1BF40" w:rsidR="003B4725" w:rsidRPr="00D50997" w:rsidRDefault="00267A9A" w:rsidP="006C622E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</w:rPr>
            </w:pPr>
            <w:r w:rsidRPr="00D50997">
              <w:rPr>
                <w:rFonts w:cstheme="minorHAnsi"/>
                <w:b/>
                <w:bCs/>
                <w:iCs/>
                <w:color w:val="002060"/>
                <w:sz w:val="20"/>
              </w:rPr>
              <w:t>Quantidade</w:t>
            </w:r>
            <w:r w:rsidR="003B4725" w:rsidRPr="00D50997">
              <w:rPr>
                <w:rFonts w:cstheme="minorHAnsi"/>
                <w:b/>
                <w:bCs/>
                <w:iCs/>
                <w:color w:val="002060"/>
                <w:sz w:val="20"/>
              </w:rPr>
              <w:t xml:space="preserve"> </w:t>
            </w:r>
            <w:r w:rsidR="007C2C48" w:rsidRPr="00D50997">
              <w:rPr>
                <w:rFonts w:cstheme="minorHAnsi"/>
                <w:b/>
                <w:bCs/>
                <w:iCs/>
                <w:color w:val="002060"/>
                <w:sz w:val="20"/>
              </w:rPr>
              <w:t>máximo de horas</w:t>
            </w:r>
          </w:p>
        </w:tc>
      </w:tr>
      <w:tr w:rsidR="003B4725" w:rsidRPr="00F94877" w14:paraId="6492DA00" w14:textId="77777777" w:rsidTr="005C6AD8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30D5E2B9" w14:textId="77777777" w:rsidR="003B4725" w:rsidRPr="00D50997" w:rsidRDefault="003B4725" w:rsidP="003B4725">
            <w:pPr>
              <w:spacing w:before="20" w:after="2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505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679286" w14:textId="7B97B2D3" w:rsidR="003B4725" w:rsidRPr="00D50997" w:rsidRDefault="003B4725" w:rsidP="003B4725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b/>
                <w:bCs/>
                <w:iCs/>
                <w:sz w:val="20"/>
              </w:rPr>
            </w:pPr>
            <w:r w:rsidRPr="00D50997">
              <w:rPr>
                <w:rFonts w:cstheme="minorHAnsi"/>
                <w:b/>
                <w:bCs/>
                <w:sz w:val="20"/>
                <w:szCs w:val="20"/>
              </w:rPr>
              <w:t xml:space="preserve">Microempresa </w:t>
            </w:r>
            <w:r w:rsidR="00825430" w:rsidRPr="00D50997">
              <w:rPr>
                <w:rFonts w:cstheme="minorHAnsi"/>
                <w:b/>
                <w:bCs/>
                <w:sz w:val="20"/>
                <w:szCs w:val="20"/>
              </w:rPr>
              <w:t>e Pequena Empresa</w:t>
            </w:r>
          </w:p>
        </w:tc>
        <w:tc>
          <w:tcPr>
            <w:tcW w:w="35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6CE4D0" w14:textId="5549B30A" w:rsidR="003B4725" w:rsidRPr="00D50997" w:rsidRDefault="003B4725" w:rsidP="00825430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jc w:val="center"/>
              <w:rPr>
                <w:rFonts w:cstheme="minorHAnsi"/>
                <w:b/>
                <w:bCs/>
                <w:sz w:val="20"/>
              </w:rPr>
            </w:pPr>
            <w:r w:rsidRPr="00D50997">
              <w:rPr>
                <w:rFonts w:cstheme="minorHAnsi"/>
                <w:b/>
                <w:bCs/>
                <w:sz w:val="20"/>
              </w:rPr>
              <w:t>200</w:t>
            </w:r>
          </w:p>
        </w:tc>
      </w:tr>
      <w:tr w:rsidR="003B4725" w:rsidRPr="00F94877" w14:paraId="0F19D79D" w14:textId="77777777" w:rsidTr="005C6AD8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0C2150D" w14:textId="77777777" w:rsidR="003B4725" w:rsidRPr="00D50997" w:rsidRDefault="003B4725" w:rsidP="003B4725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AE98DE" w14:textId="3A9AD49B" w:rsidR="003B4725" w:rsidRPr="00D50997" w:rsidRDefault="00825430" w:rsidP="003B4725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b/>
                <w:bCs/>
                <w:iCs/>
                <w:sz w:val="20"/>
              </w:rPr>
            </w:pPr>
            <w:r w:rsidRPr="00D50997">
              <w:rPr>
                <w:rFonts w:cstheme="minorHAnsi"/>
                <w:b/>
                <w:bCs/>
                <w:sz w:val="20"/>
                <w:szCs w:val="20"/>
              </w:rPr>
              <w:t>Média empresa I</w:t>
            </w:r>
          </w:p>
        </w:tc>
        <w:tc>
          <w:tcPr>
            <w:tcW w:w="35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2B7450" w14:textId="71ACF947" w:rsidR="003B4725" w:rsidRPr="00D50997" w:rsidRDefault="00267A9A" w:rsidP="00825430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jc w:val="center"/>
              <w:rPr>
                <w:rFonts w:cstheme="minorHAnsi"/>
                <w:b/>
                <w:bCs/>
                <w:iCs/>
                <w:sz w:val="20"/>
              </w:rPr>
            </w:pPr>
            <w:r w:rsidRPr="00D50997">
              <w:rPr>
                <w:rFonts w:cstheme="minorHAnsi"/>
                <w:b/>
                <w:bCs/>
                <w:iCs/>
                <w:sz w:val="20"/>
              </w:rPr>
              <w:t>400</w:t>
            </w:r>
          </w:p>
        </w:tc>
      </w:tr>
      <w:tr w:rsidR="003B4725" w:rsidRPr="00F94877" w14:paraId="2EF6973C" w14:textId="77777777" w:rsidTr="005C6AD8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6D715E80" w14:textId="77777777" w:rsidR="003B4725" w:rsidRPr="00D50997" w:rsidRDefault="003B4725" w:rsidP="003B4725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344BE" w14:textId="578C4DC3" w:rsidR="003B4725" w:rsidRPr="00D50997" w:rsidRDefault="003B4725" w:rsidP="003B4725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b/>
                <w:bCs/>
                <w:iCs/>
                <w:sz w:val="20"/>
              </w:rPr>
            </w:pPr>
            <w:r w:rsidRPr="00D50997">
              <w:rPr>
                <w:rFonts w:cstheme="minorHAnsi"/>
                <w:b/>
                <w:bCs/>
                <w:sz w:val="20"/>
                <w:szCs w:val="20"/>
              </w:rPr>
              <w:t>Média empresa I</w:t>
            </w:r>
            <w:r w:rsidR="00825430" w:rsidRPr="00D50997">
              <w:rPr>
                <w:rFonts w:cstheme="minorHAnsi"/>
                <w:b/>
                <w:bCs/>
                <w:sz w:val="20"/>
                <w:szCs w:val="20"/>
              </w:rPr>
              <w:t xml:space="preserve">I e Grande </w:t>
            </w:r>
          </w:p>
        </w:tc>
        <w:tc>
          <w:tcPr>
            <w:tcW w:w="35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10AC1" w14:textId="74C86607" w:rsidR="003B4725" w:rsidRPr="00D50997" w:rsidRDefault="00207768" w:rsidP="00825430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jc w:val="center"/>
              <w:rPr>
                <w:rFonts w:cstheme="minorHAnsi"/>
                <w:b/>
                <w:bCs/>
                <w:iCs/>
                <w:sz w:val="20"/>
              </w:rPr>
            </w:pPr>
            <w:r w:rsidRPr="00D50997">
              <w:rPr>
                <w:rFonts w:cstheme="minorHAnsi"/>
                <w:b/>
                <w:bCs/>
                <w:iCs/>
                <w:sz w:val="20"/>
              </w:rPr>
              <w:t>600</w:t>
            </w:r>
          </w:p>
        </w:tc>
      </w:tr>
      <w:tr w:rsidR="00BC3EF3" w:rsidRPr="00F94877" w14:paraId="65CB3677" w14:textId="77777777" w:rsidTr="005C6AD8">
        <w:trPr>
          <w:cantSplit/>
          <w:trHeight w:val="348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C90C516" w14:textId="7748B090" w:rsidR="00BC3EF3" w:rsidRPr="00F94877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</w:rPr>
              <w:t>Proposta de Consultoria</w:t>
            </w:r>
            <w:r w:rsidR="00175F4D">
              <w:rPr>
                <w:rFonts w:cstheme="minorHAnsi"/>
                <w:b/>
                <w:color w:val="17365D"/>
                <w:sz w:val="20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E5A8DB" w14:textId="07528C86" w:rsidR="00BC3EF3" w:rsidRPr="00F94877" w:rsidRDefault="00BC3EF3" w:rsidP="007C2C48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</w:rPr>
            </w:pPr>
            <w:r w:rsidRPr="00F94877">
              <w:rPr>
                <w:rFonts w:cstheme="minorHAnsi"/>
                <w:b/>
                <w:bCs/>
                <w:iCs/>
                <w:color w:val="002060"/>
                <w:sz w:val="20"/>
              </w:rPr>
              <w:t>Tipo de consultoria a ser executada</w:t>
            </w:r>
            <w:r w:rsidR="00DC2D55" w:rsidRPr="00F94877">
              <w:rPr>
                <w:rFonts w:cstheme="minorHAnsi"/>
                <w:b/>
                <w:bCs/>
                <w:iCs/>
                <w:color w:val="002060"/>
                <w:sz w:val="20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8BC32C" w14:textId="07150385" w:rsidR="00BC3EF3" w:rsidRPr="00F94877" w:rsidRDefault="00BC3EF3" w:rsidP="00C63F27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</w:rPr>
            </w:pPr>
            <w:r w:rsidRPr="00F94877">
              <w:rPr>
                <w:rFonts w:cstheme="minorHAnsi"/>
                <w:b/>
                <w:bCs/>
                <w:iCs/>
                <w:color w:val="002060"/>
                <w:sz w:val="20"/>
              </w:rPr>
              <w:t>Horas propostas de consultoria</w:t>
            </w:r>
            <w:r w:rsidR="00175F4D">
              <w:rPr>
                <w:rFonts w:cstheme="minorHAnsi"/>
                <w:b/>
                <w:bCs/>
                <w:iCs/>
                <w:color w:val="002060"/>
                <w:sz w:val="20"/>
              </w:rPr>
              <w:t xml:space="preserve"> </w:t>
            </w:r>
          </w:p>
        </w:tc>
      </w:tr>
      <w:tr w:rsidR="00BC3EF3" w:rsidRPr="00F94877" w14:paraId="79898A8D" w14:textId="77777777" w:rsidTr="005C6AD8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3FF55802" w14:textId="77777777" w:rsidR="00BC3EF3" w:rsidRPr="00F94877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505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23E2A54" w14:textId="77777777" w:rsidR="00BC3EF3" w:rsidRPr="00F94877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  <w:r w:rsidRPr="00F94877">
              <w:rPr>
                <w:rFonts w:cstheme="minorHAnsi"/>
                <w:iCs/>
                <w:sz w:val="20"/>
              </w:rPr>
              <w:t>(    ) Consultoria em Lean</w:t>
            </w:r>
          </w:p>
        </w:tc>
        <w:tc>
          <w:tcPr>
            <w:tcW w:w="35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ABE0B" w14:textId="77777777" w:rsidR="00BC3EF3" w:rsidRPr="00F94877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sz w:val="20"/>
              </w:rPr>
            </w:pPr>
          </w:p>
        </w:tc>
      </w:tr>
      <w:tr w:rsidR="00BC3EF3" w:rsidRPr="00F94877" w14:paraId="740F168B" w14:textId="77777777" w:rsidTr="005C6AD8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C954C45" w14:textId="77777777" w:rsidR="00BC3EF3" w:rsidRPr="00F94877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BAF15" w14:textId="77777777" w:rsidR="00BC3EF3" w:rsidRPr="00F94877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  <w:r w:rsidRPr="00F94877">
              <w:rPr>
                <w:rFonts w:cstheme="minorHAnsi"/>
                <w:iCs/>
                <w:sz w:val="20"/>
              </w:rPr>
              <w:t>(    ) Consultoria em Digitalização</w:t>
            </w:r>
          </w:p>
        </w:tc>
        <w:tc>
          <w:tcPr>
            <w:tcW w:w="35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98A56D" w14:textId="77777777" w:rsidR="00BC3EF3" w:rsidRPr="00F94877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</w:p>
        </w:tc>
      </w:tr>
      <w:tr w:rsidR="00BC3EF3" w:rsidRPr="00F94877" w14:paraId="2E58B837" w14:textId="77777777" w:rsidTr="005C6AD8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1E0CB6F" w14:textId="77777777" w:rsidR="00BC3EF3" w:rsidRPr="00F94877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91B65" w14:textId="77777777" w:rsidR="00BC3EF3" w:rsidRPr="00F94877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  <w:r w:rsidRPr="00F94877">
              <w:rPr>
                <w:rFonts w:cstheme="minorHAnsi"/>
                <w:iCs/>
                <w:sz w:val="20"/>
              </w:rPr>
              <w:t>(    ) Consultoria em Gestão de Riscos</w:t>
            </w:r>
          </w:p>
        </w:tc>
        <w:tc>
          <w:tcPr>
            <w:tcW w:w="35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CC2C4" w14:textId="77777777" w:rsidR="00BC3EF3" w:rsidRPr="00F94877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</w:p>
        </w:tc>
      </w:tr>
      <w:tr w:rsidR="009B260D" w:rsidRPr="00F94877" w14:paraId="1BF878AF" w14:textId="77777777" w:rsidTr="005C6AD8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7BADB29D" w14:textId="77777777" w:rsidR="009B260D" w:rsidRPr="00F94877" w:rsidRDefault="009B260D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A33DC" w14:textId="2EE62F07" w:rsidR="009B260D" w:rsidRPr="00DE4410" w:rsidRDefault="009B260D" w:rsidP="009B260D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jc w:val="right"/>
              <w:rPr>
                <w:rFonts w:cstheme="minorHAnsi"/>
                <w:b/>
                <w:bCs/>
                <w:iCs/>
                <w:sz w:val="20"/>
              </w:rPr>
            </w:pPr>
            <w:r w:rsidRPr="00DE4410">
              <w:rPr>
                <w:rFonts w:cstheme="minorHAnsi"/>
                <w:b/>
                <w:bCs/>
                <w:iCs/>
                <w:sz w:val="20"/>
              </w:rPr>
              <w:t>TOTAL</w:t>
            </w:r>
          </w:p>
        </w:tc>
        <w:tc>
          <w:tcPr>
            <w:tcW w:w="35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945E76" w14:textId="77777777" w:rsidR="009B260D" w:rsidRPr="00DE4410" w:rsidRDefault="009B260D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b/>
                <w:bCs/>
                <w:iCs/>
                <w:sz w:val="20"/>
              </w:rPr>
            </w:pPr>
          </w:p>
        </w:tc>
      </w:tr>
      <w:tr w:rsidR="00954BA6" w:rsidRPr="00F94877" w14:paraId="3D39FDC7" w14:textId="77777777" w:rsidTr="005C6AD8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FD0DD3F" w14:textId="77777777" w:rsidR="00954BA6" w:rsidRPr="00F94877" w:rsidRDefault="00954BA6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C48629" w14:textId="2476F89C" w:rsidR="00954BA6" w:rsidRPr="00DE4410" w:rsidRDefault="00954BA6" w:rsidP="009B260D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jc w:val="right"/>
              <w:rPr>
                <w:rFonts w:cstheme="minorHAnsi"/>
                <w:b/>
                <w:bCs/>
                <w:iCs/>
                <w:sz w:val="20"/>
              </w:rPr>
            </w:pPr>
            <w:r>
              <w:rPr>
                <w:rFonts w:cstheme="minorHAnsi"/>
                <w:b/>
                <w:bCs/>
                <w:iCs/>
                <w:sz w:val="20"/>
              </w:rPr>
              <w:t xml:space="preserve">VALOR </w:t>
            </w:r>
            <w:r w:rsidR="00E93FA9">
              <w:rPr>
                <w:rFonts w:cstheme="minorHAnsi"/>
                <w:b/>
                <w:bCs/>
                <w:iCs/>
                <w:sz w:val="20"/>
              </w:rPr>
              <w:t>DA CONSULTORIA</w:t>
            </w:r>
          </w:p>
        </w:tc>
        <w:tc>
          <w:tcPr>
            <w:tcW w:w="35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5BCFA6" w14:textId="17C5ACEB" w:rsidR="00954BA6" w:rsidRPr="00DE4410" w:rsidRDefault="00954BA6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b/>
                <w:bCs/>
                <w:iCs/>
                <w:sz w:val="20"/>
              </w:rPr>
            </w:pPr>
            <w:r w:rsidRPr="00211887">
              <w:rPr>
                <w:rFonts w:cstheme="minorHAnsi"/>
                <w:b/>
                <w:bCs/>
                <w:iCs/>
                <w:color w:val="EE0000"/>
                <w:sz w:val="20"/>
              </w:rPr>
              <w:t>R</w:t>
            </w:r>
            <w:r w:rsidR="00211887" w:rsidRPr="00211887">
              <w:rPr>
                <w:rFonts w:cstheme="minorHAnsi"/>
                <w:b/>
                <w:bCs/>
                <w:iCs/>
                <w:color w:val="EE0000"/>
                <w:sz w:val="20"/>
              </w:rPr>
              <w:t>$</w:t>
            </w:r>
            <w:r w:rsidR="00211887">
              <w:rPr>
                <w:rFonts w:cstheme="minorHAnsi"/>
                <w:b/>
                <w:bCs/>
                <w:iCs/>
                <w:color w:val="EE0000"/>
                <w:sz w:val="20"/>
              </w:rPr>
              <w:t xml:space="preserve"> XXX.XXX,XX</w:t>
            </w:r>
          </w:p>
        </w:tc>
      </w:tr>
      <w:tr w:rsidR="00BC3EF3" w:rsidRPr="00F94877" w14:paraId="68FFD2BB" w14:textId="77777777" w:rsidTr="005C6AD8">
        <w:trPr>
          <w:cantSplit/>
          <w:trHeight w:val="982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9FD5BF" w14:textId="77777777" w:rsidR="00BC3EF3" w:rsidRPr="00F94877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hideMark/>
          </w:tcPr>
          <w:p w14:paraId="3AD7C9F8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</w:rPr>
            </w:pPr>
            <w:r w:rsidRPr="00F94877">
              <w:rPr>
                <w:rFonts w:cstheme="minorHAnsi"/>
                <w:b/>
                <w:iCs/>
                <w:sz w:val="20"/>
              </w:rPr>
              <w:t>ETAPA 1 – PREPARAÇÃO</w:t>
            </w:r>
          </w:p>
          <w:p w14:paraId="036BF0CF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jc w:val="both"/>
              <w:rPr>
                <w:rFonts w:cstheme="minorHAnsi"/>
                <w:iCs/>
                <w:color w:val="FF0000"/>
                <w:sz w:val="20"/>
              </w:rPr>
            </w:pPr>
            <w:r w:rsidRPr="00F94877">
              <w:rPr>
                <w:rFonts w:cstheme="minorHAnsi"/>
                <w:iCs/>
                <w:color w:val="FF0000"/>
                <w:sz w:val="20"/>
              </w:rPr>
              <w:t>Esta etapa deverá ser estruturada conforme o tipo de consultoria escolhido. Sugere-se que nela estejam previstos a formação da equipe interna, o levantamento de dados da empresa/produção (colaboradores, recursos, materiais, tempos de processos, entre outros) e a construção de um Mapa de Fluxo de Valor (para consultorias em Lean) e Relatório A3 (para consultorias em Digitalização e Gestão de Riscos).</w:t>
            </w:r>
          </w:p>
          <w:p w14:paraId="5F01F423" w14:textId="77777777" w:rsidR="00BC3EF3" w:rsidRPr="00F94877" w:rsidRDefault="00BC3EF3" w:rsidP="00C63F27">
            <w:pPr>
              <w:rPr>
                <w:rFonts w:cstheme="minorHAnsi"/>
                <w:sz w:val="20"/>
              </w:rPr>
            </w:pPr>
          </w:p>
        </w:tc>
      </w:tr>
      <w:tr w:rsidR="00BC3EF3" w:rsidRPr="00F94877" w14:paraId="23C3FFD6" w14:textId="77777777" w:rsidTr="005C6AD8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39443EFA" w14:textId="77777777" w:rsidR="00BC3EF3" w:rsidRPr="00F94877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DE02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</w:rPr>
            </w:pPr>
            <w:r w:rsidRPr="00F94877">
              <w:rPr>
                <w:rFonts w:cstheme="minorHAnsi"/>
                <w:b/>
                <w:iCs/>
                <w:sz w:val="20"/>
              </w:rPr>
              <w:t>ETAPA 2 – PLANEJAMENTO</w:t>
            </w:r>
          </w:p>
          <w:p w14:paraId="0FC19665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</w:rPr>
            </w:pPr>
            <w:r w:rsidRPr="00F94877">
              <w:rPr>
                <w:rFonts w:cstheme="minorHAnsi"/>
                <w:iCs/>
                <w:color w:val="FF0000"/>
                <w:sz w:val="20"/>
              </w:rPr>
              <w:t>Esta etapa deverá ser estruturada conforme o tipo de consultoria escolhido. Sugere-se que nela estejam previstos a identificação de desperdícios/gargalos/riscos e o plano de ação contendo as ferramentas a serem aplicadas.</w:t>
            </w:r>
          </w:p>
          <w:p w14:paraId="10B365DA" w14:textId="77777777" w:rsidR="00BC3EF3" w:rsidRPr="00F94877" w:rsidRDefault="00BC3EF3" w:rsidP="00C63F27">
            <w:pPr>
              <w:rPr>
                <w:rFonts w:cstheme="minorHAnsi"/>
                <w:sz w:val="20"/>
              </w:rPr>
            </w:pPr>
          </w:p>
          <w:p w14:paraId="4D5728C6" w14:textId="77777777" w:rsidR="00BC3EF3" w:rsidRPr="00F94877" w:rsidRDefault="00BC3EF3" w:rsidP="00C63F27">
            <w:pPr>
              <w:rPr>
                <w:rFonts w:cstheme="minorHAnsi"/>
                <w:sz w:val="20"/>
              </w:rPr>
            </w:pPr>
          </w:p>
        </w:tc>
      </w:tr>
      <w:tr w:rsidR="00BC3EF3" w:rsidRPr="00F94877" w14:paraId="2B6DD3C2" w14:textId="77777777" w:rsidTr="005C6AD8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313A684B" w14:textId="77777777" w:rsidR="00BC3EF3" w:rsidRPr="00F94877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DDE3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</w:rPr>
            </w:pPr>
            <w:r w:rsidRPr="00F94877">
              <w:rPr>
                <w:rFonts w:cstheme="minorHAnsi"/>
                <w:b/>
                <w:iCs/>
                <w:sz w:val="20"/>
              </w:rPr>
              <w:t>ETAPA 3 – EXECUÇÃO</w:t>
            </w:r>
          </w:p>
          <w:p w14:paraId="63B022BB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</w:rPr>
            </w:pPr>
            <w:r w:rsidRPr="00F94877">
              <w:rPr>
                <w:rFonts w:cstheme="minorHAnsi"/>
                <w:iCs/>
                <w:color w:val="FF0000"/>
                <w:sz w:val="20"/>
              </w:rPr>
              <w:t>Esta etapa deverá ser estruturada conforme o tipo de consultoria escolhido. Sugere-se que nela estejam contempladas todas as ações a serem executadas na empresa.</w:t>
            </w:r>
          </w:p>
          <w:p w14:paraId="773154E5" w14:textId="77777777" w:rsidR="00BC3EF3" w:rsidRPr="00F94877" w:rsidRDefault="00BC3EF3" w:rsidP="00C63F27">
            <w:pPr>
              <w:rPr>
                <w:rFonts w:cstheme="minorHAnsi"/>
                <w:sz w:val="20"/>
              </w:rPr>
            </w:pPr>
          </w:p>
          <w:p w14:paraId="3A92C3C9" w14:textId="77777777" w:rsidR="00BC3EF3" w:rsidRPr="00F94877" w:rsidRDefault="00BC3EF3" w:rsidP="00C63F27">
            <w:pPr>
              <w:rPr>
                <w:rFonts w:cstheme="minorHAnsi"/>
                <w:sz w:val="20"/>
              </w:rPr>
            </w:pPr>
          </w:p>
        </w:tc>
      </w:tr>
      <w:tr w:rsidR="00BC3EF3" w:rsidRPr="00F94877" w14:paraId="0EF88AD1" w14:textId="77777777" w:rsidTr="005C6AD8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2F6175DF" w14:textId="77777777" w:rsidR="00BC3EF3" w:rsidRPr="00F94877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AEEC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</w:rPr>
            </w:pPr>
            <w:r w:rsidRPr="00F94877">
              <w:rPr>
                <w:rFonts w:cstheme="minorHAnsi"/>
                <w:b/>
                <w:iCs/>
                <w:sz w:val="20"/>
              </w:rPr>
              <w:t>ETAPA 4 – MONITORAMENTO</w:t>
            </w:r>
          </w:p>
          <w:p w14:paraId="478A7571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</w:rPr>
            </w:pPr>
            <w:r w:rsidRPr="00F94877">
              <w:rPr>
                <w:rFonts w:cstheme="minorHAnsi"/>
                <w:iCs/>
                <w:color w:val="FF0000"/>
                <w:sz w:val="20"/>
              </w:rPr>
              <w:t>Esta etapa deverá ser estruturada conforme o tipo de consultoria escolhido. Sugere-se que nela esteja previsto o monitoramento do plano de ação executado e dos resultados alcançados.</w:t>
            </w:r>
          </w:p>
          <w:p w14:paraId="25C8447F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</w:rPr>
            </w:pPr>
          </w:p>
        </w:tc>
      </w:tr>
      <w:tr w:rsidR="00BC3EF3" w:rsidRPr="00F94877" w14:paraId="2E40FBD2" w14:textId="77777777" w:rsidTr="005C6AD8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6FF21CC2" w14:textId="77777777" w:rsidR="00BC3EF3" w:rsidRPr="00F94877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3E74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</w:rPr>
            </w:pPr>
            <w:r w:rsidRPr="00F94877">
              <w:rPr>
                <w:rFonts w:cstheme="minorHAnsi"/>
                <w:b/>
                <w:iCs/>
                <w:sz w:val="20"/>
              </w:rPr>
              <w:t>ETAPA 5 – ENCERRAMENTO</w:t>
            </w:r>
          </w:p>
          <w:p w14:paraId="3FD6CB45" w14:textId="77777777" w:rsidR="00BC3EF3" w:rsidRPr="00F94877" w:rsidRDefault="00BC3EF3" w:rsidP="00C63F27">
            <w:pPr>
              <w:autoSpaceDE w:val="0"/>
              <w:autoSpaceDN w:val="0"/>
              <w:adjustRightInd w:val="0"/>
              <w:spacing w:before="80" w:after="80"/>
              <w:ind w:left="170"/>
              <w:rPr>
                <w:rFonts w:cstheme="minorHAnsi"/>
                <w:b/>
                <w:iCs/>
                <w:sz w:val="20"/>
              </w:rPr>
            </w:pPr>
            <w:r w:rsidRPr="00F94877">
              <w:rPr>
                <w:rFonts w:cstheme="minorHAnsi"/>
                <w:iCs/>
                <w:color w:val="FF0000"/>
                <w:sz w:val="20"/>
              </w:rPr>
              <w:t>Esta etapa deverá ser estruturada conforme o tipo de consultoria escolhido. Sugere-se que nela haja a elaboração do relatório final, contendo todas as etapas de desenvolvimento e os resultados alcançados.</w:t>
            </w:r>
          </w:p>
        </w:tc>
      </w:tr>
    </w:tbl>
    <w:p w14:paraId="58AF202B" w14:textId="77777777" w:rsidR="00FD1EC0" w:rsidRDefault="00FD1EC0"/>
    <w:tbl>
      <w:tblPr>
        <w:tblW w:w="998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4"/>
        <w:gridCol w:w="4313"/>
        <w:gridCol w:w="4256"/>
      </w:tblGrid>
      <w:tr w:rsidR="00430DAE" w:rsidRPr="00FD1EC0" w14:paraId="6E4B6BD7" w14:textId="77777777" w:rsidTr="00FD1EC0">
        <w:trPr>
          <w:cantSplit/>
          <w:trHeight w:val="266"/>
          <w:jc w:val="center"/>
        </w:trPr>
        <w:tc>
          <w:tcPr>
            <w:tcW w:w="99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5FA4C3D" w14:textId="22C72801" w:rsidR="00430DAE" w:rsidRPr="00FD1EC0" w:rsidRDefault="00430DAE" w:rsidP="005C6AD8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17365D"/>
              </w:rPr>
            </w:pPr>
            <w:r w:rsidRPr="005C6AD8">
              <w:rPr>
                <w:rFonts w:cstheme="minorHAnsi"/>
                <w:b/>
                <w:color w:val="17365D"/>
              </w:rPr>
              <w:t>PRODUTO(S)-ALVO DA CONSULTORIA HANDS-ON</w:t>
            </w:r>
          </w:p>
        </w:tc>
      </w:tr>
      <w:tr w:rsidR="00267A1D" w:rsidRPr="00F94877" w14:paraId="217CFB60" w14:textId="77777777" w:rsidTr="005C6AD8">
        <w:trPr>
          <w:cantSplit/>
          <w:trHeight w:val="454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26A29E37" w14:textId="0112CA97" w:rsidR="00267A1D" w:rsidRPr="00F94877" w:rsidRDefault="00267A1D" w:rsidP="004D5980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>
              <w:rPr>
                <w:rFonts w:cstheme="minorHAnsi"/>
                <w:b/>
                <w:color w:val="17365D"/>
                <w:sz w:val="20"/>
              </w:rPr>
              <w:t>Produto</w:t>
            </w:r>
            <w:r w:rsidR="00F05BD9">
              <w:rPr>
                <w:rFonts w:cstheme="minorHAnsi"/>
                <w:b/>
                <w:color w:val="17365D"/>
                <w:sz w:val="20"/>
              </w:rPr>
              <w:t>(s)</w:t>
            </w:r>
            <w:r>
              <w:rPr>
                <w:rFonts w:cstheme="minorHAnsi"/>
                <w:b/>
                <w:color w:val="17365D"/>
                <w:sz w:val="20"/>
              </w:rPr>
              <w:t xml:space="preserve"> </w:t>
            </w:r>
          </w:p>
          <w:p w14:paraId="0E097465" w14:textId="4A367779" w:rsidR="00267A1D" w:rsidRPr="00F94877" w:rsidRDefault="00267A1D" w:rsidP="0095718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C2F6A6" w14:textId="2EEDD926" w:rsidR="00267A1D" w:rsidRPr="00F94877" w:rsidRDefault="00267A1D" w:rsidP="004D598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Família de produto</w:t>
            </w:r>
            <w:r>
              <w:rPr>
                <w:rFonts w:cstheme="minorHAnsi"/>
                <w:sz w:val="20"/>
                <w:szCs w:val="20"/>
              </w:rPr>
              <w:t xml:space="preserve"> ou produto 1</w:t>
            </w:r>
            <w:r w:rsidRPr="00F94877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67A1D" w:rsidRPr="00F94877" w14:paraId="7CC1388B" w14:textId="77777777" w:rsidTr="005C6AD8">
        <w:trPr>
          <w:cantSplit/>
          <w:trHeight w:val="45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6A08DA35" w14:textId="57B5CABF" w:rsidR="00267A1D" w:rsidRPr="00F94877" w:rsidRDefault="00267A1D" w:rsidP="0095718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81F2F" w14:textId="796C395F" w:rsidR="00267A1D" w:rsidRPr="00F94877" w:rsidRDefault="00267A1D" w:rsidP="00FD1EC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B711D">
              <w:rPr>
                <w:rFonts w:cstheme="minorHAnsi"/>
                <w:sz w:val="20"/>
                <w:szCs w:val="20"/>
              </w:rPr>
              <w:t xml:space="preserve">Escopo </w:t>
            </w:r>
            <w:r>
              <w:rPr>
                <w:rFonts w:cstheme="minorHAnsi"/>
                <w:sz w:val="20"/>
                <w:szCs w:val="20"/>
              </w:rPr>
              <w:t>f</w:t>
            </w:r>
            <w:r w:rsidRPr="00FB711D">
              <w:rPr>
                <w:rFonts w:cstheme="minorHAnsi"/>
                <w:sz w:val="20"/>
                <w:szCs w:val="20"/>
              </w:rPr>
              <w:t xml:space="preserve">uncional do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FB711D">
              <w:rPr>
                <w:rFonts w:cstheme="minorHAnsi"/>
                <w:sz w:val="20"/>
                <w:szCs w:val="20"/>
              </w:rPr>
              <w:t>roduto</w:t>
            </w:r>
            <w:r w:rsidR="000E41AA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Descrever a função técnica do produto objeto da consultoria, especificando sua localização no sistema automotivo e </w:t>
            </w:r>
            <w:r>
              <w:rPr>
                <w:rFonts w:cstheme="minorHAnsi"/>
                <w:color w:val="EE0000"/>
                <w:sz w:val="20"/>
                <w:szCs w:val="20"/>
              </w:rPr>
              <w:t>qual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 sua </w:t>
            </w:r>
            <w:r>
              <w:rPr>
                <w:rFonts w:cstheme="minorHAnsi"/>
                <w:color w:val="EE0000"/>
                <w:sz w:val="20"/>
                <w:szCs w:val="20"/>
              </w:rPr>
              <w:t>funcionalidade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EE0000"/>
                <w:sz w:val="20"/>
                <w:szCs w:val="20"/>
              </w:rPr>
              <w:t>n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>o veículo</w:t>
            </w:r>
            <w:r>
              <w:rPr>
                <w:rFonts w:cstheme="minorHAnsi"/>
                <w:color w:val="EE0000"/>
                <w:sz w:val="20"/>
                <w:szCs w:val="20"/>
              </w:rPr>
              <w:t>.</w:t>
            </w:r>
          </w:p>
        </w:tc>
      </w:tr>
      <w:tr w:rsidR="00267A1D" w:rsidRPr="00F94877" w14:paraId="58C30010" w14:textId="77777777" w:rsidTr="005C6AD8">
        <w:trPr>
          <w:cantSplit/>
          <w:trHeight w:val="69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FFBEE7C" w14:textId="145EF33C" w:rsidR="00267A1D" w:rsidRPr="00F94877" w:rsidRDefault="00267A1D" w:rsidP="0095718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4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57A32" w14:textId="53F6B9ED" w:rsidR="00267A1D" w:rsidRPr="00B033A4" w:rsidRDefault="00267A1D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color w:val="FF0000"/>
                <w:sz w:val="20"/>
                <w:highlight w:val="yellow"/>
              </w:rPr>
            </w:pPr>
            <w:r w:rsidRPr="000E41AA">
              <w:rPr>
                <w:rFonts w:cstheme="minorHAnsi"/>
                <w:b/>
                <w:bCs/>
                <w:sz w:val="20"/>
              </w:rPr>
              <w:t>Imagem</w:t>
            </w:r>
            <w:r w:rsidRPr="00B033A4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highlight w:val="yellow"/>
              </w:rPr>
              <w:t>do produto</w:t>
            </w:r>
            <w:r w:rsidR="00816169">
              <w:rPr>
                <w:rFonts w:cstheme="minorHAnsi"/>
                <w:color w:val="FF0000"/>
                <w:sz w:val="20"/>
                <w:highlight w:val="yellow"/>
              </w:rPr>
              <w:t xml:space="preserve"> finalizado</w:t>
            </w:r>
            <w:r>
              <w:rPr>
                <w:rFonts w:cstheme="minorHAnsi"/>
                <w:color w:val="FF0000"/>
                <w:sz w:val="20"/>
                <w:highlight w:val="yellow"/>
              </w:rPr>
              <w:t xml:space="preserve"> ou processo produtivo </w:t>
            </w:r>
            <w:r w:rsidR="0042225F">
              <w:rPr>
                <w:rFonts w:cstheme="minorHAnsi"/>
                <w:color w:val="FF0000"/>
                <w:sz w:val="20"/>
                <w:highlight w:val="yellow"/>
              </w:rPr>
              <w:t>da</w:t>
            </w:r>
            <w:r w:rsidR="0042225F">
              <w:t xml:space="preserve"> </w:t>
            </w:r>
            <w:r w:rsidR="0042225F" w:rsidRPr="0042225F">
              <w:rPr>
                <w:rFonts w:cstheme="minorHAnsi"/>
                <w:color w:val="FF0000"/>
                <w:sz w:val="20"/>
                <w:highlight w:val="yellow"/>
              </w:rPr>
              <w:t>família de produto ou produto</w:t>
            </w:r>
            <w:r w:rsidR="0042225F">
              <w:rPr>
                <w:rFonts w:cstheme="minorHAnsi"/>
                <w:color w:val="FF0000"/>
                <w:sz w:val="20"/>
                <w:highlight w:val="yellow"/>
              </w:rPr>
              <w:t xml:space="preserve"> 1 </w:t>
            </w:r>
            <w:r>
              <w:rPr>
                <w:rFonts w:cstheme="minorHAnsi"/>
                <w:color w:val="FF0000"/>
                <w:sz w:val="20"/>
                <w:highlight w:val="yellow"/>
              </w:rPr>
              <w:t>(obrigatória)</w:t>
            </w:r>
          </w:p>
        </w:tc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8C5A3" w14:textId="6DE07CF9" w:rsidR="00267A1D" w:rsidRPr="00B033A4" w:rsidRDefault="000E41AA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color w:val="FF0000"/>
                <w:sz w:val="20"/>
                <w:highlight w:val="yellow"/>
              </w:rPr>
            </w:pPr>
            <w:r w:rsidRPr="000E41AA">
              <w:rPr>
                <w:rFonts w:cstheme="minorHAnsi"/>
                <w:b/>
                <w:bCs/>
                <w:sz w:val="20"/>
              </w:rPr>
              <w:t>Imagem</w:t>
            </w:r>
            <w:r w:rsidRPr="00B033A4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highlight w:val="yellow"/>
              </w:rPr>
              <w:t xml:space="preserve">do produto finalizado 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>ou processo produtivo da</w:t>
            </w:r>
            <w:r w:rsidR="00D32F9B">
              <w:t xml:space="preserve"> </w:t>
            </w:r>
            <w:r w:rsidR="00D32F9B" w:rsidRPr="0042225F">
              <w:rPr>
                <w:rFonts w:cstheme="minorHAnsi"/>
                <w:color w:val="FF0000"/>
                <w:sz w:val="20"/>
                <w:highlight w:val="yellow"/>
              </w:rPr>
              <w:t>família de produto ou produto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 xml:space="preserve"> 1 </w:t>
            </w:r>
            <w:r w:rsidR="00267A1D">
              <w:rPr>
                <w:rFonts w:cstheme="minorHAnsi"/>
                <w:color w:val="FF0000"/>
                <w:sz w:val="20"/>
                <w:highlight w:val="yellow"/>
              </w:rPr>
              <w:t>(</w:t>
            </w:r>
            <w:r w:rsidR="00267A1D" w:rsidRPr="00D32F9B">
              <w:rPr>
                <w:rFonts w:cstheme="minorHAnsi"/>
                <w:b/>
                <w:bCs/>
                <w:color w:val="FF0000"/>
                <w:sz w:val="20"/>
                <w:highlight w:val="yellow"/>
              </w:rPr>
              <w:t>opcional</w:t>
            </w:r>
            <w:r w:rsidR="00267A1D">
              <w:rPr>
                <w:rFonts w:cstheme="minorHAnsi"/>
                <w:color w:val="FF0000"/>
                <w:sz w:val="20"/>
                <w:highlight w:val="yellow"/>
              </w:rPr>
              <w:t>, incluir ou excluir campos de imagens não obrigatórios)</w:t>
            </w:r>
          </w:p>
        </w:tc>
      </w:tr>
      <w:tr w:rsidR="00267A1D" w:rsidRPr="00F94877" w14:paraId="3655F436" w14:textId="77777777" w:rsidTr="005C6AD8">
        <w:trPr>
          <w:cantSplit/>
          <w:trHeight w:val="45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75702B91" w14:textId="5D1A9C02" w:rsidR="00267A1D" w:rsidRPr="00F94877" w:rsidRDefault="00267A1D" w:rsidP="0095718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B444D4A" w14:textId="56178F09" w:rsidR="00267A1D" w:rsidRPr="00F94877" w:rsidRDefault="00267A1D" w:rsidP="0095718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Família de produto</w:t>
            </w:r>
            <w:r>
              <w:rPr>
                <w:rFonts w:cstheme="minorHAnsi"/>
                <w:sz w:val="20"/>
                <w:szCs w:val="20"/>
              </w:rPr>
              <w:t xml:space="preserve"> ou produto 2</w:t>
            </w:r>
            <w:r w:rsidRPr="00F94877">
              <w:rPr>
                <w:rFonts w:cstheme="minorHAnsi"/>
                <w:sz w:val="20"/>
                <w:szCs w:val="20"/>
              </w:rPr>
              <w:t>:</w:t>
            </w:r>
            <w:r w:rsidR="00D32F9B" w:rsidRPr="00B033A4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>Incluir</w:t>
            </w:r>
            <w:r w:rsidR="004A435A">
              <w:rPr>
                <w:rFonts w:cstheme="minorHAnsi"/>
                <w:color w:val="FF0000"/>
                <w:sz w:val="20"/>
                <w:highlight w:val="yellow"/>
              </w:rPr>
              <w:t xml:space="preserve"> campos</w:t>
            </w:r>
            <w:r w:rsidR="008D7180">
              <w:rPr>
                <w:rFonts w:cstheme="minorHAnsi"/>
                <w:color w:val="FF0000"/>
                <w:sz w:val="20"/>
                <w:highlight w:val="yellow"/>
              </w:rPr>
              <w:t xml:space="preserve"> iguais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 xml:space="preserve"> caso </w:t>
            </w:r>
            <w:r w:rsidR="004A435A">
              <w:rPr>
                <w:rFonts w:cstheme="minorHAnsi"/>
                <w:color w:val="FF0000"/>
                <w:sz w:val="20"/>
                <w:highlight w:val="yellow"/>
              </w:rPr>
              <w:t xml:space="preserve">a empresa possua mais de uma família de </w:t>
            </w:r>
            <w:r w:rsidR="004A435A" w:rsidRPr="008D7180">
              <w:rPr>
                <w:rFonts w:cstheme="minorHAnsi"/>
                <w:color w:val="FF0000"/>
                <w:sz w:val="20"/>
                <w:highlight w:val="yellow"/>
              </w:rPr>
              <w:t>produtos</w:t>
            </w:r>
            <w:r w:rsidR="006F0294">
              <w:rPr>
                <w:rFonts w:cstheme="minorHAnsi"/>
                <w:color w:val="FF0000"/>
                <w:sz w:val="20"/>
                <w:highlight w:val="yellow"/>
              </w:rPr>
              <w:t>/produto fabricado para cadeia automotiva</w:t>
            </w:r>
            <w:r w:rsidR="008D7180" w:rsidRPr="008D7180">
              <w:rPr>
                <w:rFonts w:cstheme="minorHAnsi"/>
                <w:color w:val="FF0000"/>
                <w:sz w:val="20"/>
                <w:highlight w:val="yellow"/>
              </w:rPr>
              <w:t xml:space="preserve"> ou excluir caso possua somente uma</w:t>
            </w:r>
          </w:p>
        </w:tc>
      </w:tr>
      <w:tr w:rsidR="00267A1D" w:rsidRPr="00F94877" w14:paraId="5743C1F8" w14:textId="77777777" w:rsidTr="005C6AD8">
        <w:trPr>
          <w:cantSplit/>
          <w:trHeight w:val="45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C63A599" w14:textId="483B853D" w:rsidR="00267A1D" w:rsidRPr="00F94877" w:rsidRDefault="00267A1D" w:rsidP="0095718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983D8" w14:textId="3515845E" w:rsidR="00267A1D" w:rsidRPr="00F94877" w:rsidRDefault="00267A1D" w:rsidP="00FD1EC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B711D">
              <w:rPr>
                <w:rFonts w:cstheme="minorHAnsi"/>
                <w:sz w:val="20"/>
                <w:szCs w:val="20"/>
              </w:rPr>
              <w:t xml:space="preserve">Escopo </w:t>
            </w:r>
            <w:r>
              <w:rPr>
                <w:rFonts w:cstheme="minorHAnsi"/>
                <w:sz w:val="20"/>
                <w:szCs w:val="20"/>
              </w:rPr>
              <w:t>f</w:t>
            </w:r>
            <w:r w:rsidRPr="00FB711D">
              <w:rPr>
                <w:rFonts w:cstheme="minorHAnsi"/>
                <w:sz w:val="20"/>
                <w:szCs w:val="20"/>
              </w:rPr>
              <w:t xml:space="preserve">uncional do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FB711D">
              <w:rPr>
                <w:rFonts w:cstheme="minorHAnsi"/>
                <w:sz w:val="20"/>
                <w:szCs w:val="20"/>
              </w:rPr>
              <w:t>roduto</w:t>
            </w:r>
            <w:r w:rsidR="001770FC">
              <w:rPr>
                <w:rFonts w:cstheme="minorHAnsi"/>
                <w:sz w:val="20"/>
                <w:szCs w:val="20"/>
              </w:rPr>
              <w:t xml:space="preserve"> </w:t>
            </w:r>
            <w:r w:rsidR="00996C5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Descrever a função técnica do produto objeto da consultoria, especificando sua localização no sistema automotivo e </w:t>
            </w:r>
            <w:r>
              <w:rPr>
                <w:rFonts w:cstheme="minorHAnsi"/>
                <w:color w:val="EE0000"/>
                <w:sz w:val="20"/>
                <w:szCs w:val="20"/>
              </w:rPr>
              <w:t>qual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 sua </w:t>
            </w:r>
            <w:r>
              <w:rPr>
                <w:rFonts w:cstheme="minorHAnsi"/>
                <w:color w:val="EE0000"/>
                <w:sz w:val="20"/>
                <w:szCs w:val="20"/>
              </w:rPr>
              <w:t>funcionalidade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EE0000"/>
                <w:sz w:val="20"/>
                <w:szCs w:val="20"/>
              </w:rPr>
              <w:t>n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>o veículo</w:t>
            </w:r>
            <w:r>
              <w:rPr>
                <w:rFonts w:cstheme="minorHAnsi"/>
                <w:color w:val="EE0000"/>
                <w:sz w:val="20"/>
                <w:szCs w:val="20"/>
              </w:rPr>
              <w:t>.</w:t>
            </w:r>
          </w:p>
        </w:tc>
      </w:tr>
      <w:tr w:rsidR="00D32F9B" w:rsidRPr="00B033A4" w14:paraId="04A397AB" w14:textId="77777777" w:rsidTr="005C6AD8">
        <w:trPr>
          <w:cantSplit/>
          <w:trHeight w:val="69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5D753264" w14:textId="0E0E5FBC" w:rsidR="00D32F9B" w:rsidRPr="00F94877" w:rsidRDefault="00D32F9B" w:rsidP="00D32F9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4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B045C" w14:textId="0376A600" w:rsidR="00D32F9B" w:rsidRPr="00B033A4" w:rsidRDefault="000E41AA" w:rsidP="00D32F9B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color w:val="FF0000"/>
                <w:sz w:val="20"/>
                <w:highlight w:val="yellow"/>
              </w:rPr>
            </w:pPr>
            <w:r w:rsidRPr="000E41AA">
              <w:rPr>
                <w:rFonts w:cstheme="minorHAnsi"/>
                <w:b/>
                <w:bCs/>
                <w:sz w:val="20"/>
              </w:rPr>
              <w:t>Imagem</w:t>
            </w:r>
            <w:r w:rsidRPr="00B033A4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highlight w:val="yellow"/>
              </w:rPr>
              <w:t xml:space="preserve">do produto finalizado 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>ou processo produtivo da</w:t>
            </w:r>
            <w:r w:rsidR="00D32F9B">
              <w:t xml:space="preserve"> </w:t>
            </w:r>
            <w:r w:rsidR="00D32F9B" w:rsidRPr="0042225F">
              <w:rPr>
                <w:rFonts w:cstheme="minorHAnsi"/>
                <w:color w:val="FF0000"/>
                <w:sz w:val="20"/>
                <w:highlight w:val="yellow"/>
              </w:rPr>
              <w:t>família de produto ou produto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 xml:space="preserve"> 2 (obrigatória)</w:t>
            </w:r>
          </w:p>
        </w:tc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33C0D" w14:textId="7E5A5C17" w:rsidR="00D32F9B" w:rsidRPr="00B033A4" w:rsidRDefault="000E41AA" w:rsidP="00D32F9B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color w:val="FF0000"/>
                <w:sz w:val="20"/>
                <w:highlight w:val="yellow"/>
              </w:rPr>
            </w:pPr>
            <w:r w:rsidRPr="000E41AA">
              <w:rPr>
                <w:rFonts w:cstheme="minorHAnsi"/>
                <w:b/>
                <w:bCs/>
                <w:sz w:val="20"/>
              </w:rPr>
              <w:t>Imagem</w:t>
            </w:r>
            <w:r w:rsidRPr="00B033A4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highlight w:val="yellow"/>
              </w:rPr>
              <w:t xml:space="preserve">do produto finalizado 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>ou processo produtivo da</w:t>
            </w:r>
            <w:r w:rsidR="00D32F9B">
              <w:t xml:space="preserve"> </w:t>
            </w:r>
            <w:r w:rsidR="00D32F9B" w:rsidRPr="0042225F">
              <w:rPr>
                <w:rFonts w:cstheme="minorHAnsi"/>
                <w:color w:val="FF0000"/>
                <w:sz w:val="20"/>
                <w:highlight w:val="yellow"/>
              </w:rPr>
              <w:t>família de produto ou produto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 xml:space="preserve"> 2 (</w:t>
            </w:r>
            <w:r w:rsidR="00D32F9B" w:rsidRPr="00D32F9B">
              <w:rPr>
                <w:rFonts w:cstheme="minorHAnsi"/>
                <w:b/>
                <w:bCs/>
                <w:color w:val="FF0000"/>
                <w:sz w:val="20"/>
                <w:highlight w:val="yellow"/>
              </w:rPr>
              <w:t>opcional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>, incluir ou excluir campos de imagens não obrigatórios)</w:t>
            </w:r>
          </w:p>
        </w:tc>
      </w:tr>
      <w:tr w:rsidR="00267A1D" w:rsidRPr="00F94877" w14:paraId="13ABF3FC" w14:textId="77777777" w:rsidTr="005C6AD8">
        <w:trPr>
          <w:cantSplit/>
          <w:trHeight w:val="45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12FE1F8A" w14:textId="630C199B" w:rsidR="00267A1D" w:rsidRPr="00F94877" w:rsidRDefault="00267A1D" w:rsidP="0095718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A0CAF40" w14:textId="7DFF6766" w:rsidR="00267A1D" w:rsidRPr="00F94877" w:rsidRDefault="00267A1D" w:rsidP="0095718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Família de produto</w:t>
            </w:r>
            <w:r>
              <w:rPr>
                <w:rFonts w:cstheme="minorHAnsi"/>
                <w:sz w:val="20"/>
                <w:szCs w:val="20"/>
              </w:rPr>
              <w:t xml:space="preserve"> ou produto </w:t>
            </w:r>
            <w:r w:rsidR="00975A7B" w:rsidRPr="00975A7B">
              <w:rPr>
                <w:rFonts w:cstheme="minorHAnsi"/>
                <w:b/>
                <w:bCs/>
                <w:color w:val="EE0000"/>
                <w:sz w:val="20"/>
                <w:szCs w:val="20"/>
                <w:highlight w:val="yellow"/>
              </w:rPr>
              <w:t>N</w:t>
            </w:r>
            <w:r w:rsidRPr="001500BB">
              <w:rPr>
                <w:rFonts w:cstheme="minorHAnsi"/>
                <w:sz w:val="20"/>
                <w:szCs w:val="20"/>
                <w:highlight w:val="yellow"/>
              </w:rPr>
              <w:t>:</w:t>
            </w:r>
            <w:r w:rsidR="008D7180">
              <w:rPr>
                <w:rFonts w:cstheme="minorHAnsi"/>
                <w:color w:val="FF0000"/>
                <w:sz w:val="20"/>
                <w:highlight w:val="yellow"/>
              </w:rPr>
              <w:t xml:space="preserve"> Incluir campos iguais caso a empresa possua mais de duas famílias de </w:t>
            </w:r>
            <w:r w:rsidR="008D7180" w:rsidRPr="008D7180">
              <w:rPr>
                <w:rFonts w:cstheme="minorHAnsi"/>
                <w:color w:val="FF0000"/>
                <w:sz w:val="20"/>
                <w:highlight w:val="yellow"/>
              </w:rPr>
              <w:t>produtos</w:t>
            </w:r>
            <w:r w:rsidR="008D7180">
              <w:rPr>
                <w:rFonts w:cstheme="minorHAnsi"/>
                <w:color w:val="FF0000"/>
                <w:sz w:val="20"/>
                <w:highlight w:val="yellow"/>
              </w:rPr>
              <w:t>/</w:t>
            </w:r>
            <w:r w:rsidR="006F0294">
              <w:rPr>
                <w:rFonts w:cstheme="minorHAnsi"/>
                <w:color w:val="FF0000"/>
                <w:sz w:val="20"/>
                <w:highlight w:val="yellow"/>
              </w:rPr>
              <w:t>produto fabricado para cadeia automotiva</w:t>
            </w:r>
            <w:r w:rsidR="008D7180" w:rsidRPr="008D7180">
              <w:rPr>
                <w:rFonts w:cstheme="minorHAnsi"/>
                <w:color w:val="FF0000"/>
                <w:sz w:val="20"/>
                <w:highlight w:val="yellow"/>
              </w:rPr>
              <w:t xml:space="preserve"> ou excluir caso possua menos do que duas</w:t>
            </w:r>
          </w:p>
        </w:tc>
      </w:tr>
      <w:tr w:rsidR="00267A1D" w:rsidRPr="00F94877" w14:paraId="3CA561D3" w14:textId="77777777" w:rsidTr="005C6AD8">
        <w:trPr>
          <w:cantSplit/>
          <w:trHeight w:val="45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AB40625" w14:textId="77777777" w:rsidR="00267A1D" w:rsidRPr="00F94877" w:rsidRDefault="00267A1D" w:rsidP="0095718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7BD48" w14:textId="7E66E6E5" w:rsidR="00267A1D" w:rsidRPr="00F94877" w:rsidRDefault="00267A1D" w:rsidP="00FD1EC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B711D">
              <w:rPr>
                <w:rFonts w:cstheme="minorHAnsi"/>
                <w:sz w:val="20"/>
                <w:szCs w:val="20"/>
              </w:rPr>
              <w:t xml:space="preserve">Escopo </w:t>
            </w:r>
            <w:r>
              <w:rPr>
                <w:rFonts w:cstheme="minorHAnsi"/>
                <w:sz w:val="20"/>
                <w:szCs w:val="20"/>
              </w:rPr>
              <w:t>f</w:t>
            </w:r>
            <w:r w:rsidRPr="00FB711D">
              <w:rPr>
                <w:rFonts w:cstheme="minorHAnsi"/>
                <w:sz w:val="20"/>
                <w:szCs w:val="20"/>
              </w:rPr>
              <w:t xml:space="preserve">uncional do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FB711D">
              <w:rPr>
                <w:rFonts w:cstheme="minorHAnsi"/>
                <w:sz w:val="20"/>
                <w:szCs w:val="20"/>
              </w:rPr>
              <w:t>roduto</w:t>
            </w:r>
            <w:r w:rsidR="001770FC">
              <w:rPr>
                <w:rFonts w:cstheme="minorHAnsi"/>
                <w:sz w:val="20"/>
                <w:szCs w:val="20"/>
              </w:rPr>
              <w:t xml:space="preserve"> </w:t>
            </w:r>
            <w:r w:rsidR="001770FC" w:rsidRPr="001770FC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Descrever a função técnica do produto objeto da consultoria, especificando sua localização no sistema automotivo e </w:t>
            </w:r>
            <w:r>
              <w:rPr>
                <w:rFonts w:cstheme="minorHAnsi"/>
                <w:color w:val="EE0000"/>
                <w:sz w:val="20"/>
                <w:szCs w:val="20"/>
              </w:rPr>
              <w:t>qual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 sua </w:t>
            </w:r>
            <w:r>
              <w:rPr>
                <w:rFonts w:cstheme="minorHAnsi"/>
                <w:color w:val="EE0000"/>
                <w:sz w:val="20"/>
                <w:szCs w:val="20"/>
              </w:rPr>
              <w:t>funcionalidade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EE0000"/>
                <w:sz w:val="20"/>
                <w:szCs w:val="20"/>
              </w:rPr>
              <w:t>n</w:t>
            </w:r>
            <w:r w:rsidRPr="00654DDF">
              <w:rPr>
                <w:rFonts w:cstheme="minorHAnsi"/>
                <w:color w:val="EE0000"/>
                <w:sz w:val="20"/>
                <w:szCs w:val="20"/>
              </w:rPr>
              <w:t>o veículo</w:t>
            </w:r>
            <w:r>
              <w:rPr>
                <w:rFonts w:cstheme="minorHAnsi"/>
                <w:color w:val="EE0000"/>
                <w:sz w:val="20"/>
                <w:szCs w:val="20"/>
              </w:rPr>
              <w:t>.</w:t>
            </w:r>
          </w:p>
        </w:tc>
      </w:tr>
      <w:tr w:rsidR="00D32F9B" w:rsidRPr="00B033A4" w14:paraId="6298F4AA" w14:textId="77777777" w:rsidTr="005C6AD8">
        <w:trPr>
          <w:cantSplit/>
          <w:trHeight w:val="69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FA6C06F" w14:textId="77777777" w:rsidR="00D32F9B" w:rsidRPr="00F94877" w:rsidRDefault="00D32F9B" w:rsidP="00D32F9B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4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12191" w14:textId="764631BA" w:rsidR="00D32F9B" w:rsidRPr="00B033A4" w:rsidRDefault="000E41AA" w:rsidP="00D32F9B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color w:val="FF0000"/>
                <w:sz w:val="20"/>
                <w:highlight w:val="yellow"/>
              </w:rPr>
            </w:pPr>
            <w:r w:rsidRPr="000E41AA">
              <w:rPr>
                <w:rFonts w:cstheme="minorHAnsi"/>
                <w:b/>
                <w:bCs/>
                <w:sz w:val="20"/>
              </w:rPr>
              <w:t>Imagem</w:t>
            </w:r>
            <w:r w:rsidRPr="00B033A4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highlight w:val="yellow"/>
              </w:rPr>
              <w:t xml:space="preserve">do produto finalizado 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>ou processo produtivo da</w:t>
            </w:r>
            <w:r w:rsidR="00D32F9B">
              <w:t xml:space="preserve"> </w:t>
            </w:r>
            <w:r w:rsidR="00D32F9B" w:rsidRPr="0042225F">
              <w:rPr>
                <w:rFonts w:cstheme="minorHAnsi"/>
                <w:color w:val="FF0000"/>
                <w:sz w:val="20"/>
                <w:highlight w:val="yellow"/>
              </w:rPr>
              <w:t>família de produto ou produto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 w:rsidR="001500BB">
              <w:rPr>
                <w:rFonts w:cstheme="minorHAnsi"/>
                <w:b/>
                <w:bCs/>
                <w:color w:val="FF0000"/>
                <w:sz w:val="20"/>
                <w:highlight w:val="yellow"/>
              </w:rPr>
              <w:t>N+2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 xml:space="preserve"> (obrigatória)</w:t>
            </w:r>
          </w:p>
        </w:tc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176D8" w14:textId="49C889D8" w:rsidR="00D32F9B" w:rsidRPr="00B033A4" w:rsidRDefault="000E41AA" w:rsidP="00D32F9B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color w:val="FF0000"/>
                <w:sz w:val="20"/>
                <w:highlight w:val="yellow"/>
              </w:rPr>
            </w:pPr>
            <w:r w:rsidRPr="000E41AA">
              <w:rPr>
                <w:rFonts w:cstheme="minorHAnsi"/>
                <w:b/>
                <w:bCs/>
                <w:sz w:val="20"/>
              </w:rPr>
              <w:t>Imagem</w:t>
            </w:r>
            <w:r w:rsidRPr="00B033A4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highlight w:val="yellow"/>
              </w:rPr>
              <w:t xml:space="preserve">do produto finalizado 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>ou processo produtivo da</w:t>
            </w:r>
            <w:r w:rsidR="00D32F9B">
              <w:t xml:space="preserve"> </w:t>
            </w:r>
            <w:r w:rsidR="00D32F9B" w:rsidRPr="0042225F">
              <w:rPr>
                <w:rFonts w:cstheme="minorHAnsi"/>
                <w:color w:val="FF0000"/>
                <w:sz w:val="20"/>
                <w:highlight w:val="yellow"/>
              </w:rPr>
              <w:t>família de produto ou produto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 xml:space="preserve"> </w:t>
            </w:r>
            <w:r w:rsidR="001500BB" w:rsidRPr="001500BB">
              <w:rPr>
                <w:rFonts w:cstheme="minorHAnsi"/>
                <w:b/>
                <w:bCs/>
                <w:color w:val="FF0000"/>
                <w:sz w:val="20"/>
                <w:highlight w:val="yellow"/>
              </w:rPr>
              <w:t>N+2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 xml:space="preserve"> (</w:t>
            </w:r>
            <w:r w:rsidR="00D32F9B" w:rsidRPr="00D32F9B">
              <w:rPr>
                <w:rFonts w:cstheme="minorHAnsi"/>
                <w:b/>
                <w:bCs/>
                <w:color w:val="FF0000"/>
                <w:sz w:val="20"/>
                <w:highlight w:val="yellow"/>
              </w:rPr>
              <w:t>opcional</w:t>
            </w:r>
            <w:r w:rsidR="00D32F9B">
              <w:rPr>
                <w:rFonts w:cstheme="minorHAnsi"/>
                <w:color w:val="FF0000"/>
                <w:sz w:val="20"/>
                <w:highlight w:val="yellow"/>
              </w:rPr>
              <w:t>, incluir ou excluir campos de imagens não obrigatórios)</w:t>
            </w:r>
          </w:p>
        </w:tc>
      </w:tr>
    </w:tbl>
    <w:p w14:paraId="5171EA1C" w14:textId="77777777" w:rsidR="00FD1EC0" w:rsidRDefault="00FD1EC0"/>
    <w:p w14:paraId="78C741E6" w14:textId="77777777" w:rsidR="00FD1EC0" w:rsidRDefault="00FD1EC0"/>
    <w:p w14:paraId="7195F56E" w14:textId="77777777" w:rsidR="00FD1EC0" w:rsidRDefault="00FD1EC0"/>
    <w:p w14:paraId="36EC44AB" w14:textId="77777777" w:rsidR="00B96481" w:rsidRDefault="00B96481"/>
    <w:tbl>
      <w:tblPr>
        <w:tblW w:w="998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3"/>
        <w:gridCol w:w="512"/>
        <w:gridCol w:w="475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10"/>
        <w:gridCol w:w="479"/>
      </w:tblGrid>
      <w:tr w:rsidR="00F17839" w:rsidRPr="00F94877" w14:paraId="62285AB6" w14:textId="77777777" w:rsidTr="005C6AD8">
        <w:trPr>
          <w:cantSplit/>
          <w:trHeight w:val="266"/>
          <w:jc w:val="center"/>
        </w:trPr>
        <w:tc>
          <w:tcPr>
            <w:tcW w:w="998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B3D612" w14:textId="7413303F" w:rsidR="00F17839" w:rsidRPr="00910202" w:rsidRDefault="00967886" w:rsidP="00910202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17365D"/>
              </w:rPr>
            </w:pPr>
            <w:r w:rsidRPr="00910202">
              <w:rPr>
                <w:rFonts w:cstheme="minorHAnsi"/>
                <w:b/>
                <w:color w:val="17365D"/>
              </w:rPr>
              <w:lastRenderedPageBreak/>
              <w:t>CRONOGRAMA</w:t>
            </w:r>
            <w:r w:rsidR="00F17839" w:rsidRPr="00910202">
              <w:rPr>
                <w:rFonts w:cstheme="minorHAnsi"/>
                <w:b/>
                <w:color w:val="17365D"/>
              </w:rPr>
              <w:t xml:space="preserve"> DA CONSULTORIA HANDS-ON</w:t>
            </w:r>
          </w:p>
        </w:tc>
      </w:tr>
      <w:tr w:rsidR="006D6DAD" w:rsidRPr="00F94877" w14:paraId="04B7A646" w14:textId="77777777" w:rsidTr="005C6AD8">
        <w:trPr>
          <w:cantSplit/>
          <w:trHeight w:val="1645"/>
          <w:jc w:val="center"/>
        </w:trPr>
        <w:tc>
          <w:tcPr>
            <w:tcW w:w="998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24ED7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sz w:val="20"/>
              </w:rPr>
              <w:t>Previsão de Início da Consultoria:</w:t>
            </w:r>
          </w:p>
          <w:p w14:paraId="0AB5CAAA" w14:textId="2782BCE4" w:rsidR="006D6DAD" w:rsidRPr="00F94877" w:rsidRDefault="006D6DAD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sz w:val="20"/>
              </w:rPr>
              <w:t xml:space="preserve">Previsão de Término da Consultoria: </w:t>
            </w:r>
            <w:r w:rsidRPr="00F94877">
              <w:rPr>
                <w:rFonts w:cstheme="minorHAnsi"/>
                <w:color w:val="FF0000"/>
                <w:sz w:val="20"/>
              </w:rPr>
              <w:t>(prazo máximo de 8 meses</w:t>
            </w:r>
            <w:r>
              <w:rPr>
                <w:rFonts w:cstheme="minorHAnsi"/>
                <w:color w:val="FF0000"/>
                <w:sz w:val="20"/>
              </w:rPr>
              <w:t xml:space="preserve"> – até 35 semanas</w:t>
            </w:r>
            <w:r w:rsidRPr="00F94877">
              <w:rPr>
                <w:rFonts w:cstheme="minorHAnsi"/>
                <w:color w:val="FF0000"/>
                <w:sz w:val="20"/>
              </w:rPr>
              <w:t>, sem prorrogação)</w:t>
            </w:r>
          </w:p>
          <w:p w14:paraId="7B2CA196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sz w:val="20"/>
              </w:rPr>
              <w:t>Total de Visitas Previstas:</w:t>
            </w:r>
          </w:p>
          <w:p w14:paraId="7A4002C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sz w:val="20"/>
              </w:rPr>
              <w:t xml:space="preserve">Quantidade de consultores previstos: </w:t>
            </w:r>
          </w:p>
        </w:tc>
      </w:tr>
      <w:tr w:rsidR="006D6DAD" w:rsidRPr="00F94877" w14:paraId="1EDB5A73" w14:textId="77777777" w:rsidTr="005C6AD8">
        <w:trPr>
          <w:cantSplit/>
          <w:trHeight w:val="860"/>
          <w:jc w:val="center"/>
        </w:trPr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561B8" w14:textId="1D93B906" w:rsidR="006D6DAD" w:rsidRPr="00AF2818" w:rsidRDefault="00AF2818" w:rsidP="001646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AF2818">
              <w:rPr>
                <w:rFonts w:cstheme="minorHAnsi"/>
                <w:b/>
                <w:bCs/>
                <w:sz w:val="20"/>
              </w:rPr>
              <w:t>ETAPAS</w:t>
            </w:r>
          </w:p>
        </w:tc>
        <w:tc>
          <w:tcPr>
            <w:tcW w:w="5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682D284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3D309C4" w14:textId="77777777" w:rsidR="006D6DAD" w:rsidRPr="00F94877" w:rsidRDefault="006D6DAD" w:rsidP="00C63F27">
            <w:pPr>
              <w:jc w:val="center"/>
              <w:rPr>
                <w:rFonts w:cstheme="minorHAnsi"/>
                <w:sz w:val="22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222A68C4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001E265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357298F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1E2503A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22CB5E3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84A7FD5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D16FB53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5B47D0A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82DB2F6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C376866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4ACF383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A06B5FD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E809D1A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4717C164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562F616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087A53F" w14:textId="77777777" w:rsidR="006D6DAD" w:rsidRPr="00F94877" w:rsidRDefault="006D6DAD" w:rsidP="00C63F27">
            <w:pPr>
              <w:jc w:val="center"/>
              <w:rPr>
                <w:rFonts w:cstheme="minorHAnsi"/>
              </w:rPr>
            </w:pPr>
            <w:r w:rsidRPr="00F94877">
              <w:rPr>
                <w:rFonts w:cstheme="minorHAnsi"/>
                <w:sz w:val="20"/>
              </w:rPr>
              <w:t>data</w:t>
            </w:r>
          </w:p>
        </w:tc>
      </w:tr>
      <w:tr w:rsidR="006D6DAD" w:rsidRPr="00F94877" w14:paraId="2C980CD6" w14:textId="77777777" w:rsidTr="005C6AD8">
        <w:trPr>
          <w:cantSplit/>
          <w:trHeight w:val="503"/>
          <w:jc w:val="center"/>
        </w:trPr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9D3AF5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tapa 1</w:t>
            </w:r>
          </w:p>
          <w:p w14:paraId="5FEB9342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 xml:space="preserve"> Preparação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B7D250A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B02D736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706FFB7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28D0C2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8186453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ACD9F6A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D69887C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4A5FB3A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A3B56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9737913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DF8B887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9CBD8BB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C462E90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B751FBA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74F257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25D5306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146CC45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4174AA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6D6DAD" w:rsidRPr="00F94877" w14:paraId="76B35AAD" w14:textId="77777777" w:rsidTr="005C6AD8">
        <w:trPr>
          <w:cantSplit/>
          <w:trHeight w:val="503"/>
          <w:jc w:val="center"/>
        </w:trPr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6E927B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tapa 2</w:t>
            </w:r>
          </w:p>
          <w:p w14:paraId="75F6614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 xml:space="preserve"> Planejamento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7FEF6E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B51C29E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AA4200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56DBDAE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E128FD5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924AD2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F12A12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8BD5107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1DA36B0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B70B9CF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E94F2B2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32F6EDB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DBC9962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755059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3C351A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7208CE5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6CA187D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1A517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6D6DAD" w:rsidRPr="00F94877" w14:paraId="5C6B1170" w14:textId="77777777" w:rsidTr="005C6AD8">
        <w:trPr>
          <w:cantSplit/>
          <w:trHeight w:val="503"/>
          <w:jc w:val="center"/>
        </w:trPr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7985F6" w14:textId="77777777" w:rsidR="001807E4" w:rsidRDefault="006D6DAD" w:rsidP="00180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tapa 3</w:t>
            </w:r>
          </w:p>
          <w:p w14:paraId="74A0F043" w14:textId="3A70DA75" w:rsidR="006D6DAD" w:rsidRPr="00F94877" w:rsidRDefault="006D6DAD" w:rsidP="00180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xecução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D2E2650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E80A6B3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888007D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4877E9F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D1170FA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1281125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92688B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656B662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79F9D66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1663D0D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A41043F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B4CCDB7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C7C9D74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3B138EB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0E157AE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FED6C8D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26A3BDB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0872A36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6D6DAD" w:rsidRPr="00F94877" w14:paraId="58211B83" w14:textId="77777777" w:rsidTr="005C6AD8">
        <w:trPr>
          <w:cantSplit/>
          <w:trHeight w:val="373"/>
          <w:jc w:val="center"/>
        </w:trPr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6895D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tapa 4 Monitoramento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49350A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D84BBF6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82BCBF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33CCFD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FD8640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F1432DE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4F064F6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55E03F0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C9EE7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7CE5B1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28977F7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CC2D2C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9EDE725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6C96184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6AECE28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B27C020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F02858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EC9A08D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6D6DAD" w:rsidRPr="00F94877" w14:paraId="6DB07920" w14:textId="77777777" w:rsidTr="005C6AD8">
        <w:trPr>
          <w:cantSplit/>
          <w:trHeight w:val="503"/>
          <w:jc w:val="center"/>
        </w:trPr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6417C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Etapa 5 Encerramento</w:t>
            </w:r>
          </w:p>
        </w:tc>
        <w:tc>
          <w:tcPr>
            <w:tcW w:w="512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12422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3E2F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7544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82DBC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F6355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28C25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7403C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E7FAA3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72BF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D5F2B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8CB51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0C9BF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C8661E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24B64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13018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2EC62E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10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58B49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D2850" w14:textId="77777777" w:rsidR="006D6DAD" w:rsidRPr="00F94877" w:rsidRDefault="006D6DAD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</w:tbl>
    <w:p w14:paraId="4F1A4F4F" w14:textId="2BDFA2C2" w:rsidR="00BC3EF3" w:rsidRDefault="00BC3EF3" w:rsidP="00E73C1F">
      <w:pPr>
        <w:pStyle w:val="PargrafodaLista"/>
        <w:ind w:left="209"/>
        <w:rPr>
          <w:rFonts w:cstheme="minorHAnsi"/>
          <w:b/>
          <w:color w:val="17365D"/>
          <w:sz w:val="20"/>
          <w:szCs w:val="20"/>
        </w:rPr>
      </w:pPr>
    </w:p>
    <w:p w14:paraId="1FCA7CEB" w14:textId="77777777" w:rsidR="00A56426" w:rsidRDefault="00A56426" w:rsidP="00E73C1F">
      <w:pPr>
        <w:pStyle w:val="PargrafodaLista"/>
        <w:ind w:left="209"/>
        <w:rPr>
          <w:rFonts w:cstheme="minorHAnsi"/>
          <w:b/>
          <w:color w:val="17365D"/>
          <w:sz w:val="20"/>
          <w:szCs w:val="20"/>
        </w:rPr>
      </w:pPr>
    </w:p>
    <w:p w14:paraId="1187E11C" w14:textId="77777777" w:rsidR="00A56426" w:rsidRDefault="00A56426" w:rsidP="00E73C1F">
      <w:pPr>
        <w:pStyle w:val="PargrafodaLista"/>
        <w:ind w:left="209"/>
        <w:rPr>
          <w:rFonts w:cstheme="minorHAnsi"/>
          <w:b/>
          <w:color w:val="17365D"/>
          <w:sz w:val="20"/>
          <w:szCs w:val="20"/>
        </w:rPr>
      </w:pPr>
    </w:p>
    <w:p w14:paraId="655B9440" w14:textId="77777777" w:rsidR="00A56426" w:rsidRDefault="00A56426" w:rsidP="00E73C1F">
      <w:pPr>
        <w:pStyle w:val="PargrafodaLista"/>
        <w:ind w:left="209"/>
        <w:rPr>
          <w:rFonts w:cstheme="minorHAnsi"/>
          <w:b/>
          <w:color w:val="17365D"/>
          <w:sz w:val="20"/>
          <w:szCs w:val="20"/>
        </w:rPr>
      </w:pPr>
    </w:p>
    <w:p w14:paraId="691F0BDD" w14:textId="36DF8BA2" w:rsidR="00A56426" w:rsidRDefault="00A56426">
      <w:pPr>
        <w:rPr>
          <w:rFonts w:eastAsiaTheme="minorHAnsi" w:cstheme="minorHAnsi"/>
          <w:b/>
          <w:color w:val="17365D"/>
          <w:sz w:val="20"/>
          <w:szCs w:val="20"/>
        </w:rPr>
      </w:pPr>
      <w:r>
        <w:rPr>
          <w:rFonts w:cstheme="minorHAnsi"/>
          <w:b/>
          <w:color w:val="17365D"/>
          <w:sz w:val="20"/>
          <w:szCs w:val="20"/>
        </w:rPr>
        <w:br w:type="page"/>
      </w:r>
    </w:p>
    <w:tbl>
      <w:tblPr>
        <w:tblW w:w="5585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830A8D" w:rsidRPr="00E73C1F" w14:paraId="51744DF7" w14:textId="77777777" w:rsidTr="00FD1EC0">
        <w:trPr>
          <w:cantSplit/>
          <w:trHeight w:val="266"/>
          <w:jc w:val="center"/>
        </w:trPr>
        <w:tc>
          <w:tcPr>
            <w:tcW w:w="1006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C04719" w14:textId="72FBF075" w:rsidR="00830A8D" w:rsidRPr="00910202" w:rsidRDefault="001A1C31" w:rsidP="00910202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17365D"/>
              </w:rPr>
            </w:pPr>
            <w:r w:rsidRPr="00910202">
              <w:rPr>
                <w:rFonts w:cstheme="minorHAnsi"/>
                <w:b/>
                <w:color w:val="17365D"/>
              </w:rPr>
              <w:lastRenderedPageBreak/>
              <w:t>COMPROMISSO E EQUIPE DA EMPRESA ENVOLVIDA NO PROJETO</w:t>
            </w:r>
          </w:p>
        </w:tc>
      </w:tr>
      <w:tr w:rsidR="00830A8D" w:rsidRPr="00F94877" w14:paraId="71F75740" w14:textId="77777777" w:rsidTr="001A1C31">
        <w:trPr>
          <w:cantSplit/>
          <w:trHeight w:val="397"/>
          <w:jc w:val="center"/>
        </w:trPr>
        <w:tc>
          <w:tcPr>
            <w:tcW w:w="1006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AFC3CE" w14:textId="35D6046E" w:rsidR="001A1C31" w:rsidRPr="00F94877" w:rsidRDefault="00B55E3C" w:rsidP="001A1C31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A</w:t>
            </w:r>
            <w:r w:rsidR="00830A8D" w:rsidRPr="00F94877">
              <w:rPr>
                <w:rFonts w:cstheme="minorHAnsi"/>
                <w:sz w:val="20"/>
                <w:szCs w:val="20"/>
              </w:rPr>
              <w:t xml:space="preserve"> empresa se compromete a disponibilizar equipe de funcionários para realizar as intervenções necessárias na consultoria do eixo “Hands-on: Aprendendo Fazendo” do “Programa A³ - Alavancagem de Alianças para o setor Automotivo” para alcançar a produtividade mínima </w:t>
            </w:r>
            <w:r w:rsidRPr="00F94877">
              <w:rPr>
                <w:rFonts w:cstheme="minorHAnsi"/>
                <w:sz w:val="20"/>
                <w:szCs w:val="20"/>
              </w:rPr>
              <w:t>prevista n</w:t>
            </w:r>
            <w:r w:rsidR="00830A8D" w:rsidRPr="00F94877">
              <w:rPr>
                <w:rFonts w:cstheme="minorHAnsi"/>
                <w:sz w:val="20"/>
                <w:szCs w:val="20"/>
              </w:rPr>
              <w:t>o</w:t>
            </w:r>
            <w:r w:rsidRPr="00F94877">
              <w:rPr>
                <w:rFonts w:cstheme="minorHAnsi"/>
                <w:sz w:val="20"/>
                <w:szCs w:val="20"/>
              </w:rPr>
              <w:t xml:space="preserve">s objetivos do Programa </w:t>
            </w:r>
            <w:r w:rsidR="00A02C1A">
              <w:rPr>
                <w:rFonts w:cstheme="minorHAnsi"/>
                <w:sz w:val="20"/>
                <w:szCs w:val="20"/>
              </w:rPr>
              <w:t>MOVER</w:t>
            </w:r>
            <w:r w:rsidRPr="00F948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A1C31" w:rsidRPr="00F94877" w14:paraId="113490AE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83024E" w14:textId="5188A0D2" w:rsidR="001A1C31" w:rsidRPr="00F94877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NOME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C34BD" w14:textId="1A7411B7" w:rsidR="001A1C31" w:rsidRPr="00F94877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CARGO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FC8985" w14:textId="2266D727" w:rsidR="001A1C31" w:rsidRPr="00F94877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/>
                <w:color w:val="17365D"/>
                <w:sz w:val="20"/>
                <w:szCs w:val="20"/>
              </w:rPr>
              <w:t>ÁREA</w:t>
            </w:r>
          </w:p>
        </w:tc>
      </w:tr>
      <w:tr w:rsidR="001A1C31" w:rsidRPr="00F94877" w14:paraId="6E74AF68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9F9BD1" w14:textId="6A3E30BD" w:rsidR="001A1C31" w:rsidRPr="00F94877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29463D" w14:textId="77777777" w:rsidR="001A1C31" w:rsidRPr="00F94877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87D89" w14:textId="77777777" w:rsidR="001A1C31" w:rsidRPr="00F94877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F94877" w14:paraId="17370007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78301" w14:textId="1BDD17B4" w:rsidR="001A1C31" w:rsidRPr="00F94877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98898" w14:textId="77777777" w:rsidR="001A1C31" w:rsidRPr="00F94877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9F0C7" w14:textId="77777777" w:rsidR="001A1C31" w:rsidRPr="00F94877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F94877" w14:paraId="1ADCC8AC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7B4E9C" w14:textId="5AD785A0" w:rsidR="001A1C31" w:rsidRPr="00F94877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839767" w14:textId="77777777" w:rsidR="001A1C31" w:rsidRPr="00F94877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54375D" w14:textId="77777777" w:rsidR="001A1C31" w:rsidRPr="00F94877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DC2D55" w:rsidRPr="00F94877" w14:paraId="3C179304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44B21A" w14:textId="77777777" w:rsidR="00DC2D55" w:rsidRPr="00F94877" w:rsidRDefault="00DC2D55" w:rsidP="00DC2D55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7140F9" w14:textId="77777777" w:rsidR="00DC2D55" w:rsidRPr="00F94877" w:rsidRDefault="00DC2D55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D66CC6" w14:textId="77777777" w:rsidR="00DC2D55" w:rsidRPr="00F94877" w:rsidRDefault="00DC2D55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F94877" w14:paraId="1340A6A3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9AA340" w14:textId="5A78D43C" w:rsidR="001A1C31" w:rsidRPr="00F94877" w:rsidRDefault="00DC2D55" w:rsidP="001A1C31">
            <w:pPr>
              <w:jc w:val="center"/>
              <w:rPr>
                <w:rFonts w:cstheme="minorHAnsi"/>
                <w:bCs/>
                <w:color w:val="17365D"/>
                <w:sz w:val="20"/>
                <w:szCs w:val="20"/>
              </w:rPr>
            </w:pPr>
            <w:r w:rsidRPr="00F94877">
              <w:rPr>
                <w:rFonts w:cstheme="minorHAnsi"/>
                <w:bCs/>
                <w:color w:val="FF0000"/>
                <w:sz w:val="20"/>
                <w:szCs w:val="20"/>
              </w:rPr>
              <w:t>(</w:t>
            </w:r>
            <w:r w:rsidR="001A1C31" w:rsidRPr="00F94877">
              <w:rPr>
                <w:rFonts w:cstheme="minorHAnsi"/>
                <w:bCs/>
                <w:color w:val="FF0000"/>
                <w:sz w:val="20"/>
                <w:szCs w:val="20"/>
              </w:rPr>
              <w:t>Inserir linhas adicionais caso necessário</w:t>
            </w:r>
            <w:r w:rsidRPr="00F94877">
              <w:rPr>
                <w:rFonts w:cstheme="minorHAnsi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75A594" w14:textId="77777777" w:rsidR="001A1C31" w:rsidRPr="00F94877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5E005C" w14:textId="32456D31" w:rsidR="001A1C31" w:rsidRPr="00F94877" w:rsidRDefault="001A1C31" w:rsidP="001A1C31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</w:tbl>
    <w:p w14:paraId="3D73C531" w14:textId="77777777" w:rsidR="00830A8D" w:rsidRDefault="00830A8D" w:rsidP="00620BCF">
      <w:pPr>
        <w:rPr>
          <w:rFonts w:cstheme="minorHAnsi"/>
        </w:rPr>
      </w:pPr>
    </w:p>
    <w:p w14:paraId="14AD964E" w14:textId="77777777" w:rsidR="00467EE8" w:rsidRDefault="00467EE8" w:rsidP="00620BCF">
      <w:pPr>
        <w:rPr>
          <w:rFonts w:cstheme="minorHAnsi"/>
        </w:rPr>
      </w:pPr>
    </w:p>
    <w:p w14:paraId="63381266" w14:textId="77777777" w:rsidR="00467EE8" w:rsidRDefault="00467EE8" w:rsidP="00620BCF">
      <w:pPr>
        <w:rPr>
          <w:rFonts w:cstheme="minorHAnsi"/>
        </w:rPr>
      </w:pPr>
    </w:p>
    <w:p w14:paraId="60F3A31D" w14:textId="79C4EF7A" w:rsidR="00467EE8" w:rsidRDefault="00467EE8" w:rsidP="007C2C48">
      <w:pPr>
        <w:tabs>
          <w:tab w:val="left" w:pos="3537"/>
        </w:tabs>
        <w:rPr>
          <w:rFonts w:cstheme="minorHAnsi"/>
        </w:rPr>
      </w:pPr>
    </w:p>
    <w:p w14:paraId="448C3ACE" w14:textId="77777777" w:rsidR="007C2C48" w:rsidRDefault="007C2C48" w:rsidP="007C2C48">
      <w:pPr>
        <w:tabs>
          <w:tab w:val="left" w:pos="3537"/>
        </w:tabs>
        <w:rPr>
          <w:rFonts w:cstheme="minorHAnsi"/>
        </w:rPr>
      </w:pPr>
    </w:p>
    <w:p w14:paraId="0929B1A6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164550B9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557BE7A7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0A9C6D62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26E8B4FE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30B78247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269B66ED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48B76359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321ABA04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458BE93B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65855F77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126E1E2D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7E751F17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454FF024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2864E31C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0697A9FE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4045AC5B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1B59B313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02C98C1D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16BCDB17" w14:textId="77777777" w:rsidR="007C2C48" w:rsidRDefault="007C2C48" w:rsidP="007C2C48">
      <w:pPr>
        <w:tabs>
          <w:tab w:val="left" w:pos="3537"/>
        </w:tabs>
        <w:rPr>
          <w:rFonts w:cstheme="minorHAnsi"/>
        </w:rPr>
      </w:pPr>
    </w:p>
    <w:p w14:paraId="2B24178A" w14:textId="77777777" w:rsidR="00917F6B" w:rsidRDefault="00917F6B" w:rsidP="007C2C48">
      <w:pPr>
        <w:tabs>
          <w:tab w:val="left" w:pos="3537"/>
        </w:tabs>
        <w:rPr>
          <w:rFonts w:cstheme="minorHAnsi"/>
        </w:rPr>
      </w:pPr>
    </w:p>
    <w:p w14:paraId="5E61DA40" w14:textId="77777777" w:rsidR="006F330F" w:rsidRDefault="006F330F" w:rsidP="007C2C48">
      <w:pPr>
        <w:tabs>
          <w:tab w:val="left" w:pos="3537"/>
        </w:tabs>
        <w:rPr>
          <w:rFonts w:cstheme="minorHAnsi"/>
        </w:rPr>
      </w:pPr>
    </w:p>
    <w:p w14:paraId="475E8889" w14:textId="77777777" w:rsidR="006F330F" w:rsidRDefault="006F330F" w:rsidP="007C2C48">
      <w:pPr>
        <w:tabs>
          <w:tab w:val="left" w:pos="3537"/>
        </w:tabs>
        <w:rPr>
          <w:rFonts w:cstheme="minorHAnsi"/>
        </w:rPr>
      </w:pPr>
    </w:p>
    <w:p w14:paraId="690C33B7" w14:textId="77777777" w:rsidR="00695280" w:rsidRDefault="00695280" w:rsidP="007C2C48">
      <w:pPr>
        <w:tabs>
          <w:tab w:val="left" w:pos="3537"/>
        </w:tabs>
        <w:rPr>
          <w:rFonts w:cstheme="minorHAnsi"/>
        </w:rPr>
      </w:pPr>
    </w:p>
    <w:p w14:paraId="19D5C902" w14:textId="77777777" w:rsidR="00917F6B" w:rsidRDefault="00917F6B" w:rsidP="007C2C48">
      <w:pPr>
        <w:tabs>
          <w:tab w:val="left" w:pos="3537"/>
        </w:tabs>
        <w:rPr>
          <w:rFonts w:cstheme="minorHAnsi"/>
        </w:rPr>
      </w:pPr>
    </w:p>
    <w:p w14:paraId="4C96A0EB" w14:textId="77777777" w:rsidR="00FD1EC0" w:rsidRDefault="00FD1EC0" w:rsidP="007C2C48">
      <w:pPr>
        <w:tabs>
          <w:tab w:val="left" w:pos="3537"/>
        </w:tabs>
        <w:rPr>
          <w:rFonts w:cstheme="minorHAnsi"/>
        </w:rPr>
      </w:pPr>
    </w:p>
    <w:p w14:paraId="153BDEA9" w14:textId="55679EED" w:rsidR="00BC3EF3" w:rsidRDefault="00BC3EF3" w:rsidP="00620BCF">
      <w:pPr>
        <w:rPr>
          <w:rFonts w:cstheme="minorHAnsi"/>
        </w:rPr>
      </w:pPr>
    </w:p>
    <w:tbl>
      <w:tblPr>
        <w:tblW w:w="10040" w:type="dxa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2"/>
        <w:gridCol w:w="2381"/>
        <w:gridCol w:w="583"/>
        <w:gridCol w:w="937"/>
        <w:gridCol w:w="4447"/>
      </w:tblGrid>
      <w:tr w:rsidR="00917F6B" w:rsidRPr="00F94877" w14:paraId="6D343147" w14:textId="77777777" w:rsidTr="00FD1EC0">
        <w:trPr>
          <w:cantSplit/>
          <w:trHeight w:val="266"/>
          <w:jc w:val="center"/>
        </w:trPr>
        <w:tc>
          <w:tcPr>
            <w:tcW w:w="1004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7A985F" w14:textId="67490F4D" w:rsidR="00917F6B" w:rsidRPr="00910202" w:rsidRDefault="00CD2B47" w:rsidP="00910202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17365D"/>
              </w:rPr>
            </w:pPr>
            <w:r>
              <w:rPr>
                <w:rFonts w:cstheme="minorHAnsi"/>
                <w:b/>
                <w:color w:val="17365D"/>
              </w:rPr>
              <w:lastRenderedPageBreak/>
              <w:t xml:space="preserve">DECLARAÇÃO DE </w:t>
            </w:r>
            <w:r w:rsidR="00917F6B" w:rsidRPr="00910202">
              <w:rPr>
                <w:rFonts w:cstheme="minorHAnsi"/>
                <w:b/>
                <w:color w:val="17365D"/>
              </w:rPr>
              <w:t>PORTE DA EMPRESA</w:t>
            </w:r>
            <w:r>
              <w:rPr>
                <w:rFonts w:cstheme="minorHAnsi"/>
                <w:b/>
                <w:color w:val="17365D"/>
              </w:rPr>
              <w:t xml:space="preserve"> PROPONENTE</w:t>
            </w:r>
          </w:p>
        </w:tc>
      </w:tr>
      <w:tr w:rsidR="00917F6B" w:rsidRPr="00F94877" w14:paraId="21F3446E" w14:textId="77777777" w:rsidTr="00695280">
        <w:trPr>
          <w:cantSplit/>
          <w:trHeight w:val="118"/>
          <w:jc w:val="center"/>
        </w:trPr>
        <w:tc>
          <w:tcPr>
            <w:tcW w:w="40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653568D" w14:textId="77777777" w:rsidR="00917F6B" w:rsidRPr="00F94877" w:rsidRDefault="00917F6B" w:rsidP="001225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Nº de Funcionários</w:t>
            </w:r>
          </w:p>
        </w:tc>
        <w:tc>
          <w:tcPr>
            <w:tcW w:w="596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2C061C" w14:textId="0D39B1DF" w:rsidR="00917F6B" w:rsidRPr="00F94877" w:rsidRDefault="00917F6B" w:rsidP="0012258B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 xml:space="preserve">Receita operacional bruta anual </w:t>
            </w:r>
            <w:r w:rsidR="00793136">
              <w:rPr>
                <w:rFonts w:cstheme="minorHAnsi"/>
                <w:sz w:val="20"/>
                <w:szCs w:val="20"/>
              </w:rPr>
              <w:t xml:space="preserve">– ROB </w:t>
            </w:r>
            <w:r w:rsidRPr="00F94877">
              <w:rPr>
                <w:rFonts w:cstheme="minorHAnsi"/>
                <w:sz w:val="20"/>
                <w:szCs w:val="20"/>
              </w:rPr>
              <w:t>(conforme BNDES)</w:t>
            </w:r>
          </w:p>
        </w:tc>
      </w:tr>
      <w:tr w:rsidR="00917F6B" w:rsidRPr="00F94877" w14:paraId="5772D070" w14:textId="77777777" w:rsidTr="00695280">
        <w:trPr>
          <w:cantSplit/>
          <w:trHeight w:val="346"/>
          <w:jc w:val="center"/>
        </w:trPr>
        <w:tc>
          <w:tcPr>
            <w:tcW w:w="40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94E4CA" w14:textId="77777777" w:rsidR="00917F6B" w:rsidRPr="00F94877" w:rsidRDefault="00917F6B" w:rsidP="0012258B">
            <w:pPr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 xml:space="preserve">Nº: </w:t>
            </w:r>
            <w:r w:rsidRPr="00F94877">
              <w:rPr>
                <w:rFonts w:cstheme="minorHAnsi"/>
                <w:color w:val="FF0000"/>
                <w:sz w:val="20"/>
                <w:szCs w:val="20"/>
              </w:rPr>
              <w:t>[PREENCHER]</w:t>
            </w: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9CF08" w14:textId="77777777" w:rsidR="00917F6B" w:rsidRPr="00F94877" w:rsidRDefault="00917F6B" w:rsidP="0012258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2841D8" w14:textId="77777777" w:rsidR="00917F6B" w:rsidRPr="00F94877" w:rsidRDefault="00917F6B" w:rsidP="0012258B">
            <w:pPr>
              <w:ind w:left="17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 xml:space="preserve">Microempresa - </w:t>
            </w:r>
            <w:r w:rsidRPr="001562D2">
              <w:rPr>
                <w:rFonts w:cstheme="minorHAnsi"/>
                <w:sz w:val="20"/>
                <w:szCs w:val="20"/>
              </w:rPr>
              <w:t>Menor ou igual a R$ 360 mil</w:t>
            </w:r>
          </w:p>
        </w:tc>
      </w:tr>
      <w:tr w:rsidR="00917F6B" w:rsidRPr="00F94877" w14:paraId="43708E49" w14:textId="77777777" w:rsidTr="00695280">
        <w:trPr>
          <w:cantSplit/>
          <w:trHeight w:val="446"/>
          <w:jc w:val="center"/>
        </w:trPr>
        <w:tc>
          <w:tcPr>
            <w:tcW w:w="407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  <w:tr2bl w:val="single" w:sz="4" w:space="0" w:color="auto"/>
            </w:tcBorders>
          </w:tcPr>
          <w:p w14:paraId="6AB331C6" w14:textId="77777777" w:rsidR="00917F6B" w:rsidRPr="00E718F6" w:rsidRDefault="00917F6B" w:rsidP="0012258B">
            <w:pPr>
              <w:jc w:val="center"/>
              <w:rPr>
                <w:rFonts w:cstheme="minorHAnsi"/>
                <w:sz w:val="144"/>
                <w:szCs w:val="144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897801" w14:textId="77777777" w:rsidR="00917F6B" w:rsidRPr="00F94877" w:rsidRDefault="00917F6B" w:rsidP="0012258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DC0F6" w14:textId="77777777" w:rsidR="00917F6B" w:rsidRPr="00F94877" w:rsidRDefault="00917F6B" w:rsidP="0012258B">
            <w:pPr>
              <w:ind w:left="170"/>
              <w:rPr>
                <w:rFonts w:cstheme="minorHAnsi"/>
                <w:sz w:val="20"/>
                <w:szCs w:val="20"/>
              </w:rPr>
            </w:pPr>
            <w:r w:rsidRPr="00F94877">
              <w:rPr>
                <w:rFonts w:cstheme="minorHAnsi"/>
                <w:sz w:val="20"/>
                <w:szCs w:val="20"/>
              </w:rPr>
              <w:t>Pequena empresa - De R$360.000,01 a R$4.800.000,00</w:t>
            </w:r>
          </w:p>
        </w:tc>
      </w:tr>
      <w:tr w:rsidR="00917F6B" w:rsidRPr="00F94877" w14:paraId="650B61E5" w14:textId="77777777" w:rsidTr="00695280">
        <w:trPr>
          <w:cantSplit/>
          <w:trHeight w:val="346"/>
          <w:jc w:val="center"/>
        </w:trPr>
        <w:tc>
          <w:tcPr>
            <w:tcW w:w="407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  <w:tr2bl w:val="single" w:sz="4" w:space="0" w:color="auto"/>
            </w:tcBorders>
            <w:vAlign w:val="center"/>
          </w:tcPr>
          <w:p w14:paraId="500F562B" w14:textId="77777777" w:rsidR="00917F6B" w:rsidRPr="00F94877" w:rsidRDefault="00917F6B" w:rsidP="001225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98CAE" w14:textId="77777777" w:rsidR="00917F6B" w:rsidRPr="00F94877" w:rsidRDefault="00917F6B" w:rsidP="0012258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46DFFB" w14:textId="77777777" w:rsidR="00917F6B" w:rsidRPr="00C72F25" w:rsidRDefault="00917F6B" w:rsidP="0012258B">
            <w:pPr>
              <w:ind w:left="170"/>
              <w:rPr>
                <w:rFonts w:cstheme="minorHAnsi"/>
                <w:sz w:val="20"/>
                <w:szCs w:val="20"/>
              </w:rPr>
            </w:pPr>
            <w:r w:rsidRPr="00C72F25">
              <w:rPr>
                <w:rFonts w:cstheme="minorHAnsi"/>
                <w:sz w:val="20"/>
                <w:szCs w:val="20"/>
              </w:rPr>
              <w:t>Média empresa I – De R$4,8 milhões a R$90 milhões</w:t>
            </w:r>
          </w:p>
        </w:tc>
      </w:tr>
      <w:tr w:rsidR="00917F6B" w:rsidRPr="00F94877" w14:paraId="3A3C7E48" w14:textId="77777777" w:rsidTr="00695280">
        <w:trPr>
          <w:cantSplit/>
          <w:trHeight w:val="408"/>
          <w:jc w:val="center"/>
        </w:trPr>
        <w:tc>
          <w:tcPr>
            <w:tcW w:w="407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  <w:tr2bl w:val="single" w:sz="4" w:space="0" w:color="auto"/>
            </w:tcBorders>
            <w:vAlign w:val="center"/>
          </w:tcPr>
          <w:p w14:paraId="00B77380" w14:textId="77777777" w:rsidR="00917F6B" w:rsidRPr="00F94877" w:rsidRDefault="00917F6B" w:rsidP="001225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698CB" w14:textId="77777777" w:rsidR="00917F6B" w:rsidRPr="00F94877" w:rsidRDefault="00917F6B" w:rsidP="0012258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B06C6D" w14:textId="77777777" w:rsidR="00917F6B" w:rsidRPr="00C72F25" w:rsidRDefault="00917F6B" w:rsidP="0012258B">
            <w:pPr>
              <w:ind w:left="170"/>
              <w:rPr>
                <w:rFonts w:cstheme="minorHAnsi"/>
                <w:sz w:val="20"/>
                <w:szCs w:val="20"/>
              </w:rPr>
            </w:pPr>
            <w:r w:rsidRPr="00C72F25">
              <w:rPr>
                <w:rFonts w:cstheme="minorHAnsi"/>
                <w:sz w:val="20"/>
                <w:szCs w:val="20"/>
              </w:rPr>
              <w:t>Média empresa II – De R$ 90 milhões a R$ 300 milhões</w:t>
            </w:r>
          </w:p>
        </w:tc>
      </w:tr>
      <w:tr w:rsidR="00917F6B" w:rsidRPr="00F94877" w14:paraId="68D822BD" w14:textId="77777777" w:rsidTr="00695280">
        <w:trPr>
          <w:cantSplit/>
          <w:trHeight w:val="23"/>
          <w:jc w:val="center"/>
        </w:trPr>
        <w:tc>
          <w:tcPr>
            <w:tcW w:w="407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  <w:tr2bl w:val="single" w:sz="4" w:space="0" w:color="auto"/>
            </w:tcBorders>
            <w:vAlign w:val="center"/>
          </w:tcPr>
          <w:p w14:paraId="3DC568F2" w14:textId="77777777" w:rsidR="00917F6B" w:rsidRPr="00F94877" w:rsidRDefault="00917F6B" w:rsidP="001225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57EF1E" w14:textId="77777777" w:rsidR="00917F6B" w:rsidRPr="00F94877" w:rsidRDefault="00917F6B" w:rsidP="0012258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D7D3E9F" w14:textId="6FF55D01" w:rsidR="00917F6B" w:rsidRPr="00F94877" w:rsidRDefault="00076EF0" w:rsidP="00076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917F6B" w:rsidRPr="00F94877">
              <w:rPr>
                <w:rFonts w:cstheme="minorHAnsi"/>
                <w:sz w:val="20"/>
                <w:szCs w:val="20"/>
              </w:rPr>
              <w:t>Grande empresa - Acima de R$300</w:t>
            </w:r>
            <w:r w:rsidR="00917F6B">
              <w:rPr>
                <w:rFonts w:cstheme="minorHAnsi"/>
                <w:sz w:val="20"/>
                <w:szCs w:val="20"/>
              </w:rPr>
              <w:t xml:space="preserve"> milhões</w:t>
            </w:r>
          </w:p>
        </w:tc>
      </w:tr>
      <w:tr w:rsidR="00E237C5" w:rsidRPr="00F94877" w14:paraId="05991F83" w14:textId="77777777" w:rsidTr="00695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  <w:jc w:val="center"/>
        </w:trPr>
        <w:tc>
          <w:tcPr>
            <w:tcW w:w="1692" w:type="dxa"/>
            <w:vMerge w:val="restart"/>
            <w:shd w:val="clear" w:color="auto" w:fill="F2F2F2"/>
            <w:vAlign w:val="center"/>
            <w:hideMark/>
          </w:tcPr>
          <w:p w14:paraId="1AFE7CDD" w14:textId="17964F1B" w:rsidR="00093276" w:rsidRPr="009365E4" w:rsidRDefault="00093276" w:rsidP="007171D5">
            <w:pPr>
              <w:pStyle w:val="PargrafodaLista"/>
              <w:spacing w:before="20" w:after="20"/>
              <w:ind w:left="209"/>
              <w:rPr>
                <w:rFonts w:cstheme="minorHAnsi"/>
                <w:b/>
                <w:color w:val="17365D"/>
                <w:sz w:val="20"/>
              </w:rPr>
            </w:pPr>
            <w:r w:rsidRPr="009365E4">
              <w:rPr>
                <w:rFonts w:cstheme="minorHAnsi"/>
                <w:b/>
                <w:color w:val="17365D"/>
                <w:sz w:val="20"/>
              </w:rPr>
              <w:t>Declaração de Enquadramento de Porte Empresarial</w:t>
            </w:r>
          </w:p>
          <w:p w14:paraId="5FBE9F25" w14:textId="0799FDAD" w:rsidR="00855DFD" w:rsidRPr="004872E5" w:rsidRDefault="00793136" w:rsidP="006C622E">
            <w:pPr>
              <w:spacing w:before="20" w:after="20"/>
              <w:jc w:val="center"/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</w:pPr>
            <w:r w:rsidRPr="004872E5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Somente para</w:t>
            </w:r>
            <w:r w:rsidR="008C7724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 xml:space="preserve"> solicitações acima de</w:t>
            </w:r>
            <w:r w:rsidR="00C62288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 xml:space="preserve"> 4</w:t>
            </w:r>
            <w:r w:rsidR="007A4EC7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00 horas</w:t>
            </w:r>
            <w:r w:rsidR="008C7724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 xml:space="preserve"> técnicas</w:t>
            </w:r>
          </w:p>
          <w:p w14:paraId="2F2D1680" w14:textId="39A57D09" w:rsidR="002018D6" w:rsidRPr="005E5503" w:rsidRDefault="002018D6" w:rsidP="006C622E">
            <w:pPr>
              <w:spacing w:before="20" w:after="20"/>
              <w:jc w:val="center"/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</w:pPr>
            <w:r w:rsidRPr="004872E5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(Remover est</w:t>
            </w:r>
            <w:r w:rsidR="008C7724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a</w:t>
            </w:r>
            <w:r w:rsidRPr="004872E5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 xml:space="preserve"> linha da tabela caso a empresa seja micro ou Pequeno porte)</w:t>
            </w:r>
          </w:p>
        </w:tc>
        <w:tc>
          <w:tcPr>
            <w:tcW w:w="8348" w:type="dxa"/>
            <w:gridSpan w:val="4"/>
            <w:tcBorders>
              <w:bottom w:val="nil"/>
            </w:tcBorders>
            <w:hideMark/>
          </w:tcPr>
          <w:p w14:paraId="58F7516F" w14:textId="203205E3" w:rsidR="00574765" w:rsidRPr="00574765" w:rsidRDefault="00B6455B" w:rsidP="00574765">
            <w:pPr>
              <w:autoSpaceDE w:val="0"/>
              <w:autoSpaceDN w:val="0"/>
              <w:adjustRightInd w:val="0"/>
              <w:spacing w:before="240" w:after="80" w:line="276" w:lineRule="auto"/>
              <w:ind w:left="170"/>
              <w:rPr>
                <w:rFonts w:cstheme="minorHAnsi"/>
                <w:sz w:val="20"/>
              </w:rPr>
            </w:pPr>
            <w:r w:rsidRPr="00C72F25">
              <w:rPr>
                <w:rFonts w:cstheme="minorHAnsi"/>
                <w:sz w:val="20"/>
              </w:rPr>
              <w:t xml:space="preserve">Pelo presente documento, eu, </w:t>
            </w:r>
            <w:r w:rsidRPr="00DF0C8C">
              <w:rPr>
                <w:rFonts w:cstheme="minorHAnsi"/>
                <w:color w:val="FF0000"/>
                <w:sz w:val="20"/>
              </w:rPr>
              <w:t>(Nome do Contador)</w:t>
            </w:r>
            <w:r w:rsidRPr="00C72F25">
              <w:rPr>
                <w:rFonts w:cstheme="minorHAnsi"/>
                <w:sz w:val="20"/>
              </w:rPr>
              <w:t>, inscrito no CRC</w:t>
            </w:r>
            <w:r w:rsidR="00C72F25">
              <w:rPr>
                <w:rFonts w:cstheme="minorHAnsi"/>
                <w:sz w:val="20"/>
              </w:rPr>
              <w:t>-</w:t>
            </w:r>
            <w:r w:rsidR="00B033A4" w:rsidRPr="008336D5">
              <w:rPr>
                <w:rFonts w:cstheme="minorHAnsi"/>
                <w:color w:val="FF0000"/>
                <w:sz w:val="20"/>
              </w:rPr>
              <w:t>UF</w:t>
            </w:r>
            <w:r w:rsidRPr="00C72F25">
              <w:rPr>
                <w:rFonts w:cstheme="minorHAnsi"/>
                <w:sz w:val="20"/>
              </w:rPr>
              <w:t xml:space="preserve"> </w:t>
            </w:r>
            <w:r w:rsidRPr="00DF0C8C">
              <w:rPr>
                <w:rFonts w:cstheme="minorHAnsi"/>
                <w:color w:val="FF0000"/>
                <w:sz w:val="20"/>
              </w:rPr>
              <w:t>(número do CRC)</w:t>
            </w:r>
            <w:r w:rsidRPr="00C72F25">
              <w:rPr>
                <w:rFonts w:cstheme="minorHAnsi"/>
                <w:sz w:val="20"/>
              </w:rPr>
              <w:t xml:space="preserve">, contador regularmente habilitado, atesto para os devidos fins que a empresa </w:t>
            </w:r>
            <w:r w:rsidRPr="00A56426">
              <w:rPr>
                <w:rFonts w:cstheme="minorHAnsi"/>
                <w:color w:val="FF0000"/>
                <w:sz w:val="20"/>
              </w:rPr>
              <w:t>(Nome da Empresa)</w:t>
            </w:r>
            <w:r w:rsidRPr="00C72F25">
              <w:rPr>
                <w:rFonts w:cstheme="minorHAnsi"/>
                <w:sz w:val="20"/>
              </w:rPr>
              <w:t xml:space="preserve">, inscrita no CNPJ sob o número </w:t>
            </w:r>
            <w:r w:rsidR="00DF0C8C" w:rsidRPr="00DF0C8C">
              <w:rPr>
                <w:rFonts w:cstheme="minorHAnsi"/>
                <w:color w:val="FF0000"/>
                <w:sz w:val="20"/>
              </w:rPr>
              <w:t>(</w:t>
            </w:r>
            <w:r w:rsidRPr="00DF0C8C">
              <w:rPr>
                <w:rFonts w:cstheme="minorHAnsi"/>
                <w:color w:val="FF0000"/>
                <w:sz w:val="20"/>
              </w:rPr>
              <w:t>CNPJ da Empresa</w:t>
            </w:r>
            <w:r w:rsidR="00DF0C8C" w:rsidRPr="00DF0C8C">
              <w:rPr>
                <w:rFonts w:cstheme="minorHAnsi"/>
                <w:color w:val="FF0000"/>
                <w:sz w:val="20"/>
              </w:rPr>
              <w:t>)</w:t>
            </w:r>
            <w:r w:rsidRPr="00C72F25">
              <w:rPr>
                <w:rFonts w:cstheme="minorHAnsi"/>
                <w:sz w:val="20"/>
              </w:rPr>
              <w:t xml:space="preserve">, enquadra-se como </w:t>
            </w:r>
            <w:r w:rsidRPr="00DF0C8C">
              <w:rPr>
                <w:rFonts w:cstheme="minorHAnsi"/>
                <w:color w:val="FF0000"/>
                <w:sz w:val="20"/>
              </w:rPr>
              <w:t>(PORTE DA EMPRESA)</w:t>
            </w:r>
            <w:r w:rsidRPr="00C72F25">
              <w:rPr>
                <w:rFonts w:cstheme="minorHAnsi"/>
                <w:sz w:val="20"/>
              </w:rPr>
              <w:t xml:space="preserve">, conforme os critérios estabelecidos pelo </w:t>
            </w:r>
            <w:r w:rsidR="00625719" w:rsidRPr="00C72F25">
              <w:rPr>
                <w:rFonts w:cstheme="minorHAnsi"/>
                <w:sz w:val="20"/>
              </w:rPr>
              <w:t xml:space="preserve">BNDES de Receita Operacional Bruta Anual </w:t>
            </w:r>
            <w:r w:rsidR="00AA1AC7" w:rsidRPr="00C72F25">
              <w:rPr>
                <w:rFonts w:cstheme="minorHAnsi"/>
                <w:sz w:val="20"/>
              </w:rPr>
              <w:t>(ROB)</w:t>
            </w:r>
            <w:r w:rsidR="00574765" w:rsidRPr="00574765">
              <w:rPr>
                <w:rFonts w:cstheme="minorHAnsi"/>
                <w:sz w:val="20"/>
              </w:rPr>
              <w:t xml:space="preserve">, com base no </w:t>
            </w:r>
            <w:r w:rsidR="00574765" w:rsidRPr="00574765">
              <w:rPr>
                <w:rFonts w:cstheme="minorHAnsi"/>
                <w:b/>
                <w:bCs/>
                <w:sz w:val="20"/>
              </w:rPr>
              <w:t>exercício fiscal de 202</w:t>
            </w:r>
            <w:r w:rsidR="001E7BA5" w:rsidRPr="001E7BA5">
              <w:rPr>
                <w:rFonts w:cstheme="minorHAnsi"/>
                <w:b/>
                <w:bCs/>
                <w:color w:val="EE0000"/>
                <w:sz w:val="20"/>
              </w:rPr>
              <w:t>X</w:t>
            </w:r>
            <w:r w:rsidR="00574765" w:rsidRPr="00574765">
              <w:rPr>
                <w:rFonts w:cstheme="minorHAnsi"/>
                <w:sz w:val="20"/>
              </w:rPr>
              <w:t>.</w:t>
            </w:r>
          </w:p>
          <w:p w14:paraId="70BFB53F" w14:textId="77777777" w:rsidR="00E237C5" w:rsidRPr="00C72F25" w:rsidRDefault="00E237C5" w:rsidP="006C622E">
            <w:pPr>
              <w:autoSpaceDE w:val="0"/>
              <w:autoSpaceDN w:val="0"/>
              <w:adjustRightInd w:val="0"/>
              <w:spacing w:before="240"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E237C5" w:rsidRPr="00F94877" w14:paraId="532A3EDE" w14:textId="77777777" w:rsidTr="00695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692" w:type="dxa"/>
            <w:vMerge/>
            <w:vAlign w:val="center"/>
            <w:hideMark/>
          </w:tcPr>
          <w:p w14:paraId="5E5A8E2C" w14:textId="77777777" w:rsidR="00E237C5" w:rsidRPr="00694214" w:rsidRDefault="00E237C5" w:rsidP="006C622E">
            <w:pPr>
              <w:rPr>
                <w:rFonts w:cstheme="minorHAnsi"/>
                <w:b/>
                <w:color w:val="17365D"/>
                <w:sz w:val="20"/>
                <w:szCs w:val="22"/>
                <w:highlight w:val="yellow"/>
              </w:rPr>
            </w:pPr>
          </w:p>
        </w:tc>
        <w:tc>
          <w:tcPr>
            <w:tcW w:w="8348" w:type="dxa"/>
            <w:gridSpan w:val="4"/>
            <w:tcBorders>
              <w:top w:val="nil"/>
              <w:bottom w:val="nil"/>
            </w:tcBorders>
            <w:hideMark/>
          </w:tcPr>
          <w:p w14:paraId="530D26EB" w14:textId="140151B2" w:rsidR="00E237C5" w:rsidRPr="00C72F25" w:rsidRDefault="00E237C5" w:rsidP="006C622E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 w:rsidRPr="00C72F25">
              <w:rPr>
                <w:rFonts w:cstheme="minorHAnsi"/>
                <w:sz w:val="20"/>
              </w:rPr>
              <w:t xml:space="preserve">Local: </w:t>
            </w:r>
            <w:r w:rsidRPr="00C72F25">
              <w:rPr>
                <w:rFonts w:cstheme="minorHAnsi"/>
                <w:color w:val="FF0000"/>
                <w:sz w:val="20"/>
              </w:rPr>
              <w:t>Cidade, Estado.</w:t>
            </w:r>
          </w:p>
          <w:p w14:paraId="3A9AE5A8" w14:textId="77777777" w:rsidR="00E237C5" w:rsidRPr="00C72F25" w:rsidRDefault="00E237C5" w:rsidP="006C622E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 w:rsidRPr="00C72F25">
              <w:rPr>
                <w:rFonts w:cstheme="minorHAnsi"/>
                <w:sz w:val="20"/>
              </w:rPr>
              <w:t xml:space="preserve">Data: </w:t>
            </w:r>
            <w:r w:rsidRPr="00C72F25">
              <w:rPr>
                <w:rFonts w:cstheme="minorHAnsi"/>
                <w:color w:val="FF0000"/>
                <w:sz w:val="20"/>
              </w:rPr>
              <w:t>dd/mm/aaaa</w:t>
            </w:r>
          </w:p>
          <w:p w14:paraId="6369212A" w14:textId="77777777" w:rsidR="00E237C5" w:rsidRPr="00C72F25" w:rsidRDefault="00E237C5" w:rsidP="006C622E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</w:p>
        </w:tc>
      </w:tr>
      <w:tr w:rsidR="00E237C5" w:rsidRPr="00F94877" w14:paraId="2FB56D93" w14:textId="77777777" w:rsidTr="00695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692" w:type="dxa"/>
            <w:vMerge/>
            <w:vAlign w:val="center"/>
            <w:hideMark/>
          </w:tcPr>
          <w:p w14:paraId="16BAB918" w14:textId="77777777" w:rsidR="00E237C5" w:rsidRPr="00694214" w:rsidRDefault="00E237C5" w:rsidP="006C622E">
            <w:pPr>
              <w:rPr>
                <w:rFonts w:cstheme="minorHAnsi"/>
                <w:b/>
                <w:color w:val="17365D"/>
                <w:sz w:val="20"/>
                <w:szCs w:val="22"/>
                <w:highlight w:val="yellow"/>
              </w:rPr>
            </w:pPr>
          </w:p>
        </w:tc>
        <w:tc>
          <w:tcPr>
            <w:tcW w:w="3901" w:type="dxa"/>
            <w:gridSpan w:val="3"/>
            <w:tcBorders>
              <w:top w:val="nil"/>
              <w:right w:val="nil"/>
            </w:tcBorders>
          </w:tcPr>
          <w:p w14:paraId="145B9D85" w14:textId="77777777" w:rsidR="00E237C5" w:rsidRPr="00C72F25" w:rsidRDefault="00E237C5" w:rsidP="006C622E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</w:rPr>
            </w:pPr>
          </w:p>
          <w:p w14:paraId="19B6BBF4" w14:textId="77777777" w:rsidR="00E237C5" w:rsidRPr="00C72F25" w:rsidRDefault="00E237C5" w:rsidP="006C622E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</w:rPr>
            </w:pPr>
            <w:r w:rsidRPr="00C72F25">
              <w:rPr>
                <w:rFonts w:cstheme="minorHAnsi"/>
                <w:color w:val="FF0000"/>
                <w:sz w:val="20"/>
              </w:rPr>
              <w:t xml:space="preserve">(assinatura) </w:t>
            </w:r>
          </w:p>
          <w:p w14:paraId="125541CE" w14:textId="77777777" w:rsidR="00E237C5" w:rsidRPr="00C72F25" w:rsidRDefault="00E237C5" w:rsidP="006C622E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  <w:r w:rsidRPr="00C72F25">
              <w:rPr>
                <w:rFonts w:cstheme="minorHAnsi"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E3967A9" wp14:editId="63F6F34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8115</wp:posOffset>
                      </wp:positionV>
                      <wp:extent cx="2199005" cy="0"/>
                      <wp:effectExtent l="0" t="0" r="28575" b="26035"/>
                      <wp:wrapNone/>
                      <wp:docPr id="874887883" name="Conector reto 874887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9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0738C" id="Conector reto 8748878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pt,12.45pt" to="18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CA3E38" w14:textId="4F161E14" w:rsidR="00E237C5" w:rsidRPr="00C72F25" w:rsidRDefault="00E237C5" w:rsidP="006C622E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 w:rsidRPr="00C72F25">
              <w:rPr>
                <w:rFonts w:cstheme="minorHAnsi"/>
                <w:color w:val="FF0000"/>
                <w:sz w:val="20"/>
              </w:rPr>
              <w:t>NOME DO CONTADOR</w:t>
            </w:r>
          </w:p>
          <w:p w14:paraId="48C1E800" w14:textId="1B7A9D26" w:rsidR="00E237C5" w:rsidRPr="00C72F25" w:rsidRDefault="00C72F25" w:rsidP="006C622E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 w:rsidRPr="00C72F25">
              <w:rPr>
                <w:rFonts w:cstheme="minorHAnsi"/>
                <w:color w:val="FF0000"/>
                <w:sz w:val="20"/>
              </w:rPr>
              <w:t>CRC</w:t>
            </w:r>
          </w:p>
        </w:tc>
        <w:tc>
          <w:tcPr>
            <w:tcW w:w="4447" w:type="dxa"/>
            <w:tcBorders>
              <w:top w:val="nil"/>
              <w:left w:val="nil"/>
            </w:tcBorders>
          </w:tcPr>
          <w:p w14:paraId="0154DD2B" w14:textId="5CC38CDD" w:rsidR="00E237C5" w:rsidRPr="00C72F25" w:rsidRDefault="00E237C5" w:rsidP="006C622E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09A21B6A" w14:textId="77777777" w:rsidR="007C742C" w:rsidRDefault="007C742C" w:rsidP="00620BCF">
      <w:pPr>
        <w:rPr>
          <w:rFonts w:cstheme="minorHAnsi"/>
        </w:rPr>
      </w:pPr>
    </w:p>
    <w:p w14:paraId="0F075FFE" w14:textId="77777777" w:rsidR="00312D8F" w:rsidRDefault="00312D8F" w:rsidP="00620BCF">
      <w:pPr>
        <w:rPr>
          <w:rFonts w:cstheme="minorHAnsi"/>
        </w:rPr>
      </w:pPr>
    </w:p>
    <w:p w14:paraId="22FAB6A0" w14:textId="77777777" w:rsidR="00312D8F" w:rsidRDefault="00312D8F" w:rsidP="00620BCF">
      <w:pPr>
        <w:rPr>
          <w:rFonts w:cstheme="minorHAnsi"/>
        </w:rPr>
      </w:pPr>
    </w:p>
    <w:p w14:paraId="3A3A10CE" w14:textId="77777777" w:rsidR="00A219E4" w:rsidRDefault="00A219E4" w:rsidP="00620BCF">
      <w:pPr>
        <w:rPr>
          <w:rFonts w:cstheme="minorHAnsi"/>
        </w:rPr>
      </w:pPr>
    </w:p>
    <w:p w14:paraId="79AE69D2" w14:textId="77777777" w:rsidR="00A219E4" w:rsidRDefault="00A219E4" w:rsidP="00620BCF">
      <w:pPr>
        <w:rPr>
          <w:rFonts w:cstheme="minorHAnsi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3844"/>
        <w:gridCol w:w="4503"/>
      </w:tblGrid>
      <w:tr w:rsidR="00BC3EF3" w:rsidRPr="00F94877" w14:paraId="3DFEF1F0" w14:textId="77777777" w:rsidTr="00E904C3">
        <w:trPr>
          <w:cantSplit/>
          <w:trHeight w:val="476"/>
          <w:jc w:val="center"/>
        </w:trPr>
        <w:tc>
          <w:tcPr>
            <w:tcW w:w="1696" w:type="dxa"/>
            <w:vMerge w:val="restart"/>
            <w:shd w:val="clear" w:color="auto" w:fill="F2F2F2"/>
            <w:vAlign w:val="center"/>
            <w:hideMark/>
          </w:tcPr>
          <w:p w14:paraId="1DC4AF7E" w14:textId="104BB0F3" w:rsidR="00BC3EF3" w:rsidRPr="00E904C3" w:rsidRDefault="00E904C3" w:rsidP="00E904C3">
            <w:pPr>
              <w:pStyle w:val="PargrafodaLista"/>
              <w:numPr>
                <w:ilvl w:val="0"/>
                <w:numId w:val="9"/>
              </w:numPr>
              <w:spacing w:before="20" w:after="20"/>
              <w:rPr>
                <w:rFonts w:cstheme="minorHAnsi"/>
                <w:b/>
                <w:color w:val="17365D"/>
                <w:sz w:val="20"/>
              </w:rPr>
            </w:pPr>
            <w:r>
              <w:rPr>
                <w:rFonts w:cstheme="minorHAnsi"/>
                <w:b/>
                <w:color w:val="17365D"/>
                <w:sz w:val="20"/>
              </w:rPr>
              <w:t>ACEITE</w:t>
            </w:r>
          </w:p>
        </w:tc>
        <w:tc>
          <w:tcPr>
            <w:tcW w:w="8364" w:type="dxa"/>
            <w:gridSpan w:val="2"/>
            <w:tcBorders>
              <w:bottom w:val="nil"/>
            </w:tcBorders>
            <w:vAlign w:val="center"/>
            <w:hideMark/>
          </w:tcPr>
          <w:p w14:paraId="4FF9D220" w14:textId="6D8FAD1F" w:rsidR="00BC3EF3" w:rsidRPr="00F94877" w:rsidRDefault="00BC3EF3" w:rsidP="008E7A60">
            <w:pPr>
              <w:autoSpaceDE w:val="0"/>
              <w:autoSpaceDN w:val="0"/>
              <w:adjustRightInd w:val="0"/>
              <w:spacing w:before="240"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sz w:val="20"/>
              </w:rPr>
              <w:t>Estamos de acordo com as condições estabelecidas nesta proposta.</w:t>
            </w:r>
          </w:p>
        </w:tc>
      </w:tr>
      <w:tr w:rsidR="00BC3EF3" w:rsidRPr="00F94877" w14:paraId="25DB5DBD" w14:textId="77777777" w:rsidTr="008E7A60">
        <w:trPr>
          <w:cantSplit/>
          <w:trHeight w:val="20"/>
          <w:jc w:val="center"/>
        </w:trPr>
        <w:tc>
          <w:tcPr>
            <w:tcW w:w="1696" w:type="dxa"/>
            <w:vMerge/>
            <w:vAlign w:val="center"/>
            <w:hideMark/>
          </w:tcPr>
          <w:p w14:paraId="789455A2" w14:textId="77777777" w:rsidR="00BC3EF3" w:rsidRPr="00F94877" w:rsidRDefault="00BC3EF3" w:rsidP="008E7A60">
            <w:pPr>
              <w:jc w:val="center"/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8364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6DA612B2" w14:textId="77777777" w:rsidR="00BC3EF3" w:rsidRPr="00F94877" w:rsidRDefault="00BC3EF3" w:rsidP="008E7A60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sz w:val="20"/>
              </w:rPr>
              <w:t xml:space="preserve">Local: </w:t>
            </w:r>
            <w:r w:rsidRPr="00F94877">
              <w:rPr>
                <w:rFonts w:cstheme="minorHAnsi"/>
                <w:color w:val="FF0000"/>
                <w:sz w:val="20"/>
              </w:rPr>
              <w:t>Cidade da planta industrial, Estado.</w:t>
            </w:r>
          </w:p>
          <w:p w14:paraId="72A5A075" w14:textId="38E89510" w:rsidR="00DC2D55" w:rsidRPr="00F94877" w:rsidRDefault="00BC3EF3" w:rsidP="008E7A60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 w:rsidRPr="00F94877">
              <w:rPr>
                <w:rFonts w:cstheme="minorHAnsi"/>
                <w:sz w:val="20"/>
              </w:rPr>
              <w:t xml:space="preserve">Data: </w:t>
            </w:r>
            <w:r w:rsidRPr="00F94877">
              <w:rPr>
                <w:rFonts w:cstheme="minorHAnsi"/>
                <w:color w:val="FF0000"/>
                <w:sz w:val="20"/>
              </w:rPr>
              <w:t>dd/mm/aaaa</w:t>
            </w:r>
          </w:p>
          <w:p w14:paraId="7CF032D7" w14:textId="77777777" w:rsidR="00BC3EF3" w:rsidRPr="00F94877" w:rsidRDefault="00BC3EF3" w:rsidP="008E7A60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</w:p>
        </w:tc>
      </w:tr>
      <w:tr w:rsidR="00BC3EF3" w:rsidRPr="00F94877" w14:paraId="6F365E19" w14:textId="77777777" w:rsidTr="008E7A60">
        <w:trPr>
          <w:cantSplit/>
          <w:trHeight w:val="20"/>
          <w:jc w:val="center"/>
        </w:trPr>
        <w:tc>
          <w:tcPr>
            <w:tcW w:w="1696" w:type="dxa"/>
            <w:vMerge/>
            <w:vAlign w:val="center"/>
            <w:hideMark/>
          </w:tcPr>
          <w:p w14:paraId="6BA7EA68" w14:textId="77777777" w:rsidR="00BC3EF3" w:rsidRPr="00F94877" w:rsidRDefault="00BC3EF3" w:rsidP="008E7A60">
            <w:pPr>
              <w:jc w:val="center"/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3859" w:type="dxa"/>
            <w:tcBorders>
              <w:top w:val="nil"/>
              <w:right w:val="nil"/>
            </w:tcBorders>
            <w:vAlign w:val="center"/>
          </w:tcPr>
          <w:p w14:paraId="6ABEE874" w14:textId="77777777" w:rsidR="00DC2D55" w:rsidRPr="00F94877" w:rsidRDefault="00DC2D55" w:rsidP="008E7A60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</w:p>
          <w:p w14:paraId="4A2D36DD" w14:textId="28006C06" w:rsidR="00DC2D55" w:rsidRPr="00F94877" w:rsidRDefault="00DC2D55" w:rsidP="008E7A60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 w:rsidRPr="00F94877">
              <w:rPr>
                <w:rFonts w:cstheme="minorHAnsi"/>
                <w:color w:val="FF0000"/>
                <w:sz w:val="20"/>
              </w:rPr>
              <w:t>(assinatura)</w:t>
            </w:r>
          </w:p>
          <w:p w14:paraId="23D89450" w14:textId="2AA9ABB6" w:rsidR="00BC3EF3" w:rsidRPr="00F94877" w:rsidRDefault="00BC3EF3" w:rsidP="008E7A60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C4D028" wp14:editId="007257B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8115</wp:posOffset>
                      </wp:positionV>
                      <wp:extent cx="2199005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9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D26DD" id="Conector re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pt,12.45pt" to="18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BE96B5" w14:textId="00968996" w:rsidR="00BC3EF3" w:rsidRPr="00F94877" w:rsidRDefault="00DC2D55" w:rsidP="008E7A60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 w:rsidRPr="00F94877">
              <w:rPr>
                <w:rFonts w:cstheme="minorHAnsi"/>
                <w:color w:val="FF0000"/>
                <w:sz w:val="20"/>
              </w:rPr>
              <w:t xml:space="preserve">NOME DO </w:t>
            </w:r>
            <w:r w:rsidR="00BC3EF3" w:rsidRPr="00F94877">
              <w:rPr>
                <w:rFonts w:cstheme="minorHAnsi"/>
                <w:color w:val="FF0000"/>
                <w:sz w:val="20"/>
              </w:rPr>
              <w:t>REPRESENTANTE DO SENAI</w:t>
            </w:r>
          </w:p>
          <w:p w14:paraId="18A868D6" w14:textId="46ACD9B5" w:rsidR="00BC3EF3" w:rsidRPr="00F94877" w:rsidRDefault="00DC2D55" w:rsidP="008E7A60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color w:val="FF0000"/>
                <w:sz w:val="20"/>
              </w:rPr>
              <w:t xml:space="preserve">CPF / </w:t>
            </w:r>
            <w:r w:rsidR="00BC3EF3" w:rsidRPr="00F94877">
              <w:rPr>
                <w:rFonts w:cstheme="minorHAnsi"/>
                <w:color w:val="FF0000"/>
                <w:sz w:val="20"/>
              </w:rPr>
              <w:t>CARGO</w:t>
            </w:r>
          </w:p>
        </w:tc>
        <w:tc>
          <w:tcPr>
            <w:tcW w:w="4505" w:type="dxa"/>
            <w:tcBorders>
              <w:top w:val="nil"/>
              <w:left w:val="nil"/>
            </w:tcBorders>
            <w:vAlign w:val="center"/>
          </w:tcPr>
          <w:p w14:paraId="32975D60" w14:textId="77777777" w:rsidR="00DC2D55" w:rsidRPr="00F94877" w:rsidRDefault="00DC2D55" w:rsidP="008E7A60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</w:p>
          <w:p w14:paraId="376B4E5A" w14:textId="77777777" w:rsidR="00DC2D55" w:rsidRPr="00F94877" w:rsidRDefault="00DC2D55" w:rsidP="008E7A60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 w:rsidRPr="00F94877">
              <w:rPr>
                <w:rFonts w:cstheme="minorHAnsi"/>
                <w:color w:val="FF0000"/>
                <w:sz w:val="20"/>
              </w:rPr>
              <w:t>(assinatura)</w:t>
            </w:r>
          </w:p>
          <w:p w14:paraId="1745582F" w14:textId="072BD3DC" w:rsidR="00DC2D55" w:rsidRPr="00F94877" w:rsidRDefault="00DC2D55" w:rsidP="008E7A60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sz w:val="20"/>
              </w:rPr>
              <w:t>_______________________________________</w:t>
            </w:r>
          </w:p>
          <w:p w14:paraId="689E2EC1" w14:textId="7C9740B1" w:rsidR="00BC3EF3" w:rsidRPr="00F94877" w:rsidRDefault="00DC2D55" w:rsidP="008E7A60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color w:val="FF0000"/>
                <w:sz w:val="20"/>
              </w:rPr>
            </w:pPr>
            <w:r w:rsidRPr="00F94877">
              <w:rPr>
                <w:rFonts w:cstheme="minorHAnsi"/>
                <w:color w:val="FF0000"/>
                <w:sz w:val="20"/>
              </w:rPr>
              <w:t xml:space="preserve">NOME </w:t>
            </w:r>
            <w:r w:rsidR="00BC3EF3" w:rsidRPr="00F94877">
              <w:rPr>
                <w:rFonts w:cstheme="minorHAnsi"/>
                <w:color w:val="FF0000"/>
                <w:sz w:val="20"/>
              </w:rPr>
              <w:t>REPRESENTANTE DA EMPRESA</w:t>
            </w:r>
          </w:p>
          <w:p w14:paraId="177499A0" w14:textId="76516C44" w:rsidR="00BC3EF3" w:rsidRPr="00F94877" w:rsidRDefault="00DC2D55" w:rsidP="008E7A60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sz w:val="20"/>
              </w:rPr>
            </w:pPr>
            <w:r w:rsidRPr="00F94877">
              <w:rPr>
                <w:rFonts w:cstheme="minorHAnsi"/>
                <w:color w:val="FF0000"/>
                <w:sz w:val="20"/>
              </w:rPr>
              <w:t xml:space="preserve">CPF / </w:t>
            </w:r>
            <w:r w:rsidR="00BC3EF3" w:rsidRPr="00F94877">
              <w:rPr>
                <w:rFonts w:cstheme="minorHAnsi"/>
                <w:color w:val="FF0000"/>
                <w:sz w:val="20"/>
              </w:rPr>
              <w:t>CARGO</w:t>
            </w:r>
          </w:p>
        </w:tc>
      </w:tr>
    </w:tbl>
    <w:p w14:paraId="0348DFF7" w14:textId="77777777" w:rsidR="00BC3EF3" w:rsidRPr="00314475" w:rsidRDefault="00BC3EF3" w:rsidP="00A219E4"/>
    <w:sectPr w:rsidR="00BC3EF3" w:rsidRPr="00314475" w:rsidSect="00620B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CB5B" w14:textId="77777777" w:rsidR="00A87570" w:rsidRPr="00F94877" w:rsidRDefault="00A87570" w:rsidP="008357DD">
      <w:r w:rsidRPr="00F94877">
        <w:separator/>
      </w:r>
    </w:p>
  </w:endnote>
  <w:endnote w:type="continuationSeparator" w:id="0">
    <w:p w14:paraId="637D0A04" w14:textId="77777777" w:rsidR="00A87570" w:rsidRPr="00F94877" w:rsidRDefault="00A87570" w:rsidP="008357DD">
      <w:r w:rsidRPr="00F94877">
        <w:continuationSeparator/>
      </w:r>
    </w:p>
  </w:endnote>
  <w:endnote w:type="continuationNotice" w:id="1">
    <w:p w14:paraId="53987907" w14:textId="77777777" w:rsidR="00A87570" w:rsidRDefault="00A87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F785" w14:textId="77777777" w:rsidR="00DC7248" w:rsidRDefault="00DC7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158246"/>
      <w:docPartObj>
        <w:docPartGallery w:val="Page Numbers (Bottom of Page)"/>
        <w:docPartUnique/>
      </w:docPartObj>
    </w:sdtPr>
    <w:sdtContent>
      <w:p w14:paraId="26102D03" w14:textId="04C72195" w:rsidR="00CA4E68" w:rsidRPr="00F94877" w:rsidRDefault="00CA4E68">
        <w:pPr>
          <w:pStyle w:val="Rodap"/>
        </w:pPr>
        <w:r w:rsidRPr="00F94877">
          <w:fldChar w:fldCharType="begin"/>
        </w:r>
        <w:r w:rsidRPr="00F94877">
          <w:instrText>PAGE   \* MERGEFORMAT</w:instrText>
        </w:r>
        <w:r w:rsidRPr="00F94877">
          <w:fldChar w:fldCharType="separate"/>
        </w:r>
        <w:r w:rsidR="000765E6" w:rsidRPr="00F94877">
          <w:t>1</w:t>
        </w:r>
        <w:r w:rsidRPr="00F94877">
          <w:fldChar w:fldCharType="end"/>
        </w:r>
      </w:p>
    </w:sdtContent>
  </w:sdt>
  <w:p w14:paraId="3A2B781D" w14:textId="53DFD74F" w:rsidR="00DE47C8" w:rsidRPr="00F94877" w:rsidRDefault="00C10B59">
    <w:pPr>
      <w:pStyle w:val="Rodap"/>
      <w:rPr>
        <w:color w:val="002060"/>
        <w:sz w:val="20"/>
        <w:szCs w:val="20"/>
      </w:rPr>
    </w:pPr>
    <w:r w:rsidRPr="00F94877">
      <w:rPr>
        <w:color w:val="002060"/>
        <w:sz w:val="20"/>
        <w:szCs w:val="20"/>
      </w:rPr>
      <w:t xml:space="preserve">Versão </w:t>
    </w:r>
    <w:r w:rsidR="00F83F13">
      <w:rPr>
        <w:color w:val="002060"/>
        <w:sz w:val="20"/>
        <w:szCs w:val="20"/>
      </w:rPr>
      <w:t>0</w:t>
    </w:r>
    <w:r w:rsidR="00DC7248">
      <w:rPr>
        <w:color w:val="002060"/>
        <w:sz w:val="20"/>
        <w:szCs w:val="20"/>
      </w:rPr>
      <w:t>7</w:t>
    </w:r>
    <w:r w:rsidR="00DE47C8" w:rsidRPr="00F94877">
      <w:rPr>
        <w:color w:val="002060"/>
        <w:sz w:val="20"/>
        <w:szCs w:val="20"/>
      </w:rPr>
      <w:t>/202</w:t>
    </w:r>
    <w:r w:rsidR="00DC7248">
      <w:rPr>
        <w:color w:val="002060"/>
        <w:sz w:val="20"/>
        <w:szCs w:val="20"/>
      </w:rPr>
      <w:t>6</w:t>
    </w:r>
    <w:r w:rsidR="00DE47C8" w:rsidRPr="00F94877">
      <w:rPr>
        <w:color w:val="002060"/>
        <w:sz w:val="20"/>
        <w:szCs w:val="20"/>
      </w:rPr>
      <w:t xml:space="preserve"> – </w:t>
    </w:r>
    <w:r w:rsidR="00DC7248">
      <w:rPr>
        <w:color w:val="002060"/>
        <w:sz w:val="20"/>
        <w:szCs w:val="20"/>
      </w:rPr>
      <w:t>9</w:t>
    </w:r>
    <w:r w:rsidR="00DE47C8" w:rsidRPr="00F94877">
      <w:rPr>
        <w:color w:val="002060"/>
        <w:sz w:val="20"/>
        <w:szCs w:val="20"/>
      </w:rPr>
      <w:t>ª chamada</w:t>
    </w:r>
  </w:p>
  <w:p w14:paraId="7AFDF4BA" w14:textId="77777777" w:rsidR="008357DD" w:rsidRPr="00F94877" w:rsidRDefault="008357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357D" w14:textId="77777777" w:rsidR="00DC7248" w:rsidRDefault="00DC72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C4A5" w14:textId="77777777" w:rsidR="00A87570" w:rsidRPr="00F94877" w:rsidRDefault="00A87570" w:rsidP="008357DD">
      <w:r w:rsidRPr="00F94877">
        <w:separator/>
      </w:r>
    </w:p>
  </w:footnote>
  <w:footnote w:type="continuationSeparator" w:id="0">
    <w:p w14:paraId="6C30C781" w14:textId="77777777" w:rsidR="00A87570" w:rsidRPr="00F94877" w:rsidRDefault="00A87570" w:rsidP="008357DD">
      <w:r w:rsidRPr="00F94877">
        <w:continuationSeparator/>
      </w:r>
    </w:p>
  </w:footnote>
  <w:footnote w:type="continuationNotice" w:id="1">
    <w:p w14:paraId="2EBAD3E9" w14:textId="77777777" w:rsidR="00A87570" w:rsidRDefault="00A87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9E4" w14:textId="62174985" w:rsidR="008357DD" w:rsidRPr="00F94877" w:rsidRDefault="00000000">
    <w:pPr>
      <w:pStyle w:val="Cabealho"/>
    </w:pPr>
    <w: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alt="" style="position:absolute;margin-left:0;margin-top:0;width:589pt;height:833.1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B3EA" w14:textId="2BF60D37" w:rsidR="008357DD" w:rsidRPr="00F94877" w:rsidRDefault="00DC0AEB">
    <w:pPr>
      <w:pStyle w:val="Cabealho"/>
    </w:pPr>
    <w:r w:rsidRPr="00521801">
      <w:rPr>
        <w:noProof/>
      </w:rPr>
      <w:drawing>
        <wp:anchor distT="0" distB="0" distL="114300" distR="114300" simplePos="0" relativeHeight="251658242" behindDoc="1" locked="0" layoutInCell="1" allowOverlap="1" wp14:anchorId="1965D0F9" wp14:editId="63F91B47">
          <wp:simplePos x="0" y="0"/>
          <wp:positionH relativeFrom="page">
            <wp:posOffset>-10160</wp:posOffset>
          </wp:positionH>
          <wp:positionV relativeFrom="paragraph">
            <wp:posOffset>-441960</wp:posOffset>
          </wp:positionV>
          <wp:extent cx="7528938" cy="10642600"/>
          <wp:effectExtent l="0" t="0" r="0" b="6350"/>
          <wp:wrapNone/>
          <wp:docPr id="332462551" name="Imagem 7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95065" name="Imagem 7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938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9619" w14:textId="61451621" w:rsidR="008357DD" w:rsidRPr="00F94877" w:rsidRDefault="00000000">
    <w:pPr>
      <w:pStyle w:val="Cabealho"/>
    </w:pPr>
    <w: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alt="" style="position:absolute;margin-left:0;margin-top:0;width:589pt;height:833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43E6"/>
    <w:multiLevelType w:val="hybridMultilevel"/>
    <w:tmpl w:val="42D2E02A"/>
    <w:lvl w:ilvl="0" w:tplc="53182982">
      <w:start w:val="8"/>
      <w:numFmt w:val="lowerLetter"/>
      <w:lvlText w:val="%1)"/>
      <w:lvlJc w:val="left"/>
      <w:pPr>
        <w:ind w:left="-26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456" w:hanging="360"/>
      </w:pPr>
    </w:lvl>
    <w:lvl w:ilvl="2" w:tplc="0416001B" w:tentative="1">
      <w:start w:val="1"/>
      <w:numFmt w:val="lowerRoman"/>
      <w:lvlText w:val="%3."/>
      <w:lvlJc w:val="right"/>
      <w:pPr>
        <w:ind w:left="1176" w:hanging="180"/>
      </w:pPr>
    </w:lvl>
    <w:lvl w:ilvl="3" w:tplc="0416000F" w:tentative="1">
      <w:start w:val="1"/>
      <w:numFmt w:val="decimal"/>
      <w:lvlText w:val="%4."/>
      <w:lvlJc w:val="left"/>
      <w:pPr>
        <w:ind w:left="1896" w:hanging="360"/>
      </w:pPr>
    </w:lvl>
    <w:lvl w:ilvl="4" w:tplc="04160019" w:tentative="1">
      <w:start w:val="1"/>
      <w:numFmt w:val="lowerLetter"/>
      <w:lvlText w:val="%5."/>
      <w:lvlJc w:val="left"/>
      <w:pPr>
        <w:ind w:left="2616" w:hanging="360"/>
      </w:pPr>
    </w:lvl>
    <w:lvl w:ilvl="5" w:tplc="0416001B" w:tentative="1">
      <w:start w:val="1"/>
      <w:numFmt w:val="lowerRoman"/>
      <w:lvlText w:val="%6."/>
      <w:lvlJc w:val="right"/>
      <w:pPr>
        <w:ind w:left="3336" w:hanging="180"/>
      </w:pPr>
    </w:lvl>
    <w:lvl w:ilvl="6" w:tplc="0416000F" w:tentative="1">
      <w:start w:val="1"/>
      <w:numFmt w:val="decimal"/>
      <w:lvlText w:val="%7."/>
      <w:lvlJc w:val="left"/>
      <w:pPr>
        <w:ind w:left="4056" w:hanging="360"/>
      </w:pPr>
    </w:lvl>
    <w:lvl w:ilvl="7" w:tplc="04160019" w:tentative="1">
      <w:start w:val="1"/>
      <w:numFmt w:val="lowerLetter"/>
      <w:lvlText w:val="%8."/>
      <w:lvlJc w:val="left"/>
      <w:pPr>
        <w:ind w:left="4776" w:hanging="360"/>
      </w:pPr>
    </w:lvl>
    <w:lvl w:ilvl="8" w:tplc="0416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18A9"/>
    <w:multiLevelType w:val="multilevel"/>
    <w:tmpl w:val="5BAC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11725"/>
    <w:multiLevelType w:val="hybridMultilevel"/>
    <w:tmpl w:val="93907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04E8F"/>
    <w:multiLevelType w:val="hybridMultilevel"/>
    <w:tmpl w:val="4CE203B2"/>
    <w:lvl w:ilvl="0" w:tplc="75C81A68">
      <w:start w:val="1"/>
      <w:numFmt w:val="lowerLetter"/>
      <w:lvlText w:val="%1)"/>
      <w:lvlJc w:val="left"/>
      <w:pPr>
        <w:ind w:left="-2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6" w:hanging="360"/>
      </w:pPr>
    </w:lvl>
    <w:lvl w:ilvl="2" w:tplc="0416001B" w:tentative="1">
      <w:start w:val="1"/>
      <w:numFmt w:val="lowerRoman"/>
      <w:lvlText w:val="%3."/>
      <w:lvlJc w:val="right"/>
      <w:pPr>
        <w:ind w:left="1176" w:hanging="180"/>
      </w:pPr>
    </w:lvl>
    <w:lvl w:ilvl="3" w:tplc="0416000F" w:tentative="1">
      <w:start w:val="1"/>
      <w:numFmt w:val="decimal"/>
      <w:lvlText w:val="%4."/>
      <w:lvlJc w:val="left"/>
      <w:pPr>
        <w:ind w:left="1896" w:hanging="360"/>
      </w:pPr>
    </w:lvl>
    <w:lvl w:ilvl="4" w:tplc="04160019" w:tentative="1">
      <w:start w:val="1"/>
      <w:numFmt w:val="lowerLetter"/>
      <w:lvlText w:val="%5."/>
      <w:lvlJc w:val="left"/>
      <w:pPr>
        <w:ind w:left="2616" w:hanging="360"/>
      </w:pPr>
    </w:lvl>
    <w:lvl w:ilvl="5" w:tplc="0416001B" w:tentative="1">
      <w:start w:val="1"/>
      <w:numFmt w:val="lowerRoman"/>
      <w:lvlText w:val="%6."/>
      <w:lvlJc w:val="right"/>
      <w:pPr>
        <w:ind w:left="3336" w:hanging="180"/>
      </w:pPr>
    </w:lvl>
    <w:lvl w:ilvl="6" w:tplc="0416000F" w:tentative="1">
      <w:start w:val="1"/>
      <w:numFmt w:val="decimal"/>
      <w:lvlText w:val="%7."/>
      <w:lvlJc w:val="left"/>
      <w:pPr>
        <w:ind w:left="4056" w:hanging="360"/>
      </w:pPr>
    </w:lvl>
    <w:lvl w:ilvl="7" w:tplc="04160019" w:tentative="1">
      <w:start w:val="1"/>
      <w:numFmt w:val="lowerLetter"/>
      <w:lvlText w:val="%8."/>
      <w:lvlJc w:val="left"/>
      <w:pPr>
        <w:ind w:left="4776" w:hanging="360"/>
      </w:pPr>
    </w:lvl>
    <w:lvl w:ilvl="8" w:tplc="0416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6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00EBC"/>
    <w:multiLevelType w:val="hybridMultilevel"/>
    <w:tmpl w:val="AA54C9E8"/>
    <w:lvl w:ilvl="0" w:tplc="781E9EF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E485586"/>
    <w:multiLevelType w:val="hybridMultilevel"/>
    <w:tmpl w:val="53B24C5A"/>
    <w:lvl w:ilvl="0" w:tplc="B770F8D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color w:val="17365D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25205">
    <w:abstractNumId w:val="1"/>
  </w:num>
  <w:num w:numId="2" w16cid:durableId="1565753088">
    <w:abstractNumId w:val="4"/>
  </w:num>
  <w:num w:numId="3" w16cid:durableId="72439842">
    <w:abstractNumId w:val="6"/>
  </w:num>
  <w:num w:numId="4" w16cid:durableId="848522372">
    <w:abstractNumId w:val="3"/>
  </w:num>
  <w:num w:numId="5" w16cid:durableId="717702787">
    <w:abstractNumId w:val="2"/>
  </w:num>
  <w:num w:numId="6" w16cid:durableId="855315755">
    <w:abstractNumId w:val="5"/>
  </w:num>
  <w:num w:numId="7" w16cid:durableId="237133729">
    <w:abstractNumId w:val="7"/>
  </w:num>
  <w:num w:numId="8" w16cid:durableId="1943296674">
    <w:abstractNumId w:val="0"/>
  </w:num>
  <w:num w:numId="9" w16cid:durableId="2015254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F"/>
    <w:rsid w:val="000168D2"/>
    <w:rsid w:val="0002071A"/>
    <w:rsid w:val="00020CAA"/>
    <w:rsid w:val="00032184"/>
    <w:rsid w:val="00062054"/>
    <w:rsid w:val="000733DF"/>
    <w:rsid w:val="000765E6"/>
    <w:rsid w:val="0007679A"/>
    <w:rsid w:val="00076EF0"/>
    <w:rsid w:val="00091470"/>
    <w:rsid w:val="00093276"/>
    <w:rsid w:val="000A02C8"/>
    <w:rsid w:val="000A760B"/>
    <w:rsid w:val="000A7C33"/>
    <w:rsid w:val="000B05ED"/>
    <w:rsid w:val="000E21C3"/>
    <w:rsid w:val="000E41AA"/>
    <w:rsid w:val="00104ADB"/>
    <w:rsid w:val="001376D2"/>
    <w:rsid w:val="00146D23"/>
    <w:rsid w:val="001500BB"/>
    <w:rsid w:val="001562D2"/>
    <w:rsid w:val="0016464B"/>
    <w:rsid w:val="001708AE"/>
    <w:rsid w:val="00171C8D"/>
    <w:rsid w:val="0017413A"/>
    <w:rsid w:val="00175F4D"/>
    <w:rsid w:val="001770FC"/>
    <w:rsid w:val="001807E4"/>
    <w:rsid w:val="00187594"/>
    <w:rsid w:val="00197FE4"/>
    <w:rsid w:val="001A1C31"/>
    <w:rsid w:val="001B2370"/>
    <w:rsid w:val="001C7572"/>
    <w:rsid w:val="001E7BA5"/>
    <w:rsid w:val="002018D6"/>
    <w:rsid w:val="00203E33"/>
    <w:rsid w:val="00203E3B"/>
    <w:rsid w:val="00207768"/>
    <w:rsid w:val="00211887"/>
    <w:rsid w:val="00213C34"/>
    <w:rsid w:val="00221918"/>
    <w:rsid w:val="00237B65"/>
    <w:rsid w:val="00254BF4"/>
    <w:rsid w:val="00262D89"/>
    <w:rsid w:val="00267A1D"/>
    <w:rsid w:val="00267A9A"/>
    <w:rsid w:val="0029049F"/>
    <w:rsid w:val="00291DC4"/>
    <w:rsid w:val="00297CE5"/>
    <w:rsid w:val="002A10ED"/>
    <w:rsid w:val="002A22B3"/>
    <w:rsid w:val="002A6074"/>
    <w:rsid w:val="002B2893"/>
    <w:rsid w:val="002C041F"/>
    <w:rsid w:val="002D0100"/>
    <w:rsid w:val="002D387D"/>
    <w:rsid w:val="002D5587"/>
    <w:rsid w:val="002E18AE"/>
    <w:rsid w:val="002E1BC1"/>
    <w:rsid w:val="002E440C"/>
    <w:rsid w:val="002E6D5C"/>
    <w:rsid w:val="00301CEC"/>
    <w:rsid w:val="00312D8F"/>
    <w:rsid w:val="00314475"/>
    <w:rsid w:val="00332A61"/>
    <w:rsid w:val="00387637"/>
    <w:rsid w:val="00390F04"/>
    <w:rsid w:val="003A7F9D"/>
    <w:rsid w:val="003B4725"/>
    <w:rsid w:val="003C0867"/>
    <w:rsid w:val="003D1782"/>
    <w:rsid w:val="003E392B"/>
    <w:rsid w:val="0042225F"/>
    <w:rsid w:val="00430DAE"/>
    <w:rsid w:val="00431A5A"/>
    <w:rsid w:val="004458AD"/>
    <w:rsid w:val="00467EE8"/>
    <w:rsid w:val="00477E13"/>
    <w:rsid w:val="004842ED"/>
    <w:rsid w:val="004872E5"/>
    <w:rsid w:val="004957CE"/>
    <w:rsid w:val="00495843"/>
    <w:rsid w:val="004959AF"/>
    <w:rsid w:val="004A0514"/>
    <w:rsid w:val="004A435A"/>
    <w:rsid w:val="004A7D96"/>
    <w:rsid w:val="004B17AC"/>
    <w:rsid w:val="004B6BA3"/>
    <w:rsid w:val="004C3345"/>
    <w:rsid w:val="004D5980"/>
    <w:rsid w:val="00503C3C"/>
    <w:rsid w:val="00512C0E"/>
    <w:rsid w:val="00515003"/>
    <w:rsid w:val="00535683"/>
    <w:rsid w:val="00535764"/>
    <w:rsid w:val="005378CC"/>
    <w:rsid w:val="0054450D"/>
    <w:rsid w:val="00544587"/>
    <w:rsid w:val="00545F29"/>
    <w:rsid w:val="00556805"/>
    <w:rsid w:val="00571058"/>
    <w:rsid w:val="00574765"/>
    <w:rsid w:val="0058365E"/>
    <w:rsid w:val="005A58BB"/>
    <w:rsid w:val="005A7224"/>
    <w:rsid w:val="005C6AD8"/>
    <w:rsid w:val="005D6AFD"/>
    <w:rsid w:val="005E2989"/>
    <w:rsid w:val="005E5503"/>
    <w:rsid w:val="00604FAC"/>
    <w:rsid w:val="00616854"/>
    <w:rsid w:val="00620BCF"/>
    <w:rsid w:val="00622B93"/>
    <w:rsid w:val="00625719"/>
    <w:rsid w:val="00627104"/>
    <w:rsid w:val="00630392"/>
    <w:rsid w:val="00654DDF"/>
    <w:rsid w:val="0065726B"/>
    <w:rsid w:val="00665501"/>
    <w:rsid w:val="00691464"/>
    <w:rsid w:val="00694214"/>
    <w:rsid w:val="00695280"/>
    <w:rsid w:val="006A3982"/>
    <w:rsid w:val="006A3B86"/>
    <w:rsid w:val="006D1D2D"/>
    <w:rsid w:val="006D3485"/>
    <w:rsid w:val="006D630D"/>
    <w:rsid w:val="006D6DAD"/>
    <w:rsid w:val="006E653D"/>
    <w:rsid w:val="006F0294"/>
    <w:rsid w:val="006F330F"/>
    <w:rsid w:val="007032FF"/>
    <w:rsid w:val="00704BFE"/>
    <w:rsid w:val="00707A36"/>
    <w:rsid w:val="007159E4"/>
    <w:rsid w:val="00715D2B"/>
    <w:rsid w:val="007171D5"/>
    <w:rsid w:val="007434C8"/>
    <w:rsid w:val="00750A89"/>
    <w:rsid w:val="0076441E"/>
    <w:rsid w:val="007837B8"/>
    <w:rsid w:val="00787AC4"/>
    <w:rsid w:val="00792722"/>
    <w:rsid w:val="00793136"/>
    <w:rsid w:val="007A008D"/>
    <w:rsid w:val="007A4EC7"/>
    <w:rsid w:val="007C06E1"/>
    <w:rsid w:val="007C2C48"/>
    <w:rsid w:val="007C52B4"/>
    <w:rsid w:val="007C742C"/>
    <w:rsid w:val="007D02BE"/>
    <w:rsid w:val="007D32E0"/>
    <w:rsid w:val="007D4BC9"/>
    <w:rsid w:val="007D62CA"/>
    <w:rsid w:val="007E7804"/>
    <w:rsid w:val="008111EE"/>
    <w:rsid w:val="00816169"/>
    <w:rsid w:val="00825430"/>
    <w:rsid w:val="00830A8D"/>
    <w:rsid w:val="008336D5"/>
    <w:rsid w:val="008357DD"/>
    <w:rsid w:val="0084533F"/>
    <w:rsid w:val="00851A1F"/>
    <w:rsid w:val="00855DFD"/>
    <w:rsid w:val="0085681D"/>
    <w:rsid w:val="00867EE5"/>
    <w:rsid w:val="0087564C"/>
    <w:rsid w:val="008936CB"/>
    <w:rsid w:val="00894C85"/>
    <w:rsid w:val="008C263B"/>
    <w:rsid w:val="008C7724"/>
    <w:rsid w:val="008D7180"/>
    <w:rsid w:val="008E1F0C"/>
    <w:rsid w:val="008E7A60"/>
    <w:rsid w:val="008F7826"/>
    <w:rsid w:val="00910202"/>
    <w:rsid w:val="009173E3"/>
    <w:rsid w:val="00917F6B"/>
    <w:rsid w:val="009365E4"/>
    <w:rsid w:val="00944368"/>
    <w:rsid w:val="009531BA"/>
    <w:rsid w:val="00954BA6"/>
    <w:rsid w:val="00967886"/>
    <w:rsid w:val="00970FED"/>
    <w:rsid w:val="00973858"/>
    <w:rsid w:val="00975A7B"/>
    <w:rsid w:val="009925A1"/>
    <w:rsid w:val="0099388F"/>
    <w:rsid w:val="00996C52"/>
    <w:rsid w:val="009B209D"/>
    <w:rsid w:val="009B260D"/>
    <w:rsid w:val="009C1DCF"/>
    <w:rsid w:val="009E15EE"/>
    <w:rsid w:val="009E2487"/>
    <w:rsid w:val="00A00A03"/>
    <w:rsid w:val="00A02C1A"/>
    <w:rsid w:val="00A219E4"/>
    <w:rsid w:val="00A27544"/>
    <w:rsid w:val="00A30E9B"/>
    <w:rsid w:val="00A56426"/>
    <w:rsid w:val="00A612FB"/>
    <w:rsid w:val="00A61D1A"/>
    <w:rsid w:val="00A77525"/>
    <w:rsid w:val="00A8187F"/>
    <w:rsid w:val="00A858E8"/>
    <w:rsid w:val="00A87570"/>
    <w:rsid w:val="00AA1AC7"/>
    <w:rsid w:val="00AC17CD"/>
    <w:rsid w:val="00AC60AE"/>
    <w:rsid w:val="00AE519A"/>
    <w:rsid w:val="00AF2818"/>
    <w:rsid w:val="00B010B3"/>
    <w:rsid w:val="00B033A4"/>
    <w:rsid w:val="00B1471B"/>
    <w:rsid w:val="00B4516B"/>
    <w:rsid w:val="00B55E3C"/>
    <w:rsid w:val="00B6455B"/>
    <w:rsid w:val="00B96481"/>
    <w:rsid w:val="00BA77F0"/>
    <w:rsid w:val="00BC3A02"/>
    <w:rsid w:val="00BC3EF3"/>
    <w:rsid w:val="00BC509F"/>
    <w:rsid w:val="00BE3DE5"/>
    <w:rsid w:val="00C10B59"/>
    <w:rsid w:val="00C201B9"/>
    <w:rsid w:val="00C25B8D"/>
    <w:rsid w:val="00C2648E"/>
    <w:rsid w:val="00C4620A"/>
    <w:rsid w:val="00C478AA"/>
    <w:rsid w:val="00C51161"/>
    <w:rsid w:val="00C613AB"/>
    <w:rsid w:val="00C62288"/>
    <w:rsid w:val="00C6513F"/>
    <w:rsid w:val="00C72F25"/>
    <w:rsid w:val="00C9791E"/>
    <w:rsid w:val="00CA4E68"/>
    <w:rsid w:val="00CA7B52"/>
    <w:rsid w:val="00CB1B4C"/>
    <w:rsid w:val="00CB2F41"/>
    <w:rsid w:val="00CD2B47"/>
    <w:rsid w:val="00CD2E47"/>
    <w:rsid w:val="00CD3156"/>
    <w:rsid w:val="00CD7173"/>
    <w:rsid w:val="00CF291C"/>
    <w:rsid w:val="00D05FE1"/>
    <w:rsid w:val="00D07C84"/>
    <w:rsid w:val="00D24182"/>
    <w:rsid w:val="00D32F9B"/>
    <w:rsid w:val="00D438AB"/>
    <w:rsid w:val="00D4495D"/>
    <w:rsid w:val="00D4680E"/>
    <w:rsid w:val="00D50997"/>
    <w:rsid w:val="00D60E67"/>
    <w:rsid w:val="00D764A8"/>
    <w:rsid w:val="00D86EEA"/>
    <w:rsid w:val="00D91D64"/>
    <w:rsid w:val="00DA5CBD"/>
    <w:rsid w:val="00DA7209"/>
    <w:rsid w:val="00DC0AEB"/>
    <w:rsid w:val="00DC2D55"/>
    <w:rsid w:val="00DC7248"/>
    <w:rsid w:val="00DE4410"/>
    <w:rsid w:val="00DE47C8"/>
    <w:rsid w:val="00DF0C8C"/>
    <w:rsid w:val="00E07151"/>
    <w:rsid w:val="00E16389"/>
    <w:rsid w:val="00E237C5"/>
    <w:rsid w:val="00E253CF"/>
    <w:rsid w:val="00E32BF7"/>
    <w:rsid w:val="00E42DBC"/>
    <w:rsid w:val="00E45ACF"/>
    <w:rsid w:val="00E51A03"/>
    <w:rsid w:val="00E70ED5"/>
    <w:rsid w:val="00E718F6"/>
    <w:rsid w:val="00E73C1F"/>
    <w:rsid w:val="00E904C3"/>
    <w:rsid w:val="00E93FA9"/>
    <w:rsid w:val="00EA2679"/>
    <w:rsid w:val="00EC7417"/>
    <w:rsid w:val="00EE008C"/>
    <w:rsid w:val="00EE3E4A"/>
    <w:rsid w:val="00EE76D2"/>
    <w:rsid w:val="00F05BD9"/>
    <w:rsid w:val="00F17839"/>
    <w:rsid w:val="00F17D88"/>
    <w:rsid w:val="00F227C4"/>
    <w:rsid w:val="00F230A2"/>
    <w:rsid w:val="00F25351"/>
    <w:rsid w:val="00F3245B"/>
    <w:rsid w:val="00F3436B"/>
    <w:rsid w:val="00F3791E"/>
    <w:rsid w:val="00F56706"/>
    <w:rsid w:val="00F67714"/>
    <w:rsid w:val="00F71E83"/>
    <w:rsid w:val="00F83F13"/>
    <w:rsid w:val="00F92085"/>
    <w:rsid w:val="00F93AF5"/>
    <w:rsid w:val="00F94877"/>
    <w:rsid w:val="00FB711D"/>
    <w:rsid w:val="00FC125C"/>
    <w:rsid w:val="00FD1EC0"/>
    <w:rsid w:val="00FD3539"/>
    <w:rsid w:val="00FD4314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57476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695AC8AB15241925E07A8A37DACFA" ma:contentTypeVersion="22" ma:contentTypeDescription="Create a new document." ma:contentTypeScope="" ma:versionID="9bf9c07db567631be5673b83604f3e1f">
  <xsd:schema xmlns:xsd="http://www.w3.org/2001/XMLSchema" xmlns:xs="http://www.w3.org/2001/XMLSchema" xmlns:p="http://schemas.microsoft.com/office/2006/metadata/properties" xmlns:ns1="http://schemas.microsoft.com/sharepoint/v3" xmlns:ns2="cb1c8311-ab44-4acf-8864-a23459ae88dd" xmlns:ns3="2fdc0706-aaef-4f6f-9596-7487ef7db0d8" targetNamespace="http://schemas.microsoft.com/office/2006/metadata/properties" ma:root="true" ma:fieldsID="64f61c5f097aff10c35a121c67890005" ns1:_="" ns2:_="" ns3:_="">
    <xsd:import namespace="http://schemas.microsoft.com/sharepoint/v3"/>
    <xsd:import namespace="cb1c8311-ab44-4acf-8864-a23459ae88dd"/>
    <xsd:import namespace="2fdc0706-aaef-4f6f-9596-7487ef7db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8311-ab44-4acf-8864-a23459ae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0706-aaef-4f6f-9596-7487ef7db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36ddbd-e788-4e3c-bb51-af72dd3a7f55}" ma:internalName="TaxCatchAll" ma:readOnly="false" ma:showField="CatchAllData" ma:web="2fdc0706-aaef-4f6f-9596-7487ef7db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1c8311-ab44-4acf-8864-a23459ae88dd">
      <Terms xmlns="http://schemas.microsoft.com/office/infopath/2007/PartnerControls"/>
    </lcf76f155ced4ddcb4097134ff3c332f>
    <_ip_UnifiedCompliancePolicyProperties xmlns="http://schemas.microsoft.com/sharepoint/v3" xsi:nil="true"/>
    <TaxCatchAll xmlns="2fdc0706-aaef-4f6f-9596-7487ef7db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A62A9-560B-4379-A14A-EA32453AB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100-6E35-4C07-82CF-5E7A97894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c8311-ab44-4acf-8864-a23459ae88dd"/>
    <ds:schemaRef ds:uri="2fdc0706-aaef-4f6f-9596-7487ef7db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1B811-EFDD-4AC6-B660-7E818FF2F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1c8311-ab44-4acf-8864-a23459ae88dd"/>
    <ds:schemaRef ds:uri="2fdc0706-aaef-4f6f-9596-7487ef7db0d8"/>
  </ds:schemaRefs>
</ds:datastoreItem>
</file>

<file path=customXml/itemProps4.xml><?xml version="1.0" encoding="utf-8"?>
<ds:datastoreItem xmlns:ds="http://schemas.openxmlformats.org/officeDocument/2006/customXml" ds:itemID="{2CFB30F3-15AD-4E79-BA2F-8EE03AC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593</Words>
  <Characters>860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202</cp:revision>
  <cp:lastPrinted>2026-03-24T12:38:00Z</cp:lastPrinted>
  <dcterms:created xsi:type="dcterms:W3CDTF">2025-03-07T13:37:00Z</dcterms:created>
  <dcterms:modified xsi:type="dcterms:W3CDTF">2026-07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95AC8AB15241925E07A8A37DACFA</vt:lpwstr>
  </property>
  <property fmtid="{D5CDD505-2E9C-101B-9397-08002B2CF9AE}" pid="3" name="MediaServiceImageTags">
    <vt:lpwstr/>
  </property>
</Properties>
</file>